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C9" w:rsidRPr="00653C9B" w:rsidRDefault="00140E0F" w:rsidP="006A51C9">
      <w:pPr>
        <w:jc w:val="center"/>
        <w:rPr>
          <w:rFonts w:ascii="Garamond" w:hAnsi="Garamond" w:cs="Tahoma"/>
          <w:b/>
          <w:sz w:val="22"/>
          <w:szCs w:val="28"/>
        </w:rPr>
      </w:pPr>
      <w:r w:rsidRPr="00653C9B">
        <w:rPr>
          <w:rFonts w:ascii="Garamond" w:hAnsi="Garamond" w:cs="Tahoma"/>
          <w:b/>
          <w:sz w:val="22"/>
          <w:szCs w:val="28"/>
        </w:rPr>
        <w:t>ARKUSZ CENOWY</w:t>
      </w:r>
    </w:p>
    <w:p w:rsidR="00140E0F" w:rsidRPr="00653C9B" w:rsidRDefault="00140E0F" w:rsidP="005672ED">
      <w:pPr>
        <w:rPr>
          <w:rFonts w:ascii="Garamond" w:hAnsi="Garamond" w:cs="Tahoma"/>
          <w:b/>
          <w:sz w:val="22"/>
          <w:szCs w:val="28"/>
        </w:rPr>
      </w:pPr>
    </w:p>
    <w:p w:rsidR="005672ED" w:rsidRPr="00653C9B" w:rsidRDefault="00456E8E" w:rsidP="005672ED">
      <w:pPr>
        <w:rPr>
          <w:rFonts w:ascii="Garamond" w:hAnsi="Garamond" w:cs="Tahoma"/>
          <w:b/>
          <w:sz w:val="22"/>
          <w:szCs w:val="28"/>
        </w:rPr>
      </w:pPr>
      <w:r w:rsidRPr="00653C9B">
        <w:rPr>
          <w:rFonts w:ascii="Garamond" w:hAnsi="Garamond" w:cs="Tahoma"/>
          <w:b/>
          <w:sz w:val="22"/>
          <w:szCs w:val="28"/>
        </w:rPr>
        <w:t>Tabela</w:t>
      </w:r>
      <w:r w:rsidR="000D07CB" w:rsidRPr="00653C9B">
        <w:rPr>
          <w:rFonts w:ascii="Garamond" w:hAnsi="Garamond" w:cs="Tahoma"/>
          <w:b/>
          <w:sz w:val="22"/>
          <w:szCs w:val="28"/>
        </w:rPr>
        <w:t xml:space="preserve"> 1. </w:t>
      </w:r>
      <w:r w:rsidR="00BB2527" w:rsidRPr="00653C9B">
        <w:rPr>
          <w:rFonts w:ascii="Garamond" w:hAnsi="Garamond" w:cs="Tahoma"/>
          <w:b/>
          <w:sz w:val="22"/>
          <w:szCs w:val="28"/>
        </w:rPr>
        <w:t>Komputery z systemem operacyjnym</w:t>
      </w:r>
    </w:p>
    <w:p w:rsidR="00140E0F" w:rsidRPr="00653C9B" w:rsidRDefault="00140E0F" w:rsidP="005672ED">
      <w:pPr>
        <w:rPr>
          <w:rFonts w:ascii="Garamond" w:hAnsi="Garamond" w:cs="Tahoma"/>
          <w:b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969"/>
        <w:gridCol w:w="1843"/>
        <w:gridCol w:w="874"/>
        <w:gridCol w:w="1984"/>
        <w:gridCol w:w="4798"/>
      </w:tblGrid>
      <w:tr w:rsidR="003C575E" w:rsidRPr="00653C9B" w:rsidTr="00401036">
        <w:trPr>
          <w:trHeight w:val="871"/>
          <w:jc w:val="center"/>
        </w:trPr>
        <w:tc>
          <w:tcPr>
            <w:tcW w:w="4539" w:type="dxa"/>
            <w:gridSpan w:val="2"/>
            <w:vAlign w:val="center"/>
          </w:tcPr>
          <w:p w:rsidR="003C575E" w:rsidRPr="00653C9B" w:rsidRDefault="003C575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3" w:type="dxa"/>
            <w:vAlign w:val="center"/>
          </w:tcPr>
          <w:p w:rsidR="003C575E" w:rsidRPr="00653C9B" w:rsidRDefault="00BF4F22" w:rsidP="00911BE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Cena jednostkowa </w:t>
            </w:r>
            <w:r w:rsidR="003C575E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brutto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="003C575E" w:rsidRPr="00653C9B" w:rsidRDefault="00A164D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iczba</w:t>
            </w:r>
            <w:r w:rsidR="00415CD9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 [szt.]</w:t>
            </w:r>
          </w:p>
        </w:tc>
        <w:tc>
          <w:tcPr>
            <w:tcW w:w="1984" w:type="dxa"/>
            <w:vAlign w:val="center"/>
          </w:tcPr>
          <w:p w:rsidR="003C575E" w:rsidRPr="00653C9B" w:rsidRDefault="003C575E" w:rsidP="00911BE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4798" w:type="dxa"/>
            <w:vAlign w:val="center"/>
          </w:tcPr>
          <w:p w:rsidR="003C575E" w:rsidRPr="00653C9B" w:rsidRDefault="00140E0F" w:rsidP="00B477A5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, rok produkcji</w:t>
            </w:r>
          </w:p>
        </w:tc>
      </w:tr>
      <w:tr w:rsidR="003C575E" w:rsidRPr="00653C9B" w:rsidTr="00524391">
        <w:trPr>
          <w:trHeight w:val="189"/>
          <w:jc w:val="center"/>
        </w:trPr>
        <w:tc>
          <w:tcPr>
            <w:tcW w:w="4539" w:type="dxa"/>
            <w:gridSpan w:val="2"/>
            <w:vAlign w:val="center"/>
          </w:tcPr>
          <w:p w:rsidR="003C575E" w:rsidRPr="00653C9B" w:rsidRDefault="003C575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3C575E" w:rsidRPr="00653C9B" w:rsidRDefault="003C575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center"/>
          </w:tcPr>
          <w:p w:rsidR="003C575E" w:rsidRPr="00653C9B" w:rsidRDefault="003C575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3C575E" w:rsidRPr="00653C9B" w:rsidRDefault="003C575E" w:rsidP="00566A57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 xml:space="preserve">4 (kol. 2 </w:t>
            </w:r>
            <w:r w:rsidR="00566A57"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x</w:t>
            </w: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 xml:space="preserve"> kol. 3)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3C575E" w:rsidRPr="00653C9B" w:rsidRDefault="003C575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5</w:t>
            </w:r>
          </w:p>
        </w:tc>
      </w:tr>
      <w:tr w:rsidR="003C575E" w:rsidRPr="00653C9B" w:rsidTr="00140E0F">
        <w:trPr>
          <w:trHeight w:val="770"/>
          <w:jc w:val="center"/>
        </w:trPr>
        <w:tc>
          <w:tcPr>
            <w:tcW w:w="4539" w:type="dxa"/>
            <w:gridSpan w:val="2"/>
            <w:vAlign w:val="center"/>
          </w:tcPr>
          <w:p w:rsidR="003C575E" w:rsidRPr="00653C9B" w:rsidRDefault="00FE068C" w:rsidP="00713BAE">
            <w:pPr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653C9B">
              <w:rPr>
                <w:rFonts w:ascii="Garamond" w:hAnsi="Garamond" w:cs="Tahoma"/>
                <w:b/>
                <w:sz w:val="20"/>
                <w:szCs w:val="20"/>
              </w:rPr>
              <w:t>Komputery stacjonarne z systemem operacyjnym</w:t>
            </w:r>
          </w:p>
        </w:tc>
        <w:tc>
          <w:tcPr>
            <w:tcW w:w="1843" w:type="dxa"/>
            <w:vAlign w:val="center"/>
          </w:tcPr>
          <w:p w:rsidR="00140E0F" w:rsidRPr="00653C9B" w:rsidRDefault="00140E0F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3C575E" w:rsidRPr="00653C9B" w:rsidRDefault="00BF4F22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</w:t>
            </w:r>
            <w:r w:rsidR="00140E0F" w:rsidRPr="00653C9B">
              <w:rPr>
                <w:rFonts w:ascii="Garamond" w:hAnsi="Garamond" w:cs="Tahoma"/>
                <w:bCs/>
                <w:sz w:val="22"/>
                <w:szCs w:val="22"/>
              </w:rPr>
              <w:t>…..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..</w:t>
            </w:r>
          </w:p>
        </w:tc>
        <w:tc>
          <w:tcPr>
            <w:tcW w:w="874" w:type="dxa"/>
            <w:vAlign w:val="center"/>
          </w:tcPr>
          <w:p w:rsidR="003C575E" w:rsidRPr="00653C9B" w:rsidRDefault="006B31C2" w:rsidP="00FA0DF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  <w:r w:rsidR="001844F5" w:rsidRPr="00653C9B">
              <w:rPr>
                <w:rFonts w:ascii="Garamond" w:hAnsi="Garamond" w:cs="Tahoma"/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:rsidR="00140E0F" w:rsidRPr="00653C9B" w:rsidRDefault="00140E0F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3C575E" w:rsidRPr="00653C9B" w:rsidRDefault="00140E0F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..……..</w:t>
            </w:r>
          </w:p>
        </w:tc>
        <w:tc>
          <w:tcPr>
            <w:tcW w:w="4798" w:type="dxa"/>
            <w:vAlign w:val="center"/>
          </w:tcPr>
          <w:p w:rsidR="00140E0F" w:rsidRPr="00653C9B" w:rsidRDefault="00140E0F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3C575E" w:rsidRPr="00653C9B" w:rsidRDefault="00140E0F" w:rsidP="003405F7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………..</w:t>
            </w:r>
          </w:p>
        </w:tc>
      </w:tr>
      <w:tr w:rsidR="003C575E" w:rsidRPr="00653C9B" w:rsidTr="00401036">
        <w:trPr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575E" w:rsidRPr="00653C9B" w:rsidRDefault="003C575E" w:rsidP="00A05AD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70" w:type="dxa"/>
            <w:gridSpan w:val="4"/>
            <w:shd w:val="clear" w:color="auto" w:fill="auto"/>
            <w:vAlign w:val="center"/>
          </w:tcPr>
          <w:p w:rsidR="003C575E" w:rsidRPr="00653C9B" w:rsidRDefault="003C575E" w:rsidP="00A05AD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3C575E" w:rsidRPr="00653C9B" w:rsidRDefault="00140E0F" w:rsidP="007861D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odzespół/Parametr oferowany (podać)</w:t>
            </w:r>
          </w:p>
        </w:tc>
      </w:tr>
      <w:tr w:rsidR="0089763C" w:rsidRPr="00653C9B" w:rsidTr="00911BEA">
        <w:trPr>
          <w:trHeight w:val="95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rocesor wersja BOX</w:t>
            </w:r>
          </w:p>
          <w:p w:rsidR="0089763C" w:rsidRPr="00653C9B" w:rsidRDefault="0089763C" w:rsidP="00AB471A">
            <w:pPr>
              <w:numPr>
                <w:ilvl w:val="0"/>
                <w:numId w:val="9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o wydajności - minimum </w:t>
            </w:r>
            <w:r w:rsidR="00FC32D7" w:rsidRPr="00653C9B">
              <w:rPr>
                <w:rFonts w:ascii="Garamond" w:hAnsi="Garamond" w:cs="Tahoma"/>
                <w:sz w:val="22"/>
                <w:szCs w:val="22"/>
              </w:rPr>
              <w:t>4030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pkt. w teście cpubenchmark.net </w:t>
            </w:r>
          </w:p>
          <w:p w:rsidR="00401036" w:rsidRPr="00653C9B" w:rsidRDefault="00FC32D7" w:rsidP="00401036">
            <w:p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(Wynik aktualny na 20.01.2017</w:t>
            </w:r>
            <w:r w:rsidR="000D70BC" w:rsidRPr="00653C9B">
              <w:rPr>
                <w:rFonts w:ascii="Garamond" w:hAnsi="Garamond" w:cs="Tahoma"/>
                <w:sz w:val="22"/>
                <w:szCs w:val="22"/>
              </w:rPr>
              <w:t xml:space="preserve"> r.</w:t>
            </w:r>
            <w:r w:rsidR="000E1EF6" w:rsidRPr="00653C9B">
              <w:rPr>
                <w:rFonts w:ascii="Garamond" w:hAnsi="Garamond" w:cs="Tahoma"/>
                <w:sz w:val="22"/>
                <w:szCs w:val="22"/>
              </w:rPr>
              <w:t xml:space="preserve">, patrz str.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9</w:t>
            </w:r>
            <w:r w:rsidR="00140F3C" w:rsidRPr="00653C9B">
              <w:rPr>
                <w:rFonts w:ascii="Garamond" w:hAnsi="Garamond" w:cs="Tahoma"/>
                <w:sz w:val="22"/>
                <w:szCs w:val="22"/>
              </w:rPr>
              <w:t>-1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2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 xml:space="preserve"> – Zamawiający będzie oceniał zaproponowany przez Wykonawcę procesor z załączoną</w:t>
            </w:r>
            <w:r w:rsidR="00F5334C" w:rsidRPr="00653C9B">
              <w:rPr>
                <w:rFonts w:ascii="Garamond" w:hAnsi="Garamond" w:cs="Tahoma"/>
                <w:sz w:val="22"/>
                <w:szCs w:val="22"/>
              </w:rPr>
              <w:t xml:space="preserve"> poniżej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 xml:space="preserve"> tabelą</w:t>
            </w:r>
            <w:r w:rsidR="00F5334C" w:rsidRPr="00653C9B">
              <w:rPr>
                <w:rFonts w:ascii="Garamond" w:hAnsi="Garamond" w:cs="Tahoma"/>
                <w:sz w:val="22"/>
                <w:szCs w:val="22"/>
              </w:rPr>
              <w:t>)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>.</w:t>
            </w:r>
          </w:p>
          <w:p w:rsidR="001B0E94" w:rsidRPr="00653C9B" w:rsidRDefault="00401036" w:rsidP="00401036">
            <w:pPr>
              <w:numPr>
                <w:ilvl w:val="0"/>
                <w:numId w:val="9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arta graficzna zintegrowana, ze wsparciem dla Directx</w:t>
            </w:r>
          </w:p>
          <w:p w:rsidR="00401036" w:rsidRPr="00653C9B" w:rsidRDefault="00401036" w:rsidP="00401036">
            <w:pPr>
              <w:numPr>
                <w:ilvl w:val="0"/>
                <w:numId w:val="9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ompatybilny z płytą główną z pozycji nr 2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89763C" w:rsidRPr="00653C9B" w:rsidRDefault="0089763C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7861D7" w:rsidRPr="00653C9B" w:rsidRDefault="007E7E15" w:rsidP="00563EB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2A3A60" w:rsidRPr="00653C9B" w:rsidRDefault="002A3A60" w:rsidP="00563EB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3A60" w:rsidRPr="00653C9B" w:rsidRDefault="007861D7" w:rsidP="00563EB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</w:tc>
      </w:tr>
      <w:tr w:rsidR="0089763C" w:rsidRPr="00653C9B" w:rsidTr="00911BE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0A119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łyta główna ATX</w:t>
            </w:r>
            <w:r w:rsidR="00CD566E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038AE" w:rsidRPr="00653C9B">
              <w:rPr>
                <w:rFonts w:ascii="Garamond" w:hAnsi="Garamond" w:cs="Tahoma"/>
                <w:sz w:val="22"/>
                <w:szCs w:val="22"/>
              </w:rPr>
              <w:t>lub micro</w:t>
            </w:r>
            <w:r w:rsidR="009A3C3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038AE" w:rsidRPr="00653C9B">
              <w:rPr>
                <w:rFonts w:ascii="Garamond" w:hAnsi="Garamond" w:cs="Tahoma"/>
                <w:sz w:val="22"/>
                <w:szCs w:val="22"/>
              </w:rPr>
              <w:t>ATX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min. 2 gniazda pamięci </w:t>
            </w:r>
            <w:r w:rsidR="006569CF" w:rsidRPr="00653C9B">
              <w:rPr>
                <w:rFonts w:ascii="Garamond" w:hAnsi="Garamond" w:cs="Tahoma"/>
                <w:sz w:val="22"/>
                <w:szCs w:val="22"/>
              </w:rPr>
              <w:t>DDR4 min. 2133</w:t>
            </w:r>
            <w:r w:rsidR="00107BB8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C7473" w:rsidRPr="00653C9B">
              <w:rPr>
                <w:rFonts w:ascii="Garamond" w:hAnsi="Garamond" w:cs="Tahoma"/>
                <w:sz w:val="22"/>
                <w:szCs w:val="22"/>
              </w:rPr>
              <w:t>MHz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jeden port DVI-D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jeden port D-sub</w:t>
            </w:r>
            <w:r w:rsidR="00077647" w:rsidRPr="00653C9B">
              <w:rPr>
                <w:rFonts w:ascii="Garamond" w:hAnsi="Garamond" w:cs="Tahoma"/>
                <w:sz w:val="22"/>
                <w:szCs w:val="22"/>
              </w:rPr>
              <w:t xml:space="preserve"> (VGA)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arta dźwiękowa zintegrowana z płytą główną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arta sieciowa</w:t>
            </w:r>
            <w:r w:rsidR="004352C9" w:rsidRPr="00653C9B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210261" w:rsidRPr="00653C9B">
              <w:rPr>
                <w:rFonts w:ascii="Garamond" w:hAnsi="Garamond" w:cs="Tahoma"/>
                <w:sz w:val="22"/>
                <w:szCs w:val="22"/>
              </w:rPr>
              <w:t xml:space="preserve">LAN </w:t>
            </w:r>
            <w:r w:rsidR="004352C9" w:rsidRPr="00653C9B">
              <w:rPr>
                <w:rFonts w:ascii="Garamond" w:hAnsi="Garamond" w:cs="Tahoma"/>
                <w:sz w:val="22"/>
                <w:szCs w:val="22"/>
              </w:rPr>
              <w:t>port RJ45)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Ethernet 10/100/1000 </w:t>
            </w:r>
            <w:r w:rsidR="00C34498" w:rsidRPr="00653C9B">
              <w:rPr>
                <w:rFonts w:ascii="Garamond" w:hAnsi="Garamond" w:cs="Tahoma"/>
                <w:sz w:val="22"/>
                <w:szCs w:val="22"/>
              </w:rPr>
              <w:t xml:space="preserve">Mb/s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zintegrowana z płytą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jedno złącze PCI-Express x 1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jedno złącze PCI-Express x 16</w:t>
            </w:r>
          </w:p>
          <w:p w:rsidR="0089763C" w:rsidRPr="00653C9B" w:rsidRDefault="005A40A5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2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 xml:space="preserve"> x SATA III</w:t>
            </w:r>
          </w:p>
          <w:p w:rsidR="005A40A5" w:rsidRPr="00653C9B" w:rsidRDefault="005A40A5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2 x SATA II</w:t>
            </w:r>
          </w:p>
          <w:p w:rsidR="0089763C" w:rsidRPr="00653C9B" w:rsidRDefault="001824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2</w:t>
            </w:r>
            <w:r w:rsidR="003F2BF0" w:rsidRPr="00653C9B">
              <w:rPr>
                <w:rFonts w:ascii="Garamond" w:hAnsi="Garamond" w:cs="Tahoma"/>
                <w:sz w:val="22"/>
                <w:szCs w:val="22"/>
              </w:rPr>
              <w:t xml:space="preserve"> zewnętrzne porty USB 2.0</w:t>
            </w:r>
          </w:p>
          <w:p w:rsidR="00774244" w:rsidRPr="00653C9B" w:rsidRDefault="003F2BF0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min. 2 zewnętrzne porty </w:t>
            </w:r>
            <w:r w:rsidR="00CD4C7F" w:rsidRPr="00653C9B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USB 3.0</w:t>
            </w:r>
          </w:p>
          <w:p w:rsidR="00774244" w:rsidRPr="00653C9B" w:rsidRDefault="00774244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in. 1 złącze wewnętrzne USB 2.0 (obsługa dodatkowych 2 portów USB 2.0)</w:t>
            </w:r>
          </w:p>
          <w:p w:rsidR="005767E4" w:rsidRPr="00653C9B" w:rsidRDefault="005767E4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min. 1 złącze wewnętrzne </w:t>
            </w:r>
            <w:r w:rsidR="00CD4C7F" w:rsidRPr="00653C9B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USB 3.0 (obsługa dodatkowych 2 portów </w:t>
            </w:r>
            <w:r w:rsidR="00CD4C7F" w:rsidRPr="00653C9B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USB 3.0)</w:t>
            </w:r>
          </w:p>
          <w:p w:rsidR="00B8353F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ożliwość rozszerzenia pamięci do min.  16</w:t>
            </w:r>
            <w:r w:rsidR="00344604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GB</w:t>
            </w:r>
          </w:p>
          <w:p w:rsidR="00B8353F" w:rsidRPr="00653C9B" w:rsidRDefault="00B8353F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wszystkie kondensatory polimerowe</w:t>
            </w:r>
            <w:r w:rsidR="00401036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C7473" w:rsidRPr="00653C9B">
              <w:rPr>
                <w:rFonts w:ascii="Garamond" w:hAnsi="Garamond" w:cs="Tahoma"/>
                <w:sz w:val="22"/>
                <w:szCs w:val="22"/>
              </w:rPr>
              <w:t>(nie dotyczy</w:t>
            </w:r>
            <w:r w:rsidR="00401036" w:rsidRPr="00653C9B">
              <w:rPr>
                <w:rFonts w:ascii="Garamond" w:hAnsi="Garamond" w:cs="Tahoma"/>
                <w:sz w:val="22"/>
                <w:szCs w:val="22"/>
              </w:rPr>
              <w:t xml:space="preserve"> strefy audio</w:t>
            </w:r>
            <w:r w:rsidR="00FC7473" w:rsidRPr="00653C9B">
              <w:rPr>
                <w:rFonts w:ascii="Garamond" w:hAnsi="Garamond" w:cs="Tahoma"/>
                <w:sz w:val="22"/>
                <w:szCs w:val="22"/>
              </w:rPr>
              <w:t>)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chipset chłodzony pasywnie</w:t>
            </w:r>
          </w:p>
          <w:p w:rsidR="0089763C" w:rsidRPr="00653C9B" w:rsidRDefault="0089763C" w:rsidP="00AB471A">
            <w:pPr>
              <w:numPr>
                <w:ilvl w:val="0"/>
                <w:numId w:val="1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łyta gł</w:t>
            </w:r>
            <w:r w:rsidR="009241CF" w:rsidRPr="00653C9B">
              <w:rPr>
                <w:rFonts w:ascii="Garamond" w:hAnsi="Garamond" w:cs="Tahoma"/>
                <w:sz w:val="22"/>
                <w:szCs w:val="22"/>
              </w:rPr>
              <w:t xml:space="preserve">ówna zgodna z systemem Windows </w:t>
            </w:r>
            <w:r w:rsidR="0064264B" w:rsidRPr="00653C9B">
              <w:rPr>
                <w:rFonts w:ascii="Garamond" w:hAnsi="Garamond" w:cs="Tahoma"/>
                <w:sz w:val="22"/>
                <w:szCs w:val="22"/>
              </w:rPr>
              <w:t>7, 8</w:t>
            </w:r>
            <w:r w:rsidR="00BD24B4" w:rsidRPr="00653C9B">
              <w:rPr>
                <w:rFonts w:ascii="Garamond" w:hAnsi="Garamond" w:cs="Tahoma"/>
                <w:sz w:val="22"/>
                <w:szCs w:val="22"/>
              </w:rPr>
              <w:t>, 8.1</w:t>
            </w:r>
            <w:r w:rsidR="0064264B" w:rsidRPr="00653C9B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="009241CF" w:rsidRPr="00653C9B">
              <w:rPr>
                <w:rFonts w:ascii="Garamond" w:hAnsi="Garamond" w:cs="Tahoma"/>
                <w:sz w:val="22"/>
                <w:szCs w:val="22"/>
              </w:rPr>
              <w:t>10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7861D7" w:rsidRPr="00653C9B" w:rsidRDefault="007E7E15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2A3A60" w:rsidRPr="00653C9B" w:rsidRDefault="002A3A60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7861D7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</w:tc>
      </w:tr>
      <w:tr w:rsidR="0089763C" w:rsidRPr="00653C9B" w:rsidTr="00D513B2">
        <w:trPr>
          <w:trHeight w:val="101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amięć RAM</w:t>
            </w:r>
          </w:p>
          <w:p w:rsidR="0089763C" w:rsidRPr="00653C9B" w:rsidRDefault="0089763C" w:rsidP="00AB471A">
            <w:pPr>
              <w:numPr>
                <w:ilvl w:val="0"/>
                <w:numId w:val="10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  <w:lang w:val="en-US"/>
              </w:rPr>
            </w:pPr>
            <w:r w:rsidRPr="00653C9B">
              <w:rPr>
                <w:rFonts w:ascii="Garamond" w:hAnsi="Garamond" w:cs="Tahoma"/>
                <w:sz w:val="22"/>
                <w:szCs w:val="22"/>
                <w:lang w:val="en-US"/>
              </w:rPr>
              <w:t xml:space="preserve">min. </w:t>
            </w:r>
            <w:r w:rsidR="00931945" w:rsidRPr="00653C9B">
              <w:rPr>
                <w:rFonts w:ascii="Garamond" w:hAnsi="Garamond" w:cs="Tahoma"/>
                <w:sz w:val="22"/>
                <w:szCs w:val="22"/>
                <w:lang w:val="en-US"/>
              </w:rPr>
              <w:t>8</w:t>
            </w:r>
            <w:r w:rsidR="004B1FCD" w:rsidRPr="00653C9B">
              <w:rPr>
                <w:rFonts w:ascii="Garamond" w:hAnsi="Garamond" w:cs="Tahoma"/>
                <w:sz w:val="22"/>
                <w:szCs w:val="22"/>
                <w:lang w:val="en-US"/>
              </w:rPr>
              <w:t xml:space="preserve"> </w:t>
            </w:r>
            <w:r w:rsidR="00931945" w:rsidRPr="00653C9B">
              <w:rPr>
                <w:rFonts w:ascii="Garamond" w:hAnsi="Garamond" w:cs="Tahoma"/>
                <w:sz w:val="22"/>
                <w:szCs w:val="22"/>
                <w:lang w:val="en-US"/>
              </w:rPr>
              <w:t>GB (</w:t>
            </w:r>
            <w:r w:rsidR="008E0CF4" w:rsidRPr="00653C9B">
              <w:rPr>
                <w:rFonts w:ascii="Garamond" w:hAnsi="Garamond" w:cs="Tahoma"/>
                <w:sz w:val="22"/>
                <w:szCs w:val="22"/>
                <w:lang w:val="en-US"/>
              </w:rPr>
              <w:t>1</w:t>
            </w:r>
            <w:r w:rsidRPr="00653C9B">
              <w:rPr>
                <w:rFonts w:ascii="Garamond" w:hAnsi="Garamond" w:cs="Tahoma"/>
                <w:sz w:val="22"/>
                <w:szCs w:val="22"/>
                <w:lang w:val="en-US"/>
              </w:rPr>
              <w:t xml:space="preserve"> x </w:t>
            </w:r>
            <w:r w:rsidR="008E0CF4" w:rsidRPr="00653C9B">
              <w:rPr>
                <w:rFonts w:ascii="Garamond" w:hAnsi="Garamond" w:cs="Tahoma"/>
                <w:sz w:val="22"/>
                <w:szCs w:val="22"/>
                <w:lang w:val="en-US"/>
              </w:rPr>
              <w:t>8192</w:t>
            </w:r>
            <w:r w:rsidRPr="00653C9B">
              <w:rPr>
                <w:rFonts w:ascii="Garamond" w:hAnsi="Garamond" w:cs="Tahoma"/>
                <w:sz w:val="22"/>
                <w:szCs w:val="22"/>
                <w:lang w:val="en-US"/>
              </w:rPr>
              <w:t xml:space="preserve"> MB) </w:t>
            </w:r>
            <w:r w:rsidR="006569CF" w:rsidRPr="00653C9B">
              <w:rPr>
                <w:rFonts w:ascii="Garamond" w:hAnsi="Garamond" w:cs="Tahoma"/>
                <w:sz w:val="22"/>
                <w:szCs w:val="22"/>
                <w:lang w:val="en-US"/>
              </w:rPr>
              <w:t>DDR4 &gt;=2133</w:t>
            </w:r>
            <w:r w:rsidR="00FC7473" w:rsidRPr="00653C9B">
              <w:rPr>
                <w:rFonts w:ascii="Garamond" w:hAnsi="Garamond" w:cs="Tahoma"/>
                <w:sz w:val="22"/>
                <w:szCs w:val="22"/>
                <w:lang w:val="en-US"/>
              </w:rPr>
              <w:t xml:space="preserve"> MHz</w:t>
            </w:r>
          </w:p>
          <w:p w:rsidR="0089763C" w:rsidRPr="00653C9B" w:rsidRDefault="00244B95" w:rsidP="00AB471A">
            <w:pPr>
              <w:numPr>
                <w:ilvl w:val="0"/>
                <w:numId w:val="10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ompatybilna z oferowaną płytą główną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D40E26" w:rsidRPr="00653C9B" w:rsidRDefault="00D40E26" w:rsidP="00E8275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E82752" w:rsidRPr="00653C9B" w:rsidRDefault="007E7E15" w:rsidP="00E8275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2A3A60" w:rsidRPr="00653C9B" w:rsidRDefault="002A3A60" w:rsidP="00E82752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7E7E15" w:rsidRPr="00653C9B" w:rsidRDefault="00E82752" w:rsidP="00E82752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  <w:p w:rsidR="00642A38" w:rsidRPr="00653C9B" w:rsidRDefault="00642A38" w:rsidP="00642A3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89763C" w:rsidRPr="00653C9B" w:rsidTr="00911BEA">
        <w:trPr>
          <w:trHeight w:val="219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tabs>
                <w:tab w:val="left" w:pos="488"/>
              </w:tabs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asilacz ATX</w:t>
            </w:r>
            <w:r w:rsidR="00F44B78" w:rsidRPr="00653C9B">
              <w:rPr>
                <w:rFonts w:ascii="Garamond" w:hAnsi="Garamond" w:cs="Tahoma"/>
                <w:sz w:val="22"/>
                <w:szCs w:val="22"/>
              </w:rPr>
              <w:t xml:space="preserve"> wraz z kablem zasilającym</w:t>
            </w:r>
            <w:r w:rsidR="00D26283" w:rsidRPr="00653C9B">
              <w:rPr>
                <w:rFonts w:ascii="Garamond" w:hAnsi="Garamond" w:cs="Tahoma"/>
                <w:sz w:val="22"/>
                <w:szCs w:val="22"/>
              </w:rPr>
              <w:t xml:space="preserve"> (wtyk „unischuko”, długość min. 1,5 m)</w:t>
            </w:r>
          </w:p>
          <w:p w:rsidR="0089763C" w:rsidRPr="00653C9B" w:rsidRDefault="0089763C" w:rsidP="00AB471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godny z ATX 2.2 o mocy min. 425</w:t>
            </w:r>
            <w:r w:rsidR="004B1FCD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W</w:t>
            </w:r>
          </w:p>
          <w:p w:rsidR="0089763C" w:rsidRPr="00653C9B" w:rsidRDefault="0089763C" w:rsidP="00AB471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łącza: min. 3xMolex, 2xSATA</w:t>
            </w:r>
          </w:p>
          <w:p w:rsidR="0089763C" w:rsidRPr="00653C9B" w:rsidRDefault="0089763C" w:rsidP="00AB471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złącza zasilania płyty głównej w </w:t>
            </w:r>
            <w:r w:rsidR="005767E4" w:rsidRPr="00653C9B">
              <w:rPr>
                <w:rFonts w:ascii="Garamond" w:hAnsi="Garamond" w:cs="Tahoma"/>
                <w:sz w:val="22"/>
                <w:szCs w:val="22"/>
              </w:rPr>
              <w:t>oplocie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, ilość pinów 24 szt.</w:t>
            </w:r>
          </w:p>
          <w:p w:rsidR="0089763C" w:rsidRPr="00653C9B" w:rsidRDefault="0089763C" w:rsidP="00AB471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średnica wentylatora</w:t>
            </w:r>
            <w:r w:rsidR="00117D7A" w:rsidRPr="00653C9B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120 mm</w:t>
            </w:r>
          </w:p>
          <w:p w:rsidR="0089763C" w:rsidRPr="00653C9B" w:rsidRDefault="0089763C" w:rsidP="00AB471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niezawo</w:t>
            </w:r>
            <w:r w:rsidR="00FF3E0D" w:rsidRPr="00653C9B">
              <w:rPr>
                <w:rFonts w:ascii="Garamond" w:hAnsi="Garamond" w:cs="Tahoma"/>
                <w:sz w:val="22"/>
                <w:szCs w:val="22"/>
              </w:rPr>
              <w:t>dność MTBF min. 100 tys. godzin</w:t>
            </w:r>
          </w:p>
          <w:p w:rsidR="00782FAA" w:rsidRPr="00653C9B" w:rsidRDefault="0089763C" w:rsidP="00782FAA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osiadający zabezpieczenia: przeciwzwarciowe, przed zbyt wysokim prądem, przed zbyt wysokim napięciem, przed przegrzaniem, przed zbyt niskim napięciem</w:t>
            </w:r>
          </w:p>
          <w:p w:rsidR="00F44B78" w:rsidRPr="00653C9B" w:rsidRDefault="00344604" w:rsidP="00D96B80">
            <w:pPr>
              <w:numPr>
                <w:ilvl w:val="0"/>
                <w:numId w:val="2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c</w:t>
            </w:r>
            <w:r w:rsidR="00FF2FEA" w:rsidRPr="00653C9B">
              <w:rPr>
                <w:rFonts w:ascii="Garamond" w:hAnsi="Garamond" w:cs="Tahoma"/>
                <w:sz w:val="22"/>
                <w:szCs w:val="22"/>
              </w:rPr>
              <w:t>e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rtyfikat </w:t>
            </w:r>
            <w:r w:rsidR="00FF2FEA" w:rsidRPr="00653C9B">
              <w:rPr>
                <w:rFonts w:ascii="Garamond" w:hAnsi="Garamond" w:cs="Tahoma"/>
                <w:sz w:val="22"/>
                <w:szCs w:val="22"/>
              </w:rPr>
              <w:t>80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PLUS</w:t>
            </w:r>
            <w:r w:rsidR="00526719" w:rsidRPr="00653C9B">
              <w:rPr>
                <w:rFonts w:ascii="Garamond" w:hAnsi="Garamond" w:cs="Tahoma"/>
                <w:sz w:val="22"/>
                <w:szCs w:val="22"/>
              </w:rPr>
              <w:t xml:space="preserve"> potwierdzony przez </w:t>
            </w:r>
            <w:r w:rsidR="009D5ED9" w:rsidRPr="00653C9B">
              <w:rPr>
                <w:rFonts w:ascii="Garamond" w:hAnsi="Garamond" w:cs="Tahoma"/>
                <w:sz w:val="22"/>
                <w:szCs w:val="22"/>
              </w:rPr>
              <w:t>Ecova Plug Load Solutions</w:t>
            </w:r>
            <w:r w:rsidR="00FC7473" w:rsidRPr="00653C9B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96B80" w:rsidRPr="00653C9B">
              <w:rPr>
                <w:rFonts w:ascii="Garamond" w:hAnsi="Garamond" w:cs="Tahoma"/>
                <w:sz w:val="22"/>
                <w:szCs w:val="22"/>
              </w:rPr>
              <w:t xml:space="preserve">zasilacz ma być wymieniony na stronie </w:t>
            </w:r>
            <w:hyperlink r:id="rId8" w:history="1">
              <w:r w:rsidR="00FC7473" w:rsidRPr="00653C9B">
                <w:rPr>
                  <w:rStyle w:val="Hipercze"/>
                  <w:rFonts w:ascii="Garamond" w:hAnsi="Garamond" w:cs="Tahoma"/>
                  <w:sz w:val="22"/>
                  <w:szCs w:val="22"/>
                </w:rPr>
                <w:t>https://www.plugloadsolutions.com/80PlusPowerSupplies.aspx</w:t>
              </w:r>
            </w:hyperlink>
            <w:r w:rsidR="00FC7473" w:rsidRPr="00653C9B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7861D7" w:rsidRPr="00653C9B" w:rsidRDefault="007861D7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7861D7" w:rsidRPr="00653C9B" w:rsidRDefault="007E7E15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2A3A60" w:rsidRPr="00653C9B" w:rsidRDefault="002A3A60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7861D7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.</w:t>
            </w:r>
          </w:p>
        </w:tc>
      </w:tr>
      <w:tr w:rsidR="0089763C" w:rsidRPr="00653C9B" w:rsidTr="00911BEA">
        <w:trPr>
          <w:trHeight w:val="183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5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budowa</w:t>
            </w:r>
          </w:p>
          <w:p w:rsidR="0089763C" w:rsidRPr="00653C9B" w:rsidRDefault="0089763C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bsługująca standardy:</w:t>
            </w:r>
            <w:r w:rsidR="009A3C3C" w:rsidRPr="00653C9B">
              <w:rPr>
                <w:rFonts w:ascii="Garamond" w:hAnsi="Garamond" w:cs="Tahoma"/>
                <w:sz w:val="22"/>
                <w:szCs w:val="22"/>
              </w:rPr>
              <w:t xml:space="preserve"> ATX  lub micro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ATX  w kolorze czarnym (dopuszczalne są elementy srebrne lub szare).</w:t>
            </w:r>
          </w:p>
          <w:p w:rsidR="008A7E74" w:rsidRPr="00653C9B" w:rsidRDefault="00ED036C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>a</w:t>
            </w:r>
            <w:r w:rsidR="009C1EC4" w:rsidRPr="00653C9B">
              <w:rPr>
                <w:rFonts w:ascii="Garamond" w:hAnsi="Garamond" w:cs="Tahoma"/>
                <w:sz w:val="22"/>
                <w:szCs w:val="22"/>
              </w:rPr>
              <w:t>toki zewnętrzne</w:t>
            </w:r>
            <w:r w:rsidR="009063CC" w:rsidRPr="00653C9B">
              <w:rPr>
                <w:rFonts w:ascii="Garamond" w:hAnsi="Garamond" w:cs="Tahoma"/>
                <w:sz w:val="22"/>
                <w:szCs w:val="22"/>
              </w:rPr>
              <w:t xml:space="preserve"> min. 1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 xml:space="preserve"> x 5.25", min. 1 x 3.5"</w:t>
            </w:r>
          </w:p>
          <w:p w:rsidR="00ED036C" w:rsidRPr="00653C9B" w:rsidRDefault="00ED036C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ożliwość montażu wewnętrznych urządzeń min. 1</w:t>
            </w:r>
            <w:r w:rsidR="009063C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x 2,5”</w:t>
            </w:r>
            <w:r w:rsidR="009063CC" w:rsidRPr="00653C9B">
              <w:rPr>
                <w:rFonts w:ascii="Garamond" w:hAnsi="Garamond" w:cs="Tahoma"/>
                <w:sz w:val="22"/>
                <w:szCs w:val="22"/>
              </w:rPr>
              <w:t xml:space="preserve"> oraz</w:t>
            </w:r>
            <w:r w:rsidR="009063CC" w:rsidRPr="00653C9B">
              <w:t xml:space="preserve"> </w:t>
            </w:r>
            <w:r w:rsidR="009063CC" w:rsidRPr="00653C9B">
              <w:rPr>
                <w:rFonts w:ascii="Garamond" w:hAnsi="Garamond" w:cs="Tahoma"/>
                <w:sz w:val="22"/>
                <w:szCs w:val="22"/>
              </w:rPr>
              <w:t>min.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1</w:t>
            </w:r>
            <w:r w:rsidR="009063C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x 3,5”</w:t>
            </w:r>
          </w:p>
          <w:p w:rsidR="00BD24B4" w:rsidRPr="00653C9B" w:rsidRDefault="0089763C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budowa posiada dodatkowy wlot powietrza z boku.</w:t>
            </w:r>
          </w:p>
          <w:p w:rsidR="0089763C" w:rsidRPr="00653C9B" w:rsidRDefault="0089763C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na froncie obudowy </w:t>
            </w:r>
            <w:r w:rsidR="00CB73A8" w:rsidRPr="00653C9B">
              <w:rPr>
                <w:rFonts w:ascii="Garamond" w:hAnsi="Garamond" w:cs="Tahoma"/>
                <w:sz w:val="22"/>
                <w:szCs w:val="22"/>
              </w:rPr>
              <w:t xml:space="preserve">aktywne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min. 2 porty USB 2.0, w połowie wysokości lub wyżej.</w:t>
            </w:r>
          </w:p>
          <w:p w:rsidR="001337DB" w:rsidRPr="00653C9B" w:rsidRDefault="001337DB" w:rsidP="00AB471A">
            <w:pPr>
              <w:numPr>
                <w:ilvl w:val="0"/>
                <w:numId w:val="3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na froncie obudowy </w:t>
            </w:r>
            <w:r w:rsidR="00CB73A8" w:rsidRPr="00653C9B">
              <w:rPr>
                <w:rFonts w:ascii="Garamond" w:hAnsi="Garamond" w:cs="Tahoma"/>
                <w:sz w:val="22"/>
                <w:szCs w:val="22"/>
              </w:rPr>
              <w:t xml:space="preserve">aktywne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min. 1 port USB 3.0, w połowie wysokości lub wyżej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7861D7" w:rsidRPr="00653C9B" w:rsidRDefault="007E7E15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7861D7" w:rsidRPr="00653C9B" w:rsidRDefault="007861D7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7861D7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</w:tc>
      </w:tr>
      <w:tr w:rsidR="0089763C" w:rsidRPr="00653C9B" w:rsidTr="00911BE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6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Dysk twardy</w:t>
            </w:r>
          </w:p>
          <w:p w:rsidR="001C0F31" w:rsidRPr="00653C9B" w:rsidRDefault="001C0F31" w:rsidP="00AB471A">
            <w:pPr>
              <w:numPr>
                <w:ilvl w:val="0"/>
                <w:numId w:val="4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SD</w:t>
            </w:r>
            <w:r w:rsidR="00925570" w:rsidRPr="00653C9B">
              <w:rPr>
                <w:rFonts w:ascii="Garamond" w:hAnsi="Garamond" w:cs="Tahoma"/>
                <w:sz w:val="22"/>
                <w:szCs w:val="22"/>
              </w:rPr>
              <w:t xml:space="preserve"> 2.5”,</w:t>
            </w:r>
          </w:p>
          <w:p w:rsidR="0089763C" w:rsidRPr="00653C9B" w:rsidRDefault="002734FE" w:rsidP="00AB471A">
            <w:pPr>
              <w:numPr>
                <w:ilvl w:val="0"/>
                <w:numId w:val="4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</w:t>
            </w:r>
            <w:r w:rsidR="00925570" w:rsidRPr="00653C9B">
              <w:rPr>
                <w:rFonts w:ascii="Garamond" w:hAnsi="Garamond" w:cs="Tahoma"/>
                <w:sz w:val="22"/>
                <w:szCs w:val="22"/>
              </w:rPr>
              <w:t xml:space="preserve">ojemność 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1C0F31" w:rsidRPr="00653C9B">
              <w:rPr>
                <w:rFonts w:ascii="Garamond" w:hAnsi="Garamond" w:cs="Tahoma"/>
                <w:sz w:val="22"/>
                <w:szCs w:val="22"/>
              </w:rPr>
              <w:t>240</w:t>
            </w:r>
            <w:r w:rsidR="004B1FCD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>GB</w:t>
            </w:r>
            <w:r w:rsidR="00117D7A" w:rsidRPr="00653C9B"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="0048464F" w:rsidRPr="00653C9B">
              <w:rPr>
                <w:rFonts w:ascii="Garamond" w:hAnsi="Garamond" w:cs="Tahoma"/>
                <w:sz w:val="22"/>
                <w:szCs w:val="22"/>
              </w:rPr>
              <w:t xml:space="preserve">interfejs </w:t>
            </w:r>
            <w:r w:rsidR="00117D7A" w:rsidRPr="00653C9B">
              <w:rPr>
                <w:rFonts w:ascii="Garamond" w:hAnsi="Garamond" w:cs="Tahoma"/>
                <w:sz w:val="22"/>
                <w:szCs w:val="22"/>
              </w:rPr>
              <w:t xml:space="preserve">SATA III </w:t>
            </w:r>
            <w:r w:rsidR="0089763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232C3B" w:rsidRPr="00653C9B" w:rsidRDefault="002734FE" w:rsidP="00AB471A">
            <w:pPr>
              <w:numPr>
                <w:ilvl w:val="0"/>
                <w:numId w:val="4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ości pamięci</w:t>
            </w:r>
            <w:r w:rsidR="0018208D" w:rsidRPr="00653C9B">
              <w:rPr>
                <w:rFonts w:ascii="Garamond" w:hAnsi="Garamond" w:cs="Tahoma"/>
                <w:sz w:val="22"/>
                <w:szCs w:val="22"/>
              </w:rPr>
              <w:t xml:space="preserve"> typu: </w:t>
            </w:r>
            <w:r w:rsidR="0018208D" w:rsidRPr="00653C9B">
              <w:rPr>
                <w:rFonts w:ascii="Garamond" w:hAnsi="Garamond"/>
                <w:sz w:val="22"/>
                <w:szCs w:val="22"/>
              </w:rPr>
              <w:t>MLC</w:t>
            </w:r>
            <w:r w:rsidR="00401036" w:rsidRPr="00653C9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32C3B" w:rsidRPr="00653C9B">
              <w:rPr>
                <w:rFonts w:ascii="Garamond" w:hAnsi="Garamond"/>
                <w:sz w:val="22"/>
                <w:szCs w:val="22"/>
              </w:rPr>
              <w:t xml:space="preserve">NAND </w:t>
            </w:r>
          </w:p>
          <w:p w:rsidR="008F33CE" w:rsidRPr="00653C9B" w:rsidRDefault="008F33CE" w:rsidP="00AB471A">
            <w:pPr>
              <w:numPr>
                <w:ilvl w:val="0"/>
                <w:numId w:val="4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zybkość zapisu min. [MB/s]:</w:t>
            </w:r>
            <w:r w:rsidRPr="00653C9B">
              <w:rPr>
                <w:rFonts w:ascii="Garamond" w:hAnsi="Garamond"/>
                <w:sz w:val="22"/>
                <w:szCs w:val="22"/>
              </w:rPr>
              <w:t> </w:t>
            </w:r>
            <w:hyperlink r:id="rId9" w:history="1">
              <w:r w:rsidRPr="00653C9B">
                <w:rPr>
                  <w:rFonts w:ascii="Garamond" w:hAnsi="Garamond"/>
                  <w:sz w:val="22"/>
                  <w:szCs w:val="22"/>
                </w:rPr>
                <w:t>500</w:t>
              </w:r>
            </w:hyperlink>
          </w:p>
          <w:p w:rsidR="008F33CE" w:rsidRPr="00653C9B" w:rsidRDefault="008F33CE" w:rsidP="00AB471A">
            <w:pPr>
              <w:numPr>
                <w:ilvl w:val="0"/>
                <w:numId w:val="4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zybkość odczytu min.  [MB/s]:</w:t>
            </w:r>
            <w:r w:rsidRPr="00653C9B">
              <w:rPr>
                <w:rFonts w:ascii="Garamond" w:hAnsi="Garamond"/>
                <w:sz w:val="22"/>
                <w:szCs w:val="22"/>
              </w:rPr>
              <w:t> </w:t>
            </w:r>
            <w:hyperlink r:id="rId10" w:history="1">
              <w:r w:rsidRPr="00653C9B">
                <w:rPr>
                  <w:rFonts w:ascii="Garamond" w:hAnsi="Garamond"/>
                  <w:sz w:val="22"/>
                  <w:szCs w:val="22"/>
                </w:rPr>
                <w:t>500</w:t>
              </w:r>
            </w:hyperlink>
          </w:p>
          <w:p w:rsidR="0089763C" w:rsidRPr="00653C9B" w:rsidRDefault="0089763C" w:rsidP="00232C3B">
            <w:pPr>
              <w:ind w:left="459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798" w:type="dxa"/>
            <w:shd w:val="clear" w:color="auto" w:fill="auto"/>
            <w:vAlign w:val="center"/>
          </w:tcPr>
          <w:p w:rsidR="0089763C" w:rsidRPr="00653C9B" w:rsidRDefault="0089763C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7861D7" w:rsidRPr="00653C9B" w:rsidRDefault="007E7E15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7861D7" w:rsidRPr="00653C9B" w:rsidRDefault="007861D7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2A3A60" w:rsidRPr="00653C9B" w:rsidRDefault="007861D7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  <w:p w:rsidR="00642A38" w:rsidRPr="00653C9B" w:rsidRDefault="00642A38" w:rsidP="00642A3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89763C" w:rsidRPr="00653C9B" w:rsidTr="00911BEA">
        <w:trPr>
          <w:trHeight w:val="125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7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tabs>
                <w:tab w:val="left" w:pos="488"/>
              </w:tabs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Napęd optyczny</w:t>
            </w:r>
          </w:p>
          <w:p w:rsidR="0089763C" w:rsidRPr="00653C9B" w:rsidRDefault="0089763C" w:rsidP="00AB471A">
            <w:pPr>
              <w:numPr>
                <w:ilvl w:val="0"/>
                <w:numId w:val="5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nagrywarka DVD wielokrotnego zapisu, dwuwarstwowa z interfejsem SATA wraz z odpowiednim oprogramowaniem do nagrywania</w:t>
            </w:r>
          </w:p>
          <w:p w:rsidR="0089763C" w:rsidRPr="00653C9B" w:rsidRDefault="0089763C" w:rsidP="00AB471A">
            <w:pPr>
              <w:numPr>
                <w:ilvl w:val="0"/>
                <w:numId w:val="5"/>
              </w:numPr>
              <w:tabs>
                <w:tab w:val="left" w:pos="488"/>
              </w:tabs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 możliwością odtwarzania płyt 8 cm</w:t>
            </w:r>
          </w:p>
          <w:p w:rsidR="0089763C" w:rsidRPr="00653C9B" w:rsidRDefault="0089763C" w:rsidP="00AB471A">
            <w:pPr>
              <w:numPr>
                <w:ilvl w:val="0"/>
                <w:numId w:val="5"/>
              </w:numPr>
              <w:tabs>
                <w:tab w:val="left" w:pos="488"/>
              </w:tabs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w kolorze obudowy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7861D7" w:rsidRPr="00653C9B" w:rsidRDefault="007E7E15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7861D7" w:rsidRPr="00653C9B" w:rsidRDefault="007861D7" w:rsidP="007861D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7861D7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002418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</w:tc>
      </w:tr>
      <w:tr w:rsidR="0089763C" w:rsidRPr="00653C9B" w:rsidTr="00D40E26">
        <w:trPr>
          <w:trHeight w:val="270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lawiatura</w:t>
            </w:r>
            <w:r w:rsidR="00AC750B" w:rsidRPr="00653C9B">
              <w:rPr>
                <w:rFonts w:ascii="Garamond" w:hAnsi="Garamond" w:cs="Tahoma"/>
                <w:sz w:val="22"/>
                <w:szCs w:val="22"/>
              </w:rPr>
              <w:t xml:space="preserve"> z interfejsem USB </w:t>
            </w:r>
            <w:r w:rsidR="00CE3896" w:rsidRPr="00653C9B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184C93" w:rsidRPr="00653C9B" w:rsidRDefault="00184C93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 xml:space="preserve">niskoprofilowe klawisze, </w:t>
            </w:r>
            <w:r w:rsidR="00574D60" w:rsidRPr="00653C9B">
              <w:rPr>
                <w:rFonts w:ascii="Garamond" w:hAnsi="Garamond"/>
              </w:rPr>
              <w:t xml:space="preserve">standard QWERTY, </w:t>
            </w:r>
            <w:r w:rsidRPr="00653C9B">
              <w:rPr>
                <w:rFonts w:ascii="Garamond" w:hAnsi="Garamond"/>
              </w:rPr>
              <w:t>czytelne klawisze,</w:t>
            </w:r>
          </w:p>
          <w:p w:rsidR="00184C93" w:rsidRPr="00653C9B" w:rsidRDefault="00184C93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składane nóżki pozwalające zwiększyć nachylenie,</w:t>
            </w:r>
          </w:p>
          <w:p w:rsidR="00184C93" w:rsidRPr="00653C9B" w:rsidRDefault="00184C93" w:rsidP="00EC7F21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odporność na zalanie płynami (płyn wypływa na zewnątrz klawiatury)</w:t>
            </w:r>
            <w:r w:rsidR="00EC7F21" w:rsidRPr="00653C9B">
              <w:rPr>
                <w:rFonts w:ascii="Garamond" w:hAnsi="Garamond"/>
              </w:rPr>
              <w:t xml:space="preserve"> -</w:t>
            </w:r>
            <w:r w:rsidR="00EC7F21" w:rsidRPr="00653C9B">
              <w:rPr>
                <w:rFonts w:ascii="Garamond" w:hAnsi="Garamond"/>
                <w:b/>
              </w:rPr>
              <w:t xml:space="preserve"> parametr zaproponowanej klawiatury ma być dostępny do weryfikacji na stronie www producenta</w:t>
            </w:r>
            <w:r w:rsidR="00EC7F21" w:rsidRPr="00653C9B">
              <w:rPr>
                <w:rFonts w:ascii="Garamond" w:hAnsi="Garamond"/>
              </w:rPr>
              <w:t>,</w:t>
            </w:r>
          </w:p>
          <w:p w:rsidR="00184C93" w:rsidRPr="00653C9B" w:rsidRDefault="00184C93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klawiatura z trwałym (nieścieralnym) opisem klawisz</w:t>
            </w:r>
            <w:r w:rsidR="009D5B82" w:rsidRPr="00653C9B">
              <w:rPr>
                <w:rFonts w:ascii="Garamond" w:hAnsi="Garamond"/>
              </w:rPr>
              <w:t>y,</w:t>
            </w:r>
          </w:p>
          <w:p w:rsidR="000D3DC9" w:rsidRPr="00653C9B" w:rsidRDefault="000D3DC9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długość kabla min. 1,</w:t>
            </w:r>
            <w:r w:rsidR="00DB0CF9" w:rsidRPr="00653C9B">
              <w:rPr>
                <w:rFonts w:ascii="Garamond" w:hAnsi="Garamond"/>
              </w:rPr>
              <w:t>5</w:t>
            </w:r>
            <w:r w:rsidRPr="00653C9B">
              <w:rPr>
                <w:rFonts w:ascii="Garamond" w:hAnsi="Garamond"/>
              </w:rPr>
              <w:t xml:space="preserve"> [m]</w:t>
            </w:r>
            <w:r w:rsidR="00D21801" w:rsidRPr="00653C9B">
              <w:rPr>
                <w:rFonts w:ascii="Garamond" w:hAnsi="Garamond"/>
              </w:rPr>
              <w:t xml:space="preserve"> (jednolity</w:t>
            </w:r>
            <w:r w:rsidR="00DB0CF9" w:rsidRPr="00653C9B">
              <w:rPr>
                <w:rFonts w:ascii="Garamond" w:hAnsi="Garamond"/>
              </w:rPr>
              <w:t xml:space="preserve"> kabel)</w:t>
            </w:r>
            <w:r w:rsidR="00332DB7" w:rsidRPr="00653C9B">
              <w:rPr>
                <w:rFonts w:ascii="Garamond" w:hAnsi="Garamond"/>
              </w:rPr>
              <w:t>,</w:t>
            </w:r>
          </w:p>
          <w:p w:rsidR="00332DB7" w:rsidRPr="00653C9B" w:rsidRDefault="00332DB7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kolor: czarny</w:t>
            </w:r>
          </w:p>
          <w:p w:rsidR="00DB0CF9" w:rsidRPr="00653C9B" w:rsidRDefault="00DB0CF9" w:rsidP="00AB471A">
            <w:pPr>
              <w:pStyle w:val="Akapitzlist"/>
              <w:numPr>
                <w:ilvl w:val="0"/>
                <w:numId w:val="6"/>
              </w:numPr>
              <w:ind w:left="459" w:hanging="99"/>
              <w:jc w:val="both"/>
              <w:rPr>
                <w:rFonts w:ascii="Garamond" w:hAnsi="Garamond"/>
              </w:rPr>
            </w:pPr>
            <w:r w:rsidRPr="00653C9B">
              <w:rPr>
                <w:rFonts w:ascii="Garamond" w:hAnsi="Garamond"/>
              </w:rPr>
              <w:t>klawiatura wyposażona w 2 klawisze ALT (prawy i lewy), wydzielona część</w:t>
            </w:r>
            <w:r w:rsidR="005C0537" w:rsidRPr="00653C9B">
              <w:rPr>
                <w:rFonts w:ascii="Garamond" w:hAnsi="Garamond"/>
              </w:rPr>
              <w:t xml:space="preserve"> </w:t>
            </w:r>
            <w:r w:rsidRPr="00653C9B">
              <w:rPr>
                <w:rFonts w:ascii="Garamond" w:hAnsi="Garamond"/>
              </w:rPr>
              <w:t>numeryczna w prawej części klawiatury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7861D7" w:rsidRPr="00653C9B" w:rsidRDefault="007861D7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7861D7" w:rsidRPr="00653C9B" w:rsidRDefault="007861D7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402A35" w:rsidRPr="00653C9B" w:rsidRDefault="007E7E1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402A35" w:rsidRPr="00653C9B" w:rsidRDefault="00402A3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402A35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…</w:t>
            </w:r>
          </w:p>
        </w:tc>
      </w:tr>
      <w:tr w:rsidR="0089763C" w:rsidRPr="00653C9B" w:rsidTr="00D40E26">
        <w:trPr>
          <w:trHeight w:val="181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9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ysz</w:t>
            </w:r>
            <w:r w:rsidR="00AC750B" w:rsidRPr="00653C9B">
              <w:rPr>
                <w:rFonts w:ascii="Garamond" w:hAnsi="Garamond" w:cs="Tahoma"/>
                <w:sz w:val="22"/>
                <w:szCs w:val="22"/>
              </w:rPr>
              <w:t xml:space="preserve"> pełnowymiarowa z interfejsem USB</w:t>
            </w:r>
          </w:p>
          <w:p w:rsidR="0089763C" w:rsidRPr="00653C9B" w:rsidRDefault="0089763C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ptyczna z rolką do przewijania</w:t>
            </w:r>
            <w:r w:rsidR="000D3DC9" w:rsidRPr="00653C9B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89763C" w:rsidRPr="00653C9B" w:rsidRDefault="0089763C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bsługa funkcji 3 klawiszy</w:t>
            </w:r>
            <w:r w:rsidR="000D3DC9" w:rsidRPr="00653C9B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0D3DC9" w:rsidRPr="00653C9B" w:rsidRDefault="003B279B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długość kabla min. 1</w:t>
            </w:r>
            <w:r w:rsidR="001844F5" w:rsidRPr="00653C9B">
              <w:rPr>
                <w:rFonts w:ascii="Garamond" w:hAnsi="Garamond" w:cs="Tahoma"/>
                <w:sz w:val="22"/>
                <w:szCs w:val="22"/>
              </w:rPr>
              <w:t>,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80</w:t>
            </w:r>
            <w:r w:rsidR="000D3DC9" w:rsidRPr="00653C9B">
              <w:rPr>
                <w:rFonts w:ascii="Garamond" w:hAnsi="Garamond" w:cs="Tahoma"/>
                <w:sz w:val="22"/>
                <w:szCs w:val="22"/>
              </w:rPr>
              <w:t xml:space="preserve"> [m]</w:t>
            </w:r>
            <w:r w:rsidR="001844F5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1844F5" w:rsidRPr="00653C9B">
              <w:rPr>
                <w:rFonts w:ascii="Garamond" w:hAnsi="Garamond"/>
              </w:rPr>
              <w:t>(jednolity kabel)</w:t>
            </w:r>
          </w:p>
          <w:p w:rsidR="007D6562" w:rsidRPr="00653C9B" w:rsidRDefault="007D6562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rozmiar: długość min. 11 [cm], szerokość min. 6 [cm], wysokość min. 3,5 [cm] </w:t>
            </w:r>
          </w:p>
          <w:p w:rsidR="00C31BD3" w:rsidRPr="00653C9B" w:rsidRDefault="00C16541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r</w:t>
            </w:r>
            <w:r w:rsidR="00C31BD3" w:rsidRPr="00653C9B">
              <w:rPr>
                <w:rFonts w:ascii="Garamond" w:hAnsi="Garamond" w:cs="Tahoma"/>
                <w:sz w:val="22"/>
                <w:szCs w:val="22"/>
              </w:rPr>
              <w:t>ozdzielczość min. 800 DPI</w:t>
            </w:r>
            <w:r w:rsidR="00332DB7" w:rsidRPr="00653C9B">
              <w:rPr>
                <w:rFonts w:ascii="Garamond" w:hAnsi="Garamond" w:cs="Tahoma"/>
                <w:sz w:val="22"/>
                <w:szCs w:val="22"/>
              </w:rPr>
              <w:t>,</w:t>
            </w:r>
          </w:p>
          <w:p w:rsidR="00332DB7" w:rsidRPr="00653C9B" w:rsidRDefault="00332DB7" w:rsidP="00AB471A">
            <w:pPr>
              <w:numPr>
                <w:ilvl w:val="0"/>
                <w:numId w:val="7"/>
              </w:numPr>
              <w:ind w:left="459" w:hanging="99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olor: czarny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02A35" w:rsidRPr="00653C9B" w:rsidRDefault="00402A35" w:rsidP="00563EB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402A35" w:rsidRPr="00653C9B" w:rsidRDefault="007E7E1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402A35" w:rsidRPr="00653C9B" w:rsidRDefault="00402A3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402A35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002418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</w:p>
        </w:tc>
      </w:tr>
      <w:tr w:rsidR="0089763C" w:rsidRPr="00653C9B" w:rsidTr="00642A38">
        <w:trPr>
          <w:trHeight w:val="20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0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Listwa zasilająca </w:t>
            </w:r>
          </w:p>
          <w:p w:rsidR="0089763C" w:rsidRPr="00653C9B" w:rsidRDefault="0037179D" w:rsidP="00AB471A">
            <w:pPr>
              <w:numPr>
                <w:ilvl w:val="0"/>
                <w:numId w:val="8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filtr przeciwprzepięciowy</w:t>
            </w:r>
          </w:p>
          <w:p w:rsidR="0089763C" w:rsidRPr="00653C9B" w:rsidRDefault="0089763C" w:rsidP="00AB471A">
            <w:pPr>
              <w:numPr>
                <w:ilvl w:val="0"/>
                <w:numId w:val="8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dł. kabla min. 5 m</w:t>
            </w:r>
          </w:p>
          <w:p w:rsidR="0089763C" w:rsidRPr="00653C9B" w:rsidRDefault="0089763C" w:rsidP="00AB471A">
            <w:pPr>
              <w:numPr>
                <w:ilvl w:val="0"/>
                <w:numId w:val="8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ilość gniazd min. 5 szt.</w:t>
            </w:r>
            <w:r w:rsidR="001A3D69" w:rsidRPr="00653C9B">
              <w:rPr>
                <w:rFonts w:ascii="Garamond" w:hAnsi="Garamond" w:cs="Tahoma"/>
                <w:sz w:val="22"/>
                <w:szCs w:val="22"/>
              </w:rPr>
              <w:t xml:space="preserve"> typu „E”</w:t>
            </w:r>
          </w:p>
          <w:p w:rsidR="001A3D69" w:rsidRPr="00653C9B" w:rsidRDefault="0089763C" w:rsidP="00AB471A">
            <w:pPr>
              <w:numPr>
                <w:ilvl w:val="0"/>
                <w:numId w:val="8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bciążalność min.10A</w:t>
            </w:r>
          </w:p>
          <w:p w:rsidR="001A3D69" w:rsidRPr="00653C9B" w:rsidRDefault="001A3D69" w:rsidP="00AB471A">
            <w:pPr>
              <w:numPr>
                <w:ilvl w:val="0"/>
                <w:numId w:val="8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Wtyk „unischuko”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02A35" w:rsidRPr="00653C9B" w:rsidRDefault="007E7E1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402A35" w:rsidRPr="00653C9B" w:rsidRDefault="00402A35" w:rsidP="00402A35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402A35" w:rsidP="00642A3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</w:t>
            </w:r>
            <w:r w:rsidR="007E7E15" w:rsidRPr="00653C9B">
              <w:rPr>
                <w:rFonts w:ascii="Garamond" w:hAnsi="Garamond" w:cs="Tahoma"/>
                <w:bCs/>
                <w:sz w:val="22"/>
                <w:szCs w:val="22"/>
              </w:rPr>
              <w:t>..</w:t>
            </w:r>
          </w:p>
        </w:tc>
      </w:tr>
      <w:tr w:rsidR="0089763C" w:rsidRPr="00653C9B" w:rsidTr="00911BE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1</w:t>
            </w:r>
          </w:p>
        </w:tc>
        <w:tc>
          <w:tcPr>
            <w:tcW w:w="8670" w:type="dxa"/>
            <w:gridSpan w:val="4"/>
            <w:shd w:val="clear" w:color="auto" w:fill="auto"/>
          </w:tcPr>
          <w:p w:rsidR="000D3A48" w:rsidRPr="00653C9B" w:rsidRDefault="000D3A48" w:rsidP="001333EB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ystem operacyjny</w:t>
            </w:r>
          </w:p>
          <w:p w:rsidR="00CA4D34" w:rsidRPr="00653C9B" w:rsidRDefault="00BC04F9" w:rsidP="001333EB">
            <w:pPr>
              <w:numPr>
                <w:ilvl w:val="0"/>
                <w:numId w:val="11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system operacyjny Microsoft Windows </w:t>
            </w:r>
            <w:r w:rsidR="00FD0EFE" w:rsidRPr="00653C9B">
              <w:rPr>
                <w:rFonts w:ascii="Garamond" w:hAnsi="Garamond" w:cs="Tahoma"/>
                <w:sz w:val="22"/>
                <w:szCs w:val="22"/>
              </w:rPr>
              <w:t>10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Professional 64 bit</w:t>
            </w:r>
            <w:r w:rsidR="00794582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Polski</w:t>
            </w:r>
            <w:r w:rsidR="00D45222" w:rsidRPr="00653C9B">
              <w:rPr>
                <w:rFonts w:ascii="Garamond" w:hAnsi="Garamond" w:cs="Tahoma"/>
                <w:sz w:val="22"/>
                <w:szCs w:val="22"/>
              </w:rPr>
              <w:t xml:space="preserve"> zdowngrade’owany do systemu Windows 7 Professional 64 bit Polski, przy czym Wykonawca wykona downgrade systemu (do Windows 7 Professional 64 bit Polski) w ramach dostawy i na swój koszt</w:t>
            </w:r>
            <w:r w:rsidR="00CA4D34" w:rsidRPr="00653C9B">
              <w:rPr>
                <w:rFonts w:ascii="Garamond" w:hAnsi="Garamond" w:cs="Tahoma"/>
                <w:sz w:val="22"/>
                <w:szCs w:val="22"/>
              </w:rPr>
              <w:t>.</w:t>
            </w:r>
            <w:r w:rsidR="00D6560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CA4D34" w:rsidRPr="00653C9B">
              <w:rPr>
                <w:rFonts w:ascii="Garamond" w:hAnsi="Garamond" w:cs="Tahoma"/>
                <w:sz w:val="22"/>
                <w:szCs w:val="22"/>
              </w:rPr>
              <w:t>W przypadku jeśli dostawca</w:t>
            </w:r>
            <w:r w:rsidR="006C76EC" w:rsidRPr="00653C9B">
              <w:rPr>
                <w:rFonts w:ascii="Garamond" w:hAnsi="Garamond" w:cs="Tahoma"/>
                <w:sz w:val="22"/>
                <w:szCs w:val="22"/>
              </w:rPr>
              <w:t xml:space="preserve"> (oferent)</w:t>
            </w:r>
            <w:r w:rsidR="00CA4D34" w:rsidRPr="00653C9B">
              <w:rPr>
                <w:rFonts w:ascii="Garamond" w:hAnsi="Garamond" w:cs="Tahoma"/>
                <w:sz w:val="22"/>
                <w:szCs w:val="22"/>
              </w:rPr>
              <w:t xml:space="preserve"> do dystrybucji systemów operacyjnych używa techniki klonowania dysków, dostawca </w:t>
            </w:r>
            <w:r w:rsidR="006C76EC" w:rsidRPr="00653C9B">
              <w:rPr>
                <w:rFonts w:ascii="Garamond" w:hAnsi="Garamond" w:cs="Tahoma"/>
                <w:sz w:val="22"/>
                <w:szCs w:val="22"/>
              </w:rPr>
              <w:t xml:space="preserve">(oferent) </w:t>
            </w:r>
            <w:r w:rsidR="00CA4D34" w:rsidRPr="00653C9B">
              <w:rPr>
                <w:rFonts w:ascii="Garamond" w:hAnsi="Garamond" w:cs="Tahoma"/>
                <w:sz w:val="22"/>
                <w:szCs w:val="22"/>
              </w:rPr>
              <w:t>zapewni unikalność identyfikatorów dostarczanych komputerów korzystając z metody wspieranej przez firmę Microsoft (np. sysprep).</w:t>
            </w:r>
          </w:p>
          <w:p w:rsidR="000D3A48" w:rsidRPr="00653C9B" w:rsidRDefault="00BC04F9" w:rsidP="001333EB">
            <w:pPr>
              <w:numPr>
                <w:ilvl w:val="0"/>
                <w:numId w:val="11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ainstalowane niezbędne sterowniki</w:t>
            </w:r>
          </w:p>
          <w:p w:rsidR="00587FF7" w:rsidRPr="00653C9B" w:rsidRDefault="00BC04F9" w:rsidP="001333EB">
            <w:pPr>
              <w:numPr>
                <w:ilvl w:val="0"/>
                <w:numId w:val="11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obudowa oklejona 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 xml:space="preserve">w widocznym miejscu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naklejką licencyjną 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>systemu operacyjnego</w:t>
            </w:r>
            <w:r w:rsidR="00D45222" w:rsidRPr="00653C9B">
              <w:rPr>
                <w:rFonts w:ascii="Garamond" w:hAnsi="Garamond" w:cs="Tahoma"/>
                <w:sz w:val="22"/>
                <w:szCs w:val="22"/>
              </w:rPr>
              <w:t xml:space="preserve"> Microsoft Windows 10 Professional 64 bit Polski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FF3E0D" w:rsidRPr="00653C9B" w:rsidRDefault="005607CA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</w:t>
            </w:r>
            <w:r w:rsidR="00FD0EFE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ymagan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y</w:t>
            </w:r>
          </w:p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89763C" w:rsidRPr="00653C9B" w:rsidTr="00911BEA">
        <w:trPr>
          <w:trHeight w:val="11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3C" w:rsidRPr="00653C9B" w:rsidRDefault="0089763C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3C" w:rsidRPr="00653C9B" w:rsidRDefault="0089763C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erwis</w:t>
            </w:r>
          </w:p>
          <w:p w:rsidR="0089763C" w:rsidRPr="00653C9B" w:rsidRDefault="0089763C" w:rsidP="00AB471A">
            <w:pPr>
              <w:numPr>
                <w:ilvl w:val="0"/>
                <w:numId w:val="12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kres gwarancji &gt;=</w:t>
            </w:r>
            <w:r w:rsidR="00E07448" w:rsidRPr="00653C9B">
              <w:rPr>
                <w:rFonts w:ascii="Garamond" w:hAnsi="Garamond" w:cs="Tahoma"/>
                <w:sz w:val="22"/>
                <w:szCs w:val="22"/>
              </w:rPr>
              <w:t xml:space="preserve">36 </w:t>
            </w:r>
            <w:r w:rsidR="00A164DE" w:rsidRPr="00653C9B">
              <w:rPr>
                <w:rFonts w:ascii="Garamond" w:hAnsi="Garamond" w:cs="Tahoma"/>
                <w:sz w:val="22"/>
                <w:szCs w:val="22"/>
              </w:rPr>
              <w:t>miesięcy</w:t>
            </w:r>
          </w:p>
          <w:p w:rsidR="0089763C" w:rsidRPr="00653C9B" w:rsidRDefault="0089763C" w:rsidP="00AB471A">
            <w:pPr>
              <w:numPr>
                <w:ilvl w:val="0"/>
                <w:numId w:val="12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kontakt z serwisem w przypadku awarii &lt;= 1 dzień roboczy</w:t>
            </w:r>
          </w:p>
          <w:p w:rsidR="002B31AC" w:rsidRPr="00653C9B" w:rsidRDefault="002B31AC" w:rsidP="00AB471A">
            <w:pPr>
              <w:numPr>
                <w:ilvl w:val="0"/>
                <w:numId w:val="12"/>
              </w:numPr>
              <w:ind w:left="601" w:hanging="14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czas usunięcia awarii od chwili otrzymania zawiadomienia</w:t>
            </w:r>
            <w:r w:rsidR="000E7686" w:rsidRPr="00653C9B">
              <w:rPr>
                <w:rFonts w:ascii="Garamond" w:hAnsi="Garamond" w:cs="Tahoma"/>
                <w:sz w:val="22"/>
                <w:szCs w:val="22"/>
              </w:rPr>
              <w:t xml:space="preserve"> &lt;= 5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dni robocz</w:t>
            </w:r>
            <w:r w:rsidR="000E7686" w:rsidRPr="00653C9B">
              <w:rPr>
                <w:rFonts w:ascii="Garamond" w:hAnsi="Garamond" w:cs="Tahoma"/>
                <w:sz w:val="22"/>
                <w:szCs w:val="22"/>
              </w:rPr>
              <w:t>ych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D0" w:rsidRPr="00653C9B" w:rsidRDefault="00A70AD0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9E3600" w:rsidRPr="00653C9B" w:rsidRDefault="009E3600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O</w:t>
            </w:r>
            <w:r w:rsidR="00C11ACC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kres gwarancji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: </w:t>
            </w:r>
            <w:r w:rsidR="00C11ACC"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.</w:t>
            </w:r>
            <w:r w:rsidR="002F7AE6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135CBB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iesięcy</w:t>
            </w:r>
          </w:p>
          <w:p w:rsidR="00C06D37" w:rsidRPr="00653C9B" w:rsidRDefault="00C06D37" w:rsidP="009E3600">
            <w:pPr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9E3600" w:rsidRPr="00653C9B" w:rsidRDefault="009E3600" w:rsidP="009E3600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sz w:val="22"/>
                <w:szCs w:val="22"/>
              </w:rPr>
              <w:t>Gwarantowany kontakt z serwisem w przypadku awarii &lt;= 1 dzień roboczy</w:t>
            </w:r>
            <w:r w:rsidR="00A06891" w:rsidRPr="00653C9B">
              <w:rPr>
                <w:rFonts w:ascii="Garamond" w:hAnsi="Garamond" w:cs="Tahoma"/>
                <w:b/>
                <w:sz w:val="22"/>
                <w:szCs w:val="22"/>
              </w:rPr>
              <w:t>.</w:t>
            </w:r>
          </w:p>
          <w:p w:rsidR="002B31AC" w:rsidRPr="00653C9B" w:rsidRDefault="002B31AC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Gwarantowany czas usunięcia awarii od chwi</w:t>
            </w:r>
            <w:r w:rsidR="000E7686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i otrzymania zawiadomienia &lt;= 5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ni robocz</w:t>
            </w:r>
            <w:r w:rsidR="000E7686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ych</w:t>
            </w:r>
            <w:r w:rsidR="00A06891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.</w:t>
            </w:r>
          </w:p>
        </w:tc>
      </w:tr>
      <w:tr w:rsidR="003978C4" w:rsidRPr="00653C9B" w:rsidTr="005607CA">
        <w:trPr>
          <w:trHeight w:val="9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4" w:rsidRPr="00653C9B" w:rsidRDefault="003978C4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3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C4" w:rsidRPr="00653C9B" w:rsidRDefault="003978C4" w:rsidP="00914731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Wymagania dodatkowe</w:t>
            </w:r>
          </w:p>
          <w:p w:rsidR="003978C4" w:rsidRPr="00653C9B" w:rsidRDefault="003978C4" w:rsidP="00AB471A">
            <w:pPr>
              <w:numPr>
                <w:ilvl w:val="3"/>
                <w:numId w:val="4"/>
              </w:numPr>
              <w:ind w:left="601" w:hanging="50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Komputer skompletowany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>(zmontowany</w:t>
            </w:r>
            <w:r w:rsidR="00BD6E94" w:rsidRPr="00653C9B">
              <w:rPr>
                <w:rFonts w:ascii="Garamond" w:hAnsi="Garamond" w:cs="Tahoma"/>
                <w:sz w:val="22"/>
                <w:szCs w:val="22"/>
              </w:rPr>
              <w:t xml:space="preserve"> z podzespołów z „Tabeli 1”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>)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, gotowy do pracy</w:t>
            </w:r>
          </w:p>
          <w:p w:rsidR="00FB029E" w:rsidRPr="00653C9B" w:rsidRDefault="003978C4" w:rsidP="00D3703D">
            <w:pPr>
              <w:numPr>
                <w:ilvl w:val="3"/>
                <w:numId w:val="4"/>
              </w:numPr>
              <w:ind w:left="601" w:hanging="502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Każdy komputer 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zosta</w:t>
            </w:r>
            <w:r w:rsidR="00D3703D" w:rsidRPr="00653C9B">
              <w:rPr>
                <w:rFonts w:ascii="Garamond" w:hAnsi="Garamond" w:cs="Tahoma"/>
                <w:sz w:val="22"/>
                <w:szCs w:val="22"/>
              </w:rPr>
              <w:t>nie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 xml:space="preserve"> oznaczony</w:t>
            </w:r>
            <w:r w:rsidR="000E40C3" w:rsidRPr="00653C9B">
              <w:rPr>
                <w:rFonts w:ascii="Garamond" w:hAnsi="Garamond" w:cs="Tahoma"/>
                <w:sz w:val="22"/>
                <w:szCs w:val="22"/>
              </w:rPr>
              <w:t xml:space="preserve"> naklejką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0E40C3" w:rsidRPr="00653C9B">
              <w:rPr>
                <w:rFonts w:ascii="Garamond" w:hAnsi="Garamond" w:cs="Tahoma"/>
                <w:sz w:val="22"/>
                <w:szCs w:val="22"/>
              </w:rPr>
              <w:t>(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na górze obudowy</w:t>
            </w:r>
            <w:r w:rsidR="000E40C3" w:rsidRPr="00653C9B">
              <w:rPr>
                <w:rFonts w:ascii="Garamond" w:hAnsi="Garamond" w:cs="Tahoma"/>
                <w:sz w:val="22"/>
                <w:szCs w:val="22"/>
              </w:rPr>
              <w:t>)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własny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m,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>unikalny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m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identyfikatorem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 xml:space="preserve"> (numer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>em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 xml:space="preserve"> seryjny</w:t>
            </w:r>
            <w:r w:rsidR="00914731" w:rsidRPr="00653C9B">
              <w:rPr>
                <w:rFonts w:ascii="Garamond" w:hAnsi="Garamond" w:cs="Tahoma"/>
                <w:sz w:val="22"/>
                <w:szCs w:val="22"/>
              </w:rPr>
              <w:t xml:space="preserve">m </w:t>
            </w:r>
            <w:r w:rsidR="00587FF7" w:rsidRPr="00653C9B">
              <w:rPr>
                <w:rFonts w:ascii="Garamond" w:hAnsi="Garamond" w:cs="Tahoma"/>
                <w:sz w:val="22"/>
                <w:szCs w:val="22"/>
              </w:rPr>
              <w:t>Wykonawcy</w:t>
            </w:r>
            <w:r w:rsidR="00543A9E" w:rsidRPr="00653C9B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C4" w:rsidRPr="00653C9B" w:rsidRDefault="005607CA" w:rsidP="003978C4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F3E0D" w:rsidRPr="00653C9B" w:rsidRDefault="00FF3E0D" w:rsidP="003978C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</w:tbl>
    <w:p w:rsidR="00176E46" w:rsidRPr="00653C9B" w:rsidRDefault="00176E46" w:rsidP="003E35D4">
      <w:pPr>
        <w:rPr>
          <w:rFonts w:ascii="Garamond" w:hAnsi="Garamond" w:cs="Tahoma"/>
          <w:b/>
          <w:szCs w:val="28"/>
        </w:rPr>
      </w:pPr>
    </w:p>
    <w:p w:rsidR="000B2DD4" w:rsidRDefault="00CA1688" w:rsidP="003E35D4">
      <w:pPr>
        <w:rPr>
          <w:rFonts w:ascii="Cambria" w:hAnsi="Cambria" w:cs="Tahoma"/>
          <w:b/>
          <w:i/>
          <w:szCs w:val="28"/>
        </w:rPr>
      </w:pPr>
      <w:r w:rsidRPr="00653C9B">
        <w:rPr>
          <w:rFonts w:ascii="Cambria" w:hAnsi="Cambria" w:cs="Tahoma"/>
          <w:b/>
          <w:i/>
          <w:szCs w:val="28"/>
        </w:rPr>
        <w:br w:type="page"/>
      </w:r>
    </w:p>
    <w:p w:rsidR="000B2DD4" w:rsidRDefault="000B2DD4" w:rsidP="003E35D4">
      <w:pPr>
        <w:rPr>
          <w:rFonts w:ascii="Garamond" w:hAnsi="Garamond" w:cs="Tahoma"/>
          <w:b/>
          <w:szCs w:val="28"/>
        </w:rPr>
      </w:pPr>
    </w:p>
    <w:p w:rsidR="003E35D4" w:rsidRPr="00653C9B" w:rsidRDefault="00456E8E" w:rsidP="003E35D4">
      <w:pPr>
        <w:rPr>
          <w:rFonts w:ascii="Garamond" w:hAnsi="Garamond" w:cs="Tahoma"/>
          <w:b/>
          <w:szCs w:val="28"/>
        </w:rPr>
      </w:pPr>
      <w:r w:rsidRPr="00653C9B">
        <w:rPr>
          <w:rFonts w:ascii="Garamond" w:hAnsi="Garamond" w:cs="Tahoma"/>
          <w:b/>
          <w:szCs w:val="28"/>
        </w:rPr>
        <w:t>Tabela</w:t>
      </w:r>
      <w:r w:rsidR="000D07CB" w:rsidRPr="00653C9B">
        <w:rPr>
          <w:rFonts w:ascii="Garamond" w:hAnsi="Garamond" w:cs="Tahoma"/>
          <w:b/>
          <w:szCs w:val="28"/>
        </w:rPr>
        <w:t xml:space="preserve"> 2.</w:t>
      </w:r>
      <w:r w:rsidR="00B01AAB" w:rsidRPr="00653C9B">
        <w:rPr>
          <w:rFonts w:ascii="Garamond" w:hAnsi="Garamond" w:cs="Tahoma"/>
          <w:b/>
          <w:szCs w:val="28"/>
        </w:rPr>
        <w:t xml:space="preserve"> Monitory</w:t>
      </w:r>
      <w:r w:rsidR="0041167C" w:rsidRPr="00653C9B">
        <w:rPr>
          <w:rFonts w:ascii="Garamond" w:hAnsi="Garamond" w:cs="Tahoma"/>
          <w:b/>
          <w:szCs w:val="28"/>
        </w:rPr>
        <w:t xml:space="preserve"> </w:t>
      </w:r>
    </w:p>
    <w:p w:rsidR="00100717" w:rsidRPr="00653C9B" w:rsidRDefault="00100717" w:rsidP="003E35D4">
      <w:pPr>
        <w:rPr>
          <w:rFonts w:ascii="Garamond" w:hAnsi="Garamond" w:cs="Tahoma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1490"/>
        <w:gridCol w:w="2127"/>
        <w:gridCol w:w="1417"/>
        <w:gridCol w:w="1843"/>
        <w:gridCol w:w="6041"/>
      </w:tblGrid>
      <w:tr w:rsidR="003E35D4" w:rsidRPr="00653C9B" w:rsidTr="00100717">
        <w:trPr>
          <w:trHeight w:val="697"/>
          <w:jc w:val="center"/>
        </w:trPr>
        <w:tc>
          <w:tcPr>
            <w:tcW w:w="2360" w:type="dxa"/>
            <w:gridSpan w:val="2"/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127" w:type="dxa"/>
            <w:vAlign w:val="center"/>
          </w:tcPr>
          <w:p w:rsidR="003E35D4" w:rsidRPr="00653C9B" w:rsidRDefault="003E35D4" w:rsidP="0010071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417" w:type="dxa"/>
            <w:vAlign w:val="center"/>
          </w:tcPr>
          <w:p w:rsidR="003E35D4" w:rsidRPr="00653C9B" w:rsidRDefault="00A164DE" w:rsidP="00AC248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iczba</w:t>
            </w:r>
            <w:r w:rsidR="00415CD9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 [szt.]</w:t>
            </w:r>
          </w:p>
        </w:tc>
        <w:tc>
          <w:tcPr>
            <w:tcW w:w="1843" w:type="dxa"/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vAlign w:val="center"/>
          </w:tcPr>
          <w:p w:rsidR="003E35D4" w:rsidRPr="00653C9B" w:rsidRDefault="003E35D4" w:rsidP="00BF4F2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:rsidR="00BF4F22" w:rsidRPr="00653C9B" w:rsidRDefault="00BF4F22" w:rsidP="00BF4F2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nitor oferowany (podać)</w:t>
            </w:r>
          </w:p>
        </w:tc>
      </w:tr>
      <w:tr w:rsidR="003E35D4" w:rsidRPr="00653C9B" w:rsidTr="00100717">
        <w:trPr>
          <w:trHeight w:val="198"/>
          <w:jc w:val="center"/>
        </w:trPr>
        <w:tc>
          <w:tcPr>
            <w:tcW w:w="2360" w:type="dxa"/>
            <w:gridSpan w:val="2"/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35D4" w:rsidRPr="00653C9B" w:rsidRDefault="003E35D4" w:rsidP="00566A57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 xml:space="preserve">4 (kol. 2 </w:t>
            </w:r>
            <w:r w:rsidR="00566A57"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x</w:t>
            </w: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 xml:space="preserve"> kol. 3)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5</w:t>
            </w:r>
          </w:p>
        </w:tc>
      </w:tr>
      <w:tr w:rsidR="003E35D4" w:rsidRPr="00653C9B" w:rsidTr="00100717">
        <w:trPr>
          <w:trHeight w:val="556"/>
          <w:jc w:val="center"/>
        </w:trPr>
        <w:tc>
          <w:tcPr>
            <w:tcW w:w="2360" w:type="dxa"/>
            <w:gridSpan w:val="2"/>
            <w:vAlign w:val="center"/>
          </w:tcPr>
          <w:p w:rsidR="003E35D4" w:rsidRPr="00653C9B" w:rsidRDefault="003E35D4" w:rsidP="00AC248E">
            <w:pPr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653C9B">
              <w:rPr>
                <w:rFonts w:ascii="Garamond" w:hAnsi="Garamond" w:cs="Tahoma"/>
                <w:b/>
                <w:sz w:val="20"/>
                <w:szCs w:val="20"/>
              </w:rPr>
              <w:t>Monitory LCD</w:t>
            </w:r>
          </w:p>
        </w:tc>
        <w:tc>
          <w:tcPr>
            <w:tcW w:w="2127" w:type="dxa"/>
            <w:vAlign w:val="center"/>
          </w:tcPr>
          <w:p w:rsidR="00100717" w:rsidRPr="00653C9B" w:rsidRDefault="00100717" w:rsidP="00AC248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3E35D4" w:rsidRPr="00653C9B" w:rsidRDefault="00BF4F22" w:rsidP="00AC248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</w:t>
            </w:r>
            <w:r w:rsidR="00100717" w:rsidRPr="00653C9B">
              <w:rPr>
                <w:rFonts w:ascii="Garamond" w:hAnsi="Garamond" w:cs="Tahoma"/>
                <w:bCs/>
                <w:sz w:val="22"/>
                <w:szCs w:val="22"/>
              </w:rPr>
              <w:t>…..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</w:t>
            </w:r>
          </w:p>
        </w:tc>
        <w:tc>
          <w:tcPr>
            <w:tcW w:w="1417" w:type="dxa"/>
            <w:vAlign w:val="center"/>
          </w:tcPr>
          <w:p w:rsidR="003E35D4" w:rsidRPr="00653C9B" w:rsidRDefault="00E36AC2" w:rsidP="004C371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  <w:r w:rsidR="004C371F" w:rsidRPr="00653C9B">
              <w:rPr>
                <w:rFonts w:ascii="Garamond" w:hAnsi="Garamond" w:cs="Tahoma"/>
                <w:bCs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0717" w:rsidRPr="00653C9B" w:rsidRDefault="00100717" w:rsidP="00AC248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3E35D4" w:rsidRPr="00653C9B" w:rsidRDefault="00BF4F22" w:rsidP="00AC248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3E35D4" w:rsidRPr="00653C9B" w:rsidRDefault="003E35D4" w:rsidP="00AC248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BF4F22" w:rsidRPr="00653C9B" w:rsidTr="00100717">
        <w:trPr>
          <w:trHeight w:val="284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BF4F22" w:rsidRPr="00653C9B" w:rsidRDefault="00BF4F22" w:rsidP="00A05AD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F22" w:rsidRPr="00653C9B" w:rsidRDefault="00BF4F22" w:rsidP="00A05AD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6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22" w:rsidRPr="00653C9B" w:rsidRDefault="00BF4F22" w:rsidP="001A14D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……...</w:t>
            </w:r>
          </w:p>
          <w:p w:rsidR="00BF4F22" w:rsidRPr="00653C9B" w:rsidRDefault="00BF4F22" w:rsidP="001A14D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642A38" w:rsidRPr="00653C9B" w:rsidRDefault="00BF4F22" w:rsidP="001A14D8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..………………………………………….</w:t>
            </w: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6569CF" w:rsidP="00AB471A">
            <w:pPr>
              <w:numPr>
                <w:ilvl w:val="1"/>
                <w:numId w:val="13"/>
              </w:num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rzekątna ekranu min. 21</w:t>
            </w:r>
            <w:r w:rsidR="0079434E" w:rsidRPr="00653C9B">
              <w:rPr>
                <w:rFonts w:ascii="Garamond" w:hAnsi="Garamond" w:cs="Tahoma"/>
                <w:sz w:val="22"/>
                <w:szCs w:val="22"/>
              </w:rPr>
              <w:t>,5"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7D2EF6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2 Jasność &gt;= 250 cd/m2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4A7F40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1.3 </w:t>
            </w:r>
            <w:r w:rsidR="009D06D7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Kontrast dynamiczny &gt;= 10</w:t>
            </w: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 000 000:1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1.4 Rozdz. nominalna </w:t>
            </w:r>
            <w:r w:rsidRPr="00653C9B">
              <w:rPr>
                <w:rFonts w:ascii="Garamond" w:hAnsi="Garamond" w:cs="Arial"/>
                <w:bCs/>
                <w:sz w:val="22"/>
                <w:szCs w:val="22"/>
                <w:shd w:val="clear" w:color="auto" w:fill="FCFDFF"/>
              </w:rPr>
              <w:t>1920x1080 (Full HD)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1.5 Format obrazu: 16:9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3B4EEB">
            <w:p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1.6 Czas reakcji &lt;= 5 ms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7 Wejście sygnału min. D-SUB, DVI-D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8 Podświetlenie LED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9 Otwory montażowe  VESA  100 X 100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A05AD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10 Podstawa z możliwością zmiany kąta nachylenia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546C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11 Typ matrycy (powłoka): matowa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546C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12 Zasilanie: wbudowany AC 230 [V] 50 [Hz]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546C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13 Akcesoria: kabel zasilający 230 [V]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79434E" w:rsidRPr="00653C9B" w:rsidTr="00100717">
        <w:trPr>
          <w:trHeight w:val="284"/>
          <w:jc w:val="center"/>
        </w:trPr>
        <w:tc>
          <w:tcPr>
            <w:tcW w:w="870" w:type="dxa"/>
            <w:vMerge/>
            <w:shd w:val="clear" w:color="auto" w:fill="auto"/>
            <w:vAlign w:val="center"/>
          </w:tcPr>
          <w:p w:rsidR="0079434E" w:rsidRPr="00653C9B" w:rsidRDefault="0079434E" w:rsidP="00546C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68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EB2FB6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1.14 Akcesoria: kabel sygnałowy</w:t>
            </w:r>
          </w:p>
        </w:tc>
        <w:tc>
          <w:tcPr>
            <w:tcW w:w="6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4E" w:rsidRPr="00653C9B" w:rsidRDefault="0079434E" w:rsidP="00AC248E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3E35D4" w:rsidRPr="00653C9B" w:rsidTr="00100717">
        <w:trPr>
          <w:trHeight w:val="1230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3E35D4" w:rsidRPr="00653C9B" w:rsidRDefault="0079434E" w:rsidP="00546C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6877" w:type="dxa"/>
            <w:gridSpan w:val="4"/>
            <w:shd w:val="clear" w:color="auto" w:fill="auto"/>
            <w:vAlign w:val="center"/>
          </w:tcPr>
          <w:p w:rsidR="00EE142D" w:rsidRPr="00653C9B" w:rsidRDefault="00EE142D" w:rsidP="00EE142D">
            <w:p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erwis</w:t>
            </w:r>
          </w:p>
          <w:p w:rsidR="00EE142D" w:rsidRPr="00653C9B" w:rsidRDefault="00EE142D" w:rsidP="00AB471A">
            <w:pPr>
              <w:numPr>
                <w:ilvl w:val="1"/>
                <w:numId w:val="14"/>
              </w:num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kres gwarancji &gt;=</w:t>
            </w:r>
            <w:r w:rsidR="00E07448" w:rsidRPr="00653C9B">
              <w:rPr>
                <w:rFonts w:ascii="Garamond" w:hAnsi="Garamond" w:cs="Tahoma"/>
                <w:sz w:val="22"/>
                <w:szCs w:val="22"/>
              </w:rPr>
              <w:t xml:space="preserve">36 </w:t>
            </w:r>
            <w:r w:rsidR="00A164DE" w:rsidRPr="00653C9B">
              <w:rPr>
                <w:rFonts w:ascii="Garamond" w:hAnsi="Garamond" w:cs="Tahoma"/>
                <w:sz w:val="22"/>
                <w:szCs w:val="22"/>
              </w:rPr>
              <w:t>miesiący</w:t>
            </w:r>
          </w:p>
          <w:p w:rsidR="000E7686" w:rsidRPr="00653C9B" w:rsidRDefault="00EE142D" w:rsidP="00AB471A">
            <w:pPr>
              <w:numPr>
                <w:ilvl w:val="1"/>
                <w:numId w:val="14"/>
              </w:num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kontakt z serwisem w przypadku awarii &lt;= 1 dzień roboczy</w:t>
            </w:r>
          </w:p>
          <w:p w:rsidR="00EE142D" w:rsidRPr="00653C9B" w:rsidRDefault="000E7686" w:rsidP="00AB471A">
            <w:pPr>
              <w:numPr>
                <w:ilvl w:val="1"/>
                <w:numId w:val="14"/>
              </w:numPr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czas usunięcia awarii od chwili otrzymania zawiadomienia &lt;= 5 dni roboczych</w:t>
            </w:r>
          </w:p>
        </w:tc>
        <w:tc>
          <w:tcPr>
            <w:tcW w:w="6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FA5" w:rsidRPr="00653C9B" w:rsidRDefault="00D27FA5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E35D4" w:rsidRPr="00653C9B" w:rsidRDefault="009E3600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Okres gwarancji: </w:t>
            </w:r>
            <w:r w:rsidR="0050296F" w:rsidRPr="00653C9B">
              <w:rPr>
                <w:rFonts w:ascii="Garamond" w:hAnsi="Garamond" w:cs="Tahoma"/>
                <w:bCs/>
                <w:sz w:val="22"/>
                <w:szCs w:val="22"/>
              </w:rPr>
              <w:t>……………</w:t>
            </w:r>
            <w:r w:rsidR="00EE142D" w:rsidRPr="00653C9B">
              <w:rPr>
                <w:rFonts w:ascii="Garamond" w:hAnsi="Garamond" w:cs="Tahoma"/>
                <w:bCs/>
                <w:sz w:val="22"/>
                <w:szCs w:val="22"/>
              </w:rPr>
              <w:t>…</w:t>
            </w:r>
            <w:r w:rsidR="007976EF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D81EA2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iesięcy</w:t>
            </w:r>
            <w:r w:rsidR="00EE142D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.</w:t>
            </w:r>
          </w:p>
          <w:p w:rsidR="009E3600" w:rsidRPr="00653C9B" w:rsidRDefault="00991008" w:rsidP="009E3600">
            <w:pPr>
              <w:rPr>
                <w:rFonts w:ascii="Garamond" w:hAnsi="Garamond" w:cs="Tahoma"/>
                <w:i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sz w:val="22"/>
                <w:szCs w:val="22"/>
              </w:rPr>
              <w:t xml:space="preserve">                                  </w:t>
            </w:r>
          </w:p>
          <w:p w:rsidR="000E7686" w:rsidRPr="00653C9B" w:rsidRDefault="009E3600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sz w:val="22"/>
                <w:szCs w:val="22"/>
              </w:rPr>
              <w:t>Gwarantowany kontakt z serwisem w przypadku awarii &lt;= 1 dzień roboczy</w:t>
            </w:r>
            <w:r w:rsidR="00A06891" w:rsidRPr="00653C9B">
              <w:rPr>
                <w:rFonts w:ascii="Garamond" w:hAnsi="Garamond" w:cs="Tahoma"/>
                <w:b/>
                <w:sz w:val="22"/>
                <w:szCs w:val="22"/>
              </w:rPr>
              <w:t>.</w:t>
            </w:r>
            <w:r w:rsidR="000E7686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</w:p>
          <w:p w:rsidR="009E3600" w:rsidRPr="00653C9B" w:rsidRDefault="000E7686" w:rsidP="009E360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Gwarantowany czas usunięcia awarii od chwili otrzymania zawiadomienia &lt;= 5 dni roboczych</w:t>
            </w:r>
            <w:r w:rsidR="00A06891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.</w:t>
            </w:r>
          </w:p>
        </w:tc>
      </w:tr>
    </w:tbl>
    <w:p w:rsidR="00153D57" w:rsidRPr="00653C9B" w:rsidRDefault="00153D57" w:rsidP="00153D57">
      <w:pPr>
        <w:rPr>
          <w:rFonts w:ascii="Cambria" w:hAnsi="Cambria" w:cs="Tahoma"/>
          <w:b/>
          <w:i/>
          <w:szCs w:val="28"/>
        </w:rPr>
      </w:pPr>
      <w:r w:rsidRPr="00653C9B">
        <w:rPr>
          <w:rFonts w:ascii="Cambria" w:hAnsi="Cambria" w:cs="Tahoma"/>
          <w:b/>
          <w:i/>
          <w:szCs w:val="28"/>
        </w:rPr>
        <w:br w:type="page"/>
      </w:r>
    </w:p>
    <w:p w:rsidR="000B2DD4" w:rsidRDefault="000B2DD4" w:rsidP="00415CD9">
      <w:pPr>
        <w:rPr>
          <w:rFonts w:ascii="Garamond" w:hAnsi="Garamond" w:cs="Tahoma"/>
          <w:b/>
          <w:szCs w:val="28"/>
        </w:rPr>
      </w:pPr>
    </w:p>
    <w:p w:rsidR="0037034F" w:rsidRPr="00653C9B" w:rsidRDefault="00456E8E" w:rsidP="00415CD9">
      <w:pPr>
        <w:rPr>
          <w:rFonts w:ascii="Garamond" w:hAnsi="Garamond" w:cs="Tahoma"/>
          <w:b/>
          <w:szCs w:val="28"/>
        </w:rPr>
      </w:pPr>
      <w:r w:rsidRPr="00653C9B">
        <w:rPr>
          <w:rFonts w:ascii="Garamond" w:hAnsi="Garamond" w:cs="Tahoma"/>
          <w:b/>
          <w:szCs w:val="28"/>
        </w:rPr>
        <w:t>Tabela</w:t>
      </w:r>
      <w:r w:rsidR="00415CD9" w:rsidRPr="00653C9B">
        <w:rPr>
          <w:rFonts w:ascii="Garamond" w:hAnsi="Garamond" w:cs="Tahoma"/>
          <w:b/>
          <w:szCs w:val="28"/>
        </w:rPr>
        <w:t xml:space="preserve"> 3. Podzespoły komputerowe</w:t>
      </w:r>
    </w:p>
    <w:p w:rsidR="00153D57" w:rsidRPr="00653C9B" w:rsidRDefault="00153D57" w:rsidP="00415CD9">
      <w:pPr>
        <w:rPr>
          <w:rFonts w:ascii="Garamond" w:hAnsi="Garamond" w:cs="Tahoma"/>
          <w:b/>
          <w:szCs w:val="28"/>
        </w:rPr>
      </w:pPr>
    </w:p>
    <w:tbl>
      <w:tblPr>
        <w:tblW w:w="13358" w:type="dxa"/>
        <w:jc w:val="center"/>
        <w:tblCellMar>
          <w:left w:w="70" w:type="dxa"/>
          <w:right w:w="70" w:type="dxa"/>
        </w:tblCellMar>
        <w:tblLook w:val="04A0"/>
      </w:tblPr>
      <w:tblGrid>
        <w:gridCol w:w="540"/>
        <w:gridCol w:w="6255"/>
        <w:gridCol w:w="2958"/>
        <w:gridCol w:w="1408"/>
        <w:gridCol w:w="2197"/>
      </w:tblGrid>
      <w:tr w:rsidR="00941E28" w:rsidRPr="00653C9B" w:rsidTr="00C06D37">
        <w:trPr>
          <w:trHeight w:val="621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28" w:rsidRPr="00653C9B" w:rsidRDefault="00941E28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28" w:rsidRPr="00653C9B" w:rsidRDefault="00941E28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28" w:rsidRPr="00653C9B" w:rsidRDefault="00941E28" w:rsidP="00100717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28" w:rsidRPr="00653C9B" w:rsidRDefault="00A164DE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Liczba</w:t>
            </w:r>
            <w:r w:rsidR="00941E28"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 xml:space="preserve">  [szt.]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28" w:rsidRPr="00653C9B" w:rsidRDefault="00941E28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941E28" w:rsidRPr="00653C9B" w:rsidTr="00C06D37">
        <w:trPr>
          <w:trHeight w:val="16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28" w:rsidRPr="00653C9B" w:rsidRDefault="00941E28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28" w:rsidRPr="00653C9B" w:rsidRDefault="00941E28">
            <w:pPr>
              <w:jc w:val="center"/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28" w:rsidRPr="00653C9B" w:rsidRDefault="00941E28">
            <w:pPr>
              <w:jc w:val="center"/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28" w:rsidRPr="00653C9B" w:rsidRDefault="00941E28">
            <w:pPr>
              <w:jc w:val="center"/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28" w:rsidRPr="00653C9B" w:rsidRDefault="00941E28">
            <w:pPr>
              <w:jc w:val="center"/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color w:val="000000"/>
                <w:sz w:val="16"/>
                <w:szCs w:val="16"/>
              </w:rPr>
              <w:t>4 (kol. 2 x kol. 3)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Procesor wersja BOX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i sam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Płyta główna 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a sama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a sama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6B80" w:rsidRPr="00653C9B" w:rsidTr="009D0EC8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Pamięć RAM DDR3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6B80" w:rsidRPr="00D513B2" w:rsidTr="009D0EC8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4</w:t>
            </w:r>
            <w:r w:rsidR="00FA4CC4"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GB (1x4096</w:t>
            </w:r>
            <w:r w:rsidR="00FA4CC4"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B) DDR3 min. 1600</w:t>
            </w:r>
            <w:r w:rsidR="00575652"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MHz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jc w:val="center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B80" w:rsidRPr="00653C9B" w:rsidRDefault="00D96B80" w:rsidP="009D0EC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3C9B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Zasilacz ATX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i sam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i sam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B5007A" w:rsidRPr="00653C9B" w:rsidTr="00C06D37">
        <w:trPr>
          <w:trHeight w:val="63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7A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7A" w:rsidRPr="00653C9B" w:rsidRDefault="00B5007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Napęd optyczny</w:t>
            </w:r>
          </w:p>
          <w:p w:rsidR="00B5007A" w:rsidRPr="00653C9B" w:rsidRDefault="00B5007A" w:rsidP="00DC20D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i sam jak w „Tabeli 1”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7A" w:rsidRPr="00653C9B" w:rsidRDefault="00B5007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  <w:p w:rsidR="00B5007A" w:rsidRPr="00653C9B" w:rsidRDefault="00B5007A" w:rsidP="00DC20D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7A" w:rsidRPr="00653C9B" w:rsidRDefault="00B5007A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7A" w:rsidRPr="00653C9B" w:rsidRDefault="00B5007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  <w:p w:rsidR="00B5007A" w:rsidRPr="00653C9B" w:rsidRDefault="00B5007A" w:rsidP="00DC20D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Klawiatura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a sama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Mysz 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Taka sama jak w „Tabeli 1”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F83671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="0017772E" w:rsidRPr="00653C9B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F73D0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Microsoft Windows 7 Professional 64 bit Polski</w:t>
            </w:r>
            <w:r w:rsidR="00575652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(nośniki +</w:t>
            </w:r>
            <w:r w:rsidR="009928B6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dołączone nalepki licencyjn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941E2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17772E" w:rsidRPr="00653C9B" w:rsidTr="00C06D37">
        <w:trPr>
          <w:trHeight w:val="281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 w:rsidP="0017772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Serwis</w:t>
            </w:r>
            <w:r w:rsidR="000A1192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 (dotyczy tabeli nr 3, lp. 1÷</w:t>
            </w:r>
            <w:r w:rsidR="00582F0D">
              <w:rPr>
                <w:rFonts w:ascii="Garamond" w:hAnsi="Garamond" w:cs="Tahoma"/>
                <w:color w:val="000000"/>
                <w:sz w:val="22"/>
                <w:szCs w:val="22"/>
              </w:rPr>
              <w:t>9)</w:t>
            </w:r>
            <w:bookmarkStart w:id="0" w:name="_GoBack"/>
            <w:bookmarkEnd w:id="0"/>
          </w:p>
        </w:tc>
        <w:tc>
          <w:tcPr>
            <w:tcW w:w="65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D37" w:rsidRPr="00653C9B" w:rsidRDefault="00C06D37" w:rsidP="00C06D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06D37" w:rsidRPr="00653C9B" w:rsidRDefault="00C06D37" w:rsidP="00C06D37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Okres gwarancji: 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.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</w:p>
          <w:p w:rsidR="00C06D37" w:rsidRPr="00653C9B" w:rsidRDefault="00C06D37" w:rsidP="00C06D37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sz w:val="22"/>
                <w:szCs w:val="22"/>
              </w:rPr>
              <w:t>Gwarantowany kontakt z serwisem w przypadku awarii &lt;= 1 dzień roboczy.</w:t>
            </w:r>
          </w:p>
          <w:p w:rsidR="0017772E" w:rsidRPr="00653C9B" w:rsidRDefault="00C06D37" w:rsidP="00C06D37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Gwarantowany czas usunięcia awarii od chwili otrzymania zawiadomienia &lt;= 5 dni roboczych.</w:t>
            </w:r>
          </w:p>
        </w:tc>
      </w:tr>
      <w:tr w:rsidR="0017772E" w:rsidRPr="00653C9B" w:rsidTr="00C06D37">
        <w:trPr>
          <w:trHeight w:val="6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03659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11.1 </w:t>
            </w:r>
            <w:r w:rsidR="0017772E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Okres gwarancji &gt;=36 miesiące</w:t>
            </w:r>
          </w:p>
        </w:tc>
        <w:tc>
          <w:tcPr>
            <w:tcW w:w="6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17772E" w:rsidRPr="00653C9B" w:rsidTr="00C06D37">
        <w:trPr>
          <w:trHeight w:val="25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 w:rsidP="00036594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11.2 </w:t>
            </w:r>
            <w:r w:rsidR="0017772E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Gwarantowany kontakt z serwisem w przypadku awarii &lt;= 1 dzień roboczy</w:t>
            </w:r>
          </w:p>
        </w:tc>
        <w:tc>
          <w:tcPr>
            <w:tcW w:w="6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17772E" w:rsidRPr="00653C9B" w:rsidTr="00C06D37">
        <w:trPr>
          <w:trHeight w:val="2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E" w:rsidRPr="00653C9B" w:rsidRDefault="00D96B80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 xml:space="preserve">11.3 </w:t>
            </w:r>
            <w:r w:rsidR="0017772E" w:rsidRPr="00653C9B">
              <w:rPr>
                <w:rFonts w:ascii="Garamond" w:hAnsi="Garamond" w:cs="Tahoma"/>
                <w:color w:val="000000"/>
                <w:sz w:val="22"/>
                <w:szCs w:val="22"/>
              </w:rPr>
              <w:t>Gwarantowany czas usunięcia awarii od chwili otrzymania zawiadomienia &lt;= 5 dni roboczych</w:t>
            </w:r>
          </w:p>
        </w:tc>
        <w:tc>
          <w:tcPr>
            <w:tcW w:w="65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72E" w:rsidRPr="00653C9B" w:rsidRDefault="001777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3269F1" w:rsidRPr="00653C9B" w:rsidRDefault="003269F1" w:rsidP="00100717">
      <w:pPr>
        <w:tabs>
          <w:tab w:val="left" w:pos="1935"/>
        </w:tabs>
        <w:rPr>
          <w:rFonts w:ascii="Garamond" w:hAnsi="Garamond" w:cs="Tahoma"/>
          <w:bCs/>
          <w:sz w:val="22"/>
          <w:szCs w:val="22"/>
        </w:rPr>
      </w:pPr>
    </w:p>
    <w:p w:rsidR="00BF0FB0" w:rsidRPr="00653C9B" w:rsidRDefault="00BF0FB0" w:rsidP="00BF0FB0">
      <w:pPr>
        <w:rPr>
          <w:rFonts w:ascii="Garamond" w:hAnsi="Garamond" w:cs="Tahoma"/>
          <w:b/>
          <w:szCs w:val="28"/>
        </w:rPr>
      </w:pPr>
      <w:r w:rsidRPr="00653C9B">
        <w:rPr>
          <w:rFonts w:ascii="Garamond" w:hAnsi="Garamond" w:cs="Tahoma"/>
          <w:b/>
          <w:szCs w:val="28"/>
        </w:rPr>
        <w:t>Tabela 4. Komputery All-In-One</w:t>
      </w:r>
    </w:p>
    <w:p w:rsidR="00F83671" w:rsidRPr="00653C9B" w:rsidRDefault="00F83671" w:rsidP="00F05EA5">
      <w:pPr>
        <w:tabs>
          <w:tab w:val="left" w:pos="1935"/>
        </w:tabs>
        <w:jc w:val="center"/>
        <w:rPr>
          <w:rFonts w:ascii="Garamond" w:hAnsi="Garamond" w:cs="Tahom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969"/>
        <w:gridCol w:w="1843"/>
        <w:gridCol w:w="874"/>
        <w:gridCol w:w="1961"/>
        <w:gridCol w:w="4821"/>
      </w:tblGrid>
      <w:tr w:rsidR="00F83671" w:rsidRPr="00653C9B" w:rsidTr="00DC5BD3">
        <w:trPr>
          <w:trHeight w:val="871"/>
          <w:jc w:val="center"/>
        </w:trPr>
        <w:tc>
          <w:tcPr>
            <w:tcW w:w="4539" w:type="dxa"/>
            <w:gridSpan w:val="2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3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874" w:type="dxa"/>
            <w:vAlign w:val="center"/>
          </w:tcPr>
          <w:p w:rsidR="00F83671" w:rsidRPr="00653C9B" w:rsidRDefault="00A164DE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iczba</w:t>
            </w:r>
            <w:r w:rsidR="00F83671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[szt.]</w:t>
            </w:r>
          </w:p>
        </w:tc>
        <w:tc>
          <w:tcPr>
            <w:tcW w:w="1961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4821" w:type="dxa"/>
            <w:vAlign w:val="center"/>
          </w:tcPr>
          <w:p w:rsidR="00F83671" w:rsidRPr="00653C9B" w:rsidRDefault="00F83671" w:rsidP="00B3369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roducent, model, </w:t>
            </w:r>
            <w:r w:rsidR="00B3369C"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kod producenta</w:t>
            </w:r>
          </w:p>
        </w:tc>
      </w:tr>
      <w:tr w:rsidR="00F83671" w:rsidRPr="00653C9B" w:rsidTr="00DC5BD3">
        <w:trPr>
          <w:trHeight w:val="189"/>
          <w:jc w:val="center"/>
        </w:trPr>
        <w:tc>
          <w:tcPr>
            <w:tcW w:w="4539" w:type="dxa"/>
            <w:gridSpan w:val="2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61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4 (kol. 2 x kol. 3)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</w:pPr>
            <w:r w:rsidRPr="00653C9B">
              <w:rPr>
                <w:rFonts w:ascii="Garamond" w:hAnsi="Garamond" w:cs="Tahoma"/>
                <w:bCs/>
                <w:i/>
                <w:sz w:val="16"/>
                <w:szCs w:val="16"/>
                <w:lang w:val="de-DE"/>
              </w:rPr>
              <w:t>5</w:t>
            </w:r>
          </w:p>
        </w:tc>
      </w:tr>
      <w:tr w:rsidR="00F83671" w:rsidRPr="00653C9B" w:rsidTr="00DC5BD3">
        <w:trPr>
          <w:trHeight w:val="1641"/>
          <w:jc w:val="center"/>
        </w:trPr>
        <w:tc>
          <w:tcPr>
            <w:tcW w:w="4539" w:type="dxa"/>
            <w:gridSpan w:val="2"/>
            <w:vAlign w:val="center"/>
          </w:tcPr>
          <w:p w:rsidR="00F83671" w:rsidRPr="00653C9B" w:rsidRDefault="00F83671" w:rsidP="003B2A02">
            <w:pPr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653C9B">
              <w:rPr>
                <w:rFonts w:ascii="Garamond" w:hAnsi="Garamond" w:cs="Tahoma"/>
                <w:b/>
                <w:sz w:val="28"/>
                <w:szCs w:val="28"/>
              </w:rPr>
              <w:t xml:space="preserve">Komputery </w:t>
            </w:r>
            <w:r w:rsidR="003B2A02" w:rsidRPr="00653C9B">
              <w:rPr>
                <w:rFonts w:ascii="Garamond" w:hAnsi="Garamond" w:cs="Tahoma"/>
                <w:b/>
                <w:sz w:val="28"/>
                <w:szCs w:val="28"/>
              </w:rPr>
              <w:t>All-In-One</w:t>
            </w:r>
          </w:p>
        </w:tc>
        <w:tc>
          <w:tcPr>
            <w:tcW w:w="1843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..……..</w:t>
            </w:r>
          </w:p>
        </w:tc>
        <w:tc>
          <w:tcPr>
            <w:tcW w:w="874" w:type="dxa"/>
            <w:vAlign w:val="center"/>
          </w:tcPr>
          <w:p w:rsidR="00F83671" w:rsidRPr="00653C9B" w:rsidRDefault="00FF643A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1961" w:type="dxa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..……..</w:t>
            </w:r>
          </w:p>
        </w:tc>
        <w:tc>
          <w:tcPr>
            <w:tcW w:w="4821" w:type="dxa"/>
            <w:vAlign w:val="center"/>
          </w:tcPr>
          <w:p w:rsidR="00B3369C" w:rsidRPr="00653C9B" w:rsidRDefault="00B3369C" w:rsidP="00B3369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B3369C" w:rsidRPr="00653C9B" w:rsidRDefault="00B3369C" w:rsidP="00B3369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………………...</w:t>
            </w:r>
          </w:p>
          <w:p w:rsidR="00B3369C" w:rsidRPr="00653C9B" w:rsidRDefault="00B3369C" w:rsidP="00B3369C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B3369C" w:rsidRPr="00653C9B" w:rsidRDefault="00B3369C" w:rsidP="00B3369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……………………………………………..</w:t>
            </w:r>
          </w:p>
          <w:p w:rsidR="00B3369C" w:rsidRPr="00653C9B" w:rsidRDefault="00B3369C" w:rsidP="00B3369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83671" w:rsidRPr="00653C9B" w:rsidRDefault="00B3369C" w:rsidP="00B3369C">
            <w:pPr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Kod producenta…………………………………..</w:t>
            </w:r>
          </w:p>
        </w:tc>
      </w:tr>
      <w:tr w:rsidR="00F83671" w:rsidRPr="00653C9B" w:rsidTr="00DC5BD3">
        <w:trPr>
          <w:trHeight w:val="36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odzespół/Parametr oferowany (podać)</w:t>
            </w:r>
          </w:p>
        </w:tc>
      </w:tr>
      <w:tr w:rsidR="00F83671" w:rsidRPr="00653C9B" w:rsidTr="00DC5BD3">
        <w:trPr>
          <w:trHeight w:val="95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F83671" w:rsidRPr="00653C9B" w:rsidRDefault="00F83671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rocesor</w:t>
            </w:r>
          </w:p>
          <w:p w:rsidR="00F83671" w:rsidRPr="00653C9B" w:rsidRDefault="00BB08E1" w:rsidP="00E17DAD">
            <w:pPr>
              <w:numPr>
                <w:ilvl w:val="0"/>
                <w:numId w:val="2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o </w:t>
            </w:r>
            <w:r w:rsidR="00F83671" w:rsidRPr="00653C9B">
              <w:rPr>
                <w:rFonts w:ascii="Garamond" w:hAnsi="Garamond" w:cs="Tahoma"/>
                <w:sz w:val="22"/>
                <w:szCs w:val="22"/>
              </w:rPr>
              <w:t xml:space="preserve">wydajności - minimum 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>6640</w:t>
            </w:r>
            <w:r w:rsidR="00F83671" w:rsidRPr="00653C9B">
              <w:rPr>
                <w:rFonts w:ascii="Garamond" w:hAnsi="Garamond" w:cs="Tahoma"/>
                <w:sz w:val="22"/>
                <w:szCs w:val="22"/>
              </w:rPr>
              <w:t xml:space="preserve"> pkt. w teście cpubenchmark.net </w:t>
            </w:r>
          </w:p>
          <w:p w:rsidR="00F83671" w:rsidRPr="00653C9B" w:rsidRDefault="00F83671" w:rsidP="00FC32D7">
            <w:pPr>
              <w:ind w:left="72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(Wynik aktualny na </w:t>
            </w:r>
            <w:r w:rsidR="00FC32D7" w:rsidRPr="00653C9B">
              <w:rPr>
                <w:rFonts w:ascii="Garamond" w:hAnsi="Garamond" w:cs="Tahoma"/>
                <w:sz w:val="22"/>
                <w:szCs w:val="22"/>
              </w:rPr>
              <w:t>20.01.2017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r., patrz str. </w:t>
            </w:r>
            <w:r w:rsidR="00FC32D7" w:rsidRPr="00653C9B">
              <w:rPr>
                <w:rFonts w:ascii="Garamond" w:hAnsi="Garamond" w:cs="Tahoma"/>
                <w:sz w:val="22"/>
                <w:szCs w:val="22"/>
              </w:rPr>
              <w:t>9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-1</w:t>
            </w:r>
            <w:r w:rsidR="00FC32D7" w:rsidRPr="00653C9B">
              <w:rPr>
                <w:rFonts w:ascii="Garamond" w:hAnsi="Garamond" w:cs="Tahoma"/>
                <w:sz w:val="22"/>
                <w:szCs w:val="22"/>
              </w:rPr>
              <w:t>2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– Zamawiający będzie oceniał zaproponowany przez Wykonawcę procesor z załączoną poniżej tabelą)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83671" w:rsidRPr="00653C9B" w:rsidRDefault="00F83671" w:rsidP="001653C3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F83671" w:rsidRPr="00653C9B" w:rsidRDefault="00F83671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roducent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</w:t>
            </w:r>
          </w:p>
          <w:p w:rsidR="00F83671" w:rsidRPr="00653C9B" w:rsidRDefault="00F83671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F83671" w:rsidRPr="00653C9B" w:rsidRDefault="00F83671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..</w:t>
            </w:r>
          </w:p>
        </w:tc>
      </w:tr>
      <w:tr w:rsidR="00F83671" w:rsidRPr="00653C9B" w:rsidTr="00DC5BD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684699" w:rsidRPr="00653C9B" w:rsidRDefault="00F83671" w:rsidP="003B2A02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Pamięć RAM</w:t>
            </w:r>
          </w:p>
          <w:p w:rsidR="00F83671" w:rsidRPr="00653C9B" w:rsidRDefault="00DF7289" w:rsidP="00DF7289">
            <w:pPr>
              <w:numPr>
                <w:ilvl w:val="0"/>
                <w:numId w:val="2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min. </w:t>
            </w:r>
            <w:r w:rsidR="00F83671" w:rsidRPr="00653C9B">
              <w:rPr>
                <w:rFonts w:ascii="Garamond" w:hAnsi="Garamond" w:cs="Tahoma"/>
                <w:sz w:val="22"/>
                <w:szCs w:val="22"/>
              </w:rPr>
              <w:t>8 GB</w:t>
            </w:r>
            <w:r w:rsidR="00B91322" w:rsidRPr="00653C9B">
              <w:rPr>
                <w:rFonts w:ascii="Garamond" w:hAnsi="Garamond" w:cs="Tahoma"/>
                <w:sz w:val="22"/>
                <w:szCs w:val="22"/>
              </w:rPr>
              <w:t xml:space="preserve"> DDR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83671" w:rsidRPr="00653C9B" w:rsidRDefault="00FF3E0D" w:rsidP="00FF3E0D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83671" w:rsidRPr="00653C9B" w:rsidTr="00DC5BD3">
        <w:trPr>
          <w:trHeight w:val="21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83671" w:rsidRPr="00653C9B" w:rsidRDefault="00F14370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E17DAD" w:rsidRPr="00653C9B" w:rsidRDefault="00F14370" w:rsidP="00E17DAD">
            <w:pPr>
              <w:tabs>
                <w:tab w:val="left" w:pos="1530"/>
              </w:tabs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Dysk Twardy</w:t>
            </w:r>
            <w:r w:rsidR="00E17DAD" w:rsidRPr="00653C9B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F83671" w:rsidRPr="00653C9B" w:rsidRDefault="00DC5BD3" w:rsidP="00E17DAD">
            <w:pPr>
              <w:numPr>
                <w:ilvl w:val="0"/>
                <w:numId w:val="28"/>
              </w:numPr>
              <w:tabs>
                <w:tab w:val="left" w:pos="743"/>
              </w:tabs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HDD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B3369C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>1TB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83671" w:rsidRPr="00653C9B" w:rsidRDefault="00FF3E0D" w:rsidP="00FF3E0D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F83671" w:rsidRPr="00653C9B" w:rsidTr="00780A02">
        <w:trPr>
          <w:trHeight w:val="10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F83671" w:rsidRPr="00653C9B" w:rsidRDefault="00F83671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F14370" w:rsidRPr="00653C9B" w:rsidRDefault="00B40803" w:rsidP="00F1437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>łącza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F14370" w:rsidRPr="00653C9B" w:rsidRDefault="00B40803" w:rsidP="00223EDB">
            <w:pPr>
              <w:numPr>
                <w:ilvl w:val="0"/>
                <w:numId w:val="1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 xml:space="preserve">in. 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 xml:space="preserve">1 x RJ45 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>(karta sieciowa 1000/100/10</w:t>
            </w:r>
            <w:r w:rsidR="00DC5BD3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>Mbps)</w:t>
            </w:r>
          </w:p>
          <w:p w:rsidR="00F14370" w:rsidRPr="00653C9B" w:rsidRDefault="00B40803" w:rsidP="00223EDB">
            <w:pPr>
              <w:numPr>
                <w:ilvl w:val="0"/>
                <w:numId w:val="1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>in.</w:t>
            </w:r>
            <w:r w:rsidR="00F14370" w:rsidRPr="00653C9B">
              <w:rPr>
                <w:rFonts w:ascii="Garamond" w:hAnsi="Garamond" w:cs="Tahoma"/>
                <w:sz w:val="22"/>
                <w:szCs w:val="22"/>
              </w:rPr>
              <w:t xml:space="preserve"> 4 x USB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min.</w:t>
            </w:r>
            <w:r w:rsidR="00BB08E1" w:rsidRPr="00653C9B">
              <w:rPr>
                <w:rFonts w:ascii="Garamond" w:hAnsi="Garamond" w:cs="Tahoma"/>
                <w:sz w:val="22"/>
                <w:szCs w:val="22"/>
              </w:rPr>
              <w:t xml:space="preserve"> 2</w:t>
            </w:r>
            <w:r w:rsidR="00B3369C" w:rsidRPr="00653C9B">
              <w:rPr>
                <w:rFonts w:ascii="Garamond" w:hAnsi="Garamond" w:cs="Tahoma"/>
                <w:sz w:val="22"/>
                <w:szCs w:val="22"/>
              </w:rPr>
              <w:t>.0</w:t>
            </w:r>
          </w:p>
          <w:p w:rsidR="00F83671" w:rsidRPr="00653C9B" w:rsidRDefault="00B40803" w:rsidP="00223EDB">
            <w:pPr>
              <w:numPr>
                <w:ilvl w:val="0"/>
                <w:numId w:val="1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m</w:t>
            </w:r>
            <w:r w:rsidR="00CA70D6" w:rsidRPr="00653C9B">
              <w:rPr>
                <w:rFonts w:ascii="Garamond" w:hAnsi="Garamond" w:cs="Tahoma"/>
                <w:sz w:val="22"/>
                <w:szCs w:val="22"/>
              </w:rPr>
              <w:t>in. 1 x HDMI</w:t>
            </w:r>
            <w:r w:rsidR="00780A02" w:rsidRPr="00653C9B">
              <w:rPr>
                <w:rFonts w:ascii="Garamond" w:hAnsi="Garamond" w:cs="Tahoma"/>
                <w:sz w:val="22"/>
                <w:szCs w:val="22"/>
              </w:rPr>
              <w:t>/DisplayPort</w:t>
            </w:r>
          </w:p>
          <w:p w:rsidR="00223EDB" w:rsidRPr="00653C9B" w:rsidRDefault="00223EDB" w:rsidP="00223EDB">
            <w:pPr>
              <w:numPr>
                <w:ilvl w:val="0"/>
                <w:numId w:val="1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łącze słuchawek (lub combo)</w:t>
            </w:r>
          </w:p>
          <w:p w:rsidR="00223EDB" w:rsidRPr="00653C9B" w:rsidRDefault="00223EDB" w:rsidP="00223EDB">
            <w:pPr>
              <w:numPr>
                <w:ilvl w:val="0"/>
                <w:numId w:val="19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łącze mikrofonu (lub combo)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F83671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B2A02" w:rsidRPr="00653C9B" w:rsidTr="00DC5BD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B2A02" w:rsidRPr="00653C9B" w:rsidRDefault="00223EDB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5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3B2A02" w:rsidRPr="00653C9B" w:rsidRDefault="003B2A02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Napęd optyczny</w:t>
            </w:r>
            <w:r w:rsidR="00E17DAD" w:rsidRPr="00653C9B">
              <w:rPr>
                <w:rFonts w:ascii="Garamond" w:hAnsi="Garamond" w:cs="Tahoma"/>
                <w:sz w:val="22"/>
                <w:szCs w:val="22"/>
              </w:rPr>
              <w:t>:</w:t>
            </w:r>
          </w:p>
          <w:p w:rsidR="00E17DAD" w:rsidRPr="00653C9B" w:rsidRDefault="003B2A02" w:rsidP="00E17DAD">
            <w:pPr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nagrywarka DVD wielokrotnego zapisu, dwuwarstwowa wraz z odpowiednim oprogramowaniem do nagrywania</w:t>
            </w:r>
          </w:p>
          <w:p w:rsidR="003B2A02" w:rsidRPr="00653C9B" w:rsidRDefault="003B2A02" w:rsidP="00E17DAD">
            <w:pPr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 możliwością odtwarzania płyt 8 cm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B2A02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B2A02" w:rsidRPr="00653C9B" w:rsidTr="00DC5BD3">
        <w:trPr>
          <w:trHeight w:val="82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B2A02" w:rsidRPr="00653C9B" w:rsidRDefault="00223EDB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6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E17DAD" w:rsidRPr="00653C9B" w:rsidRDefault="00E17DAD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Ekran:</w:t>
            </w:r>
          </w:p>
          <w:p w:rsidR="003B2A02" w:rsidRPr="00653C9B" w:rsidRDefault="003B2A02" w:rsidP="00E17DAD">
            <w:pPr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Przekątna ekranu min. </w:t>
            </w:r>
            <w:r w:rsidR="00C5699A" w:rsidRPr="00653C9B">
              <w:rPr>
                <w:rFonts w:ascii="Garamond" w:hAnsi="Garamond" w:cs="Tahoma"/>
                <w:sz w:val="22"/>
                <w:szCs w:val="22"/>
              </w:rPr>
              <w:t>21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”</w:t>
            </w:r>
          </w:p>
          <w:p w:rsidR="00C5699A" w:rsidRPr="00653C9B" w:rsidRDefault="003B2A02" w:rsidP="00C5699A">
            <w:pPr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Rozdzielczość ekranu min. 1</w:t>
            </w:r>
            <w:r w:rsidR="00C5699A" w:rsidRPr="00653C9B">
              <w:rPr>
                <w:rFonts w:ascii="Garamond" w:hAnsi="Garamond" w:cs="Tahoma"/>
                <w:sz w:val="22"/>
                <w:szCs w:val="22"/>
              </w:rPr>
              <w:t>92</w:t>
            </w:r>
            <w:r w:rsidR="00BF0FB0" w:rsidRPr="00653C9B">
              <w:rPr>
                <w:rFonts w:ascii="Garamond" w:hAnsi="Garamond" w:cs="Tahoma"/>
                <w:sz w:val="22"/>
                <w:szCs w:val="22"/>
              </w:rPr>
              <w:t>0</w:t>
            </w:r>
            <w:r w:rsidR="00C5699A" w:rsidRPr="00653C9B">
              <w:rPr>
                <w:rFonts w:ascii="Garamond" w:hAnsi="Garamond" w:cs="Tahoma"/>
                <w:sz w:val="22"/>
                <w:szCs w:val="22"/>
              </w:rPr>
              <w:t>x108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3B2A02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684699" w:rsidRPr="00653C9B" w:rsidTr="00DC5BD3">
        <w:trPr>
          <w:trHeight w:val="42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84699" w:rsidRPr="00653C9B" w:rsidRDefault="00223EDB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3369C" w:rsidRPr="00653C9B" w:rsidRDefault="00B3369C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Dodatkowe parametry:</w:t>
            </w:r>
          </w:p>
          <w:p w:rsidR="00684699" w:rsidRPr="00653C9B" w:rsidRDefault="00B3369C" w:rsidP="00223EDB">
            <w:pPr>
              <w:numPr>
                <w:ilvl w:val="0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twory montażowe</w:t>
            </w:r>
            <w:r w:rsidR="00684699" w:rsidRPr="00653C9B">
              <w:rPr>
                <w:rFonts w:ascii="Garamond" w:hAnsi="Garamond" w:cs="Tahoma"/>
                <w:sz w:val="22"/>
                <w:szCs w:val="22"/>
              </w:rPr>
              <w:t xml:space="preserve"> VESA  100 X 100</w:t>
            </w:r>
          </w:p>
          <w:p w:rsidR="00B3369C" w:rsidRPr="00653C9B" w:rsidRDefault="00B3369C" w:rsidP="00223EDB">
            <w:pPr>
              <w:numPr>
                <w:ilvl w:val="0"/>
                <w:numId w:val="33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Zasilanie </w:t>
            </w:r>
            <w:r w:rsidR="0042614A" w:rsidRPr="00653C9B">
              <w:rPr>
                <w:rFonts w:ascii="Garamond" w:hAnsi="Garamond" w:cs="Tahoma"/>
                <w:sz w:val="22"/>
                <w:szCs w:val="22"/>
              </w:rPr>
              <w:t xml:space="preserve">AC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>230</w:t>
            </w:r>
            <w:r w:rsidR="00223EDB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42614A" w:rsidRPr="00653C9B">
              <w:rPr>
                <w:rFonts w:ascii="Garamond" w:hAnsi="Garamond" w:cs="Tahoma"/>
                <w:sz w:val="22"/>
                <w:szCs w:val="22"/>
              </w:rPr>
              <w:t>V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50</w:t>
            </w:r>
            <w:r w:rsidR="00223EDB"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653C9B">
              <w:rPr>
                <w:rFonts w:ascii="Garamond" w:hAnsi="Garamond" w:cs="Tahoma"/>
                <w:sz w:val="22"/>
                <w:szCs w:val="22"/>
              </w:rPr>
              <w:t xml:space="preserve">Hz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684699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B40803" w:rsidRPr="00653C9B" w:rsidTr="00DC5BD3">
        <w:trPr>
          <w:trHeight w:val="154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40803" w:rsidRPr="00653C9B" w:rsidRDefault="00223EDB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8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40803" w:rsidRPr="00653C9B" w:rsidRDefault="00B40803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ystem operacyjny</w:t>
            </w:r>
          </w:p>
          <w:p w:rsidR="00B40803" w:rsidRPr="00653C9B" w:rsidRDefault="00B40803" w:rsidP="00223EDB">
            <w:pPr>
              <w:numPr>
                <w:ilvl w:val="0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system operacyjny Microsoft Windows 10 Professional 64 bit Polski </w:t>
            </w:r>
          </w:p>
          <w:p w:rsidR="00B40803" w:rsidRPr="00653C9B" w:rsidRDefault="00B40803" w:rsidP="00223EDB">
            <w:pPr>
              <w:numPr>
                <w:ilvl w:val="0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zainstalowane niezbędne sterowniki</w:t>
            </w:r>
          </w:p>
          <w:p w:rsidR="00B40803" w:rsidRPr="00653C9B" w:rsidRDefault="00B40803" w:rsidP="00223EDB">
            <w:pPr>
              <w:numPr>
                <w:ilvl w:val="0"/>
                <w:numId w:val="34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obudowa oklejona w widocznym miejscu naklejką licencyjną systemu operacyjnego Microsoft Windows 10 Professional 64 bit Polski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FF3E0D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  <w:p w:rsidR="00B40803" w:rsidRPr="00653C9B" w:rsidRDefault="00FF3E0D" w:rsidP="00FF3E0D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E17DAD" w:rsidRPr="00653C9B" w:rsidTr="00DC5BD3">
        <w:trPr>
          <w:trHeight w:val="1532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17DAD" w:rsidRPr="00653C9B" w:rsidRDefault="00223EDB" w:rsidP="001653C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9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E17DAD" w:rsidRPr="00653C9B" w:rsidRDefault="00E17DAD" w:rsidP="00CA70D6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E17DAD" w:rsidRPr="00653C9B" w:rsidRDefault="00E17DAD" w:rsidP="001653C3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Serwis:</w:t>
            </w:r>
          </w:p>
          <w:p w:rsidR="00E17DAD" w:rsidRPr="00653C9B" w:rsidRDefault="00E17DAD" w:rsidP="00223EDB">
            <w:pPr>
              <w:numPr>
                <w:ilvl w:val="0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Okres gwarancji &gt;=36 miesiące</w:t>
            </w:r>
          </w:p>
          <w:p w:rsidR="00E17DAD" w:rsidRPr="00653C9B" w:rsidRDefault="00E17DAD" w:rsidP="00223EDB">
            <w:pPr>
              <w:numPr>
                <w:ilvl w:val="0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kontakt z serwisem w przypadku awarii &lt;= 1 dzień roboczy</w:t>
            </w:r>
          </w:p>
          <w:p w:rsidR="00E17DAD" w:rsidRPr="00653C9B" w:rsidRDefault="00E17DAD" w:rsidP="00223EDB">
            <w:pPr>
              <w:numPr>
                <w:ilvl w:val="0"/>
                <w:numId w:val="35"/>
              </w:num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653C9B">
              <w:rPr>
                <w:rFonts w:ascii="Garamond" w:hAnsi="Garamond" w:cs="Tahoma"/>
                <w:sz w:val="22"/>
                <w:szCs w:val="22"/>
              </w:rPr>
              <w:t>Gwarantowany czas usunięcia awarii od chwili otrzymania zawiadomienia &lt;= 5 dni roboczych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17DAD" w:rsidRPr="00653C9B" w:rsidRDefault="00E17DAD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E17DAD" w:rsidRPr="00653C9B" w:rsidRDefault="00E17DAD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Okres gwarancji: </w:t>
            </w:r>
            <w:r w:rsidRPr="00653C9B">
              <w:rPr>
                <w:rFonts w:ascii="Garamond" w:hAnsi="Garamond" w:cs="Tahoma"/>
                <w:bCs/>
                <w:sz w:val="22"/>
                <w:szCs w:val="22"/>
              </w:rPr>
              <w:t>………………….</w:t>
            </w: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</w:p>
          <w:p w:rsidR="00E17DAD" w:rsidRPr="00653C9B" w:rsidRDefault="00E17DAD" w:rsidP="001653C3">
            <w:pPr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E17DAD" w:rsidRPr="00653C9B" w:rsidRDefault="00E17DAD" w:rsidP="001653C3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sz w:val="22"/>
                <w:szCs w:val="22"/>
              </w:rPr>
              <w:t>Gwarantowany kontakt z serwisem w przypadku awarii &lt;= 1 dzień roboczy.</w:t>
            </w:r>
          </w:p>
          <w:p w:rsidR="00E17DAD" w:rsidRPr="00653C9B" w:rsidRDefault="00E17DAD" w:rsidP="001653C3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53C9B">
              <w:rPr>
                <w:rFonts w:ascii="Garamond" w:hAnsi="Garamond" w:cs="Tahoma"/>
                <w:b/>
                <w:bCs/>
                <w:sz w:val="22"/>
                <w:szCs w:val="22"/>
              </w:rPr>
              <w:t>Gwarantowany czas usunięcia awarii od chwili otrzymania zawiadomienia &lt;= 5 dni roboczych.</w:t>
            </w:r>
          </w:p>
        </w:tc>
      </w:tr>
    </w:tbl>
    <w:p w:rsidR="00F05EA5" w:rsidRPr="00D513B2" w:rsidRDefault="00F83671" w:rsidP="00F05EA5">
      <w:pPr>
        <w:tabs>
          <w:tab w:val="left" w:pos="1935"/>
        </w:tabs>
        <w:jc w:val="center"/>
        <w:rPr>
          <w:rFonts w:ascii="Garamond" w:hAnsi="Garamond" w:cs="Tahoma"/>
          <w:b/>
          <w:bCs/>
          <w:lang w:val="en-US"/>
        </w:rPr>
      </w:pPr>
      <w:r w:rsidRPr="00D513B2">
        <w:rPr>
          <w:rFonts w:ascii="Garamond" w:hAnsi="Garamond" w:cs="Tahoma"/>
          <w:b/>
          <w:bCs/>
          <w:lang w:val="en-US"/>
        </w:rPr>
        <w:br w:type="page"/>
      </w:r>
      <w:r w:rsidR="00F05EA5" w:rsidRPr="00D513B2">
        <w:rPr>
          <w:rFonts w:ascii="Garamond" w:hAnsi="Garamond" w:cs="Tahoma"/>
          <w:b/>
          <w:bCs/>
          <w:lang w:val="en-US"/>
        </w:rPr>
        <w:lastRenderedPageBreak/>
        <w:t>PassMark - CPU Mark</w:t>
      </w:r>
    </w:p>
    <w:p w:rsidR="00F05EA5" w:rsidRPr="00653C9B" w:rsidRDefault="00F05EA5" w:rsidP="00F05EA5">
      <w:pPr>
        <w:tabs>
          <w:tab w:val="left" w:pos="1935"/>
        </w:tabs>
        <w:jc w:val="center"/>
        <w:rPr>
          <w:rFonts w:ascii="Garamond" w:hAnsi="Garamond" w:cs="Tahoma"/>
          <w:b/>
          <w:bCs/>
          <w:lang w:val="en-US"/>
        </w:rPr>
      </w:pPr>
      <w:r w:rsidRPr="00D513B2">
        <w:rPr>
          <w:rFonts w:ascii="Garamond" w:hAnsi="Garamond" w:cs="Tahoma"/>
          <w:b/>
          <w:bCs/>
          <w:lang w:val="en-US"/>
        </w:rPr>
        <w:t xml:space="preserve">High End CPUs + High Mid Range CPUs - Aktualizacja </w:t>
      </w:r>
      <w:r w:rsidR="00FC32D7" w:rsidRPr="00D513B2">
        <w:rPr>
          <w:rFonts w:ascii="Garamond" w:hAnsi="Garamond" w:cs="Tahoma"/>
          <w:b/>
          <w:bCs/>
          <w:lang w:val="en-US"/>
        </w:rPr>
        <w:t>20</w:t>
      </w:r>
      <w:r w:rsidRPr="00D513B2">
        <w:rPr>
          <w:rFonts w:ascii="Garamond" w:hAnsi="Garamond" w:cs="Tahoma"/>
          <w:b/>
          <w:bCs/>
          <w:lang w:val="en-US"/>
        </w:rPr>
        <w:t xml:space="preserve"> </w:t>
      </w:r>
      <w:r w:rsidR="00FC32D7" w:rsidRPr="00D513B2">
        <w:rPr>
          <w:rFonts w:ascii="Garamond" w:hAnsi="Garamond" w:cs="Tahoma"/>
          <w:b/>
          <w:bCs/>
          <w:lang w:val="en-US"/>
        </w:rPr>
        <w:t>stycznia 2017</w:t>
      </w:r>
      <w:r w:rsidRPr="00D513B2">
        <w:rPr>
          <w:rFonts w:ascii="Garamond" w:hAnsi="Garamond" w:cs="Tahoma"/>
          <w:b/>
          <w:bCs/>
          <w:lang w:val="en-US"/>
        </w:rPr>
        <w:t xml:space="preserve"> </w:t>
      </w:r>
      <w:r w:rsidRPr="00653C9B">
        <w:rPr>
          <w:rFonts w:ascii="Garamond" w:hAnsi="Garamond" w:cs="Tahoma"/>
          <w:b/>
          <w:bCs/>
          <w:lang w:val="en-US"/>
        </w:rPr>
        <w:t>(pkt.)</w:t>
      </w:r>
    </w:p>
    <w:p w:rsidR="00F05EA5" w:rsidRPr="00653C9B" w:rsidRDefault="00F05EA5" w:rsidP="00F05EA5">
      <w:pPr>
        <w:tabs>
          <w:tab w:val="left" w:pos="1935"/>
        </w:tabs>
        <w:jc w:val="center"/>
        <w:rPr>
          <w:rFonts w:ascii="Garamond" w:hAnsi="Garamond" w:cs="Tahoma"/>
          <w:b/>
          <w:bCs/>
          <w:lang w:val="en-US"/>
        </w:rPr>
      </w:pPr>
    </w:p>
    <w:p w:rsidR="00F05EA5" w:rsidRPr="00653C9B" w:rsidRDefault="00F05EA5" w:rsidP="00F05EA5">
      <w:pPr>
        <w:tabs>
          <w:tab w:val="left" w:pos="1935"/>
        </w:tabs>
        <w:rPr>
          <w:rFonts w:ascii="Garamond" w:hAnsi="Garamond" w:cs="Tahoma"/>
          <w:bCs/>
          <w:sz w:val="22"/>
          <w:szCs w:val="22"/>
          <w:lang w:val="en-US"/>
        </w:rPr>
      </w:pPr>
    </w:p>
    <w:tbl>
      <w:tblPr>
        <w:tblW w:w="13333" w:type="dxa"/>
        <w:jc w:val="center"/>
        <w:tblCellMar>
          <w:left w:w="70" w:type="dxa"/>
          <w:right w:w="70" w:type="dxa"/>
        </w:tblCellMar>
        <w:tblLook w:val="04A0"/>
      </w:tblPr>
      <w:tblGrid>
        <w:gridCol w:w="3200"/>
        <w:gridCol w:w="3080"/>
        <w:gridCol w:w="3020"/>
        <w:gridCol w:w="4033"/>
      </w:tblGrid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9 v4 @ 2.50GHz - 2523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40 v2 @ 1.90GHz - 942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4284 - 666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330 @ 3.50GHz - 506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3 v4 @ 2.30GHz - 242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7 v2 @ 3.50GHz - 94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760QM @ 2.40GHz - 664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860K - 505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7 v4 @ 2.30GHz - 230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376 - 94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400 @ 2.70GHz - 664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X4 840 - 5036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6 v3 @ 2.30GHz - 227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8L v2 @ 1.90GHz - 94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85 @ 3.47GHz - 664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03 v3 @ 1.60GHz - 503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9 v3 @ 2.30GHz - 225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10MQ @ 2.90GHz - 93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460 @ 3.20GHz - 663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160 @ 3.60GHz - 502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0 v4 @ 2.60GHz - 221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6 v3 @ 3.70GHz - 938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820QM @ 2.30GHz - 662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55T - 502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8 v4 @ 2.20GHz - 219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940XM @ 3.00GHz - 93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30L v2 @ 2.40GHz - 662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4603 @ 2.00GHz - 501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6 v4 @ 2.20GHz - 219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535M v5 @ 2.90GHz - 93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570S @ 2.90GHz - 66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09 v2 @ 2.50GHz - 5013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9 v4 @ 2.20GHz - 219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5 V2 @ 3.50GHz - 93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35QM @ 2.40GHz - 662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610M @ 3.00GHz - 500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8 v3 @ 2.30GHz - 216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3770 @ 3.40GHz - 93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570R @ 2.70GHz - 66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6800B APU - 499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7 v3 @ 2.60GHz - 216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S @ 3.10GHz - 93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440HQ @ 2.60GHz - 660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7670K - 497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5 v3 @ 2.30GHz - 206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30 v3 @ 3.30GHz - 93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570S @ 3.10GHz - 659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20 @ 2.67GHz - 497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7W v4 @ 3.00GHz - 202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440 @ 2.40GHz - 93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470 @ 3.20GHz - 658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320 - 4973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5 v4 @ 2.10GHz - 200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70HQ @ 2.50GHz - 93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0 v3 @ 3.10GHz - 658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870S @ 2.67GHz - 496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0 v4 @ 2.40GHz - 200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60HQ @ 2.40GHz - 92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120 Eight-Core - 657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450 @ 2.6</w:t>
            </w:r>
            <w:r w:rsidR="00A53293" w:rsidRPr="00653C9B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7GHz - 4968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6 v3 @ 2.00GHz - 199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680 @ 3.33GHz - 92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7300HQ @ 2.50GHz - 65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405S @ 2.50GHz - 495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950X @ 3.00GHz - 1995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7600K @ 3.80GHz - 92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0 V2 @ 3.10GHz - 655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267U @ 2.90GHz - 494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9 v4 @ 3.10GHz - 197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920XM @ 2.90GHz - 92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0L @ 2.40GHz - 653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7650K - 493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0 v3 @ 2.60GHz - 196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0 V2 @ 3.40GHz - 92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640 @ 2.27GHz - 65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4050S @ 2.50GHz - 492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0 v3 @ 2.50GHz - 188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990X @ 3.47GHz - 92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72 @ 3.20GHz - 650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5557U @ 3.10GHz - 4923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0 v4 @ 2.00GHz - 188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90 @ 3.47GHz - 91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90T @ 2.50GHz - 649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460T @ 1.90GHz - 492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81 v3 @ 2.90GHz - 184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82 SE - 91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22EQ @ 2.00GHz - 648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150 @ 3.50GHz - 489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7W v3 @ 3.10GHz - 177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3 v3 @ 3.00GHz - 90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09 v4 @ 1.70GHz - 648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6800K APU - 489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6 v3 @ 2.40GHz - 177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620 @ 3.60GHz - 9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645 @ 2.40GHz - 648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400S @ 2.50GHz - 489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3 v3 @ 2.00GHz - 177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50HQ @ 2.30GHz - 90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450 @ 3.10GHz - 64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650U @ 2.20GHz - 488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900K @ 3.20GHz - 176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20HK @ 2.70GHz - 908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80 @ 3.33GHz - 644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92 @ 3.40GHz - 488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7 v2 @ 2.70GHz - 173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7600 @ 3.50GHz - 90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500K @ 3.30GHz - 644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620 @ 2.40GHz - 487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80 v2 @ 3.00GHz - 169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5 V2 @ 3.40GHz - 90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70S @ 3.10GHz - 643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770K Quad-Core - 487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3 v3 @ 2.40GHz - 169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00MQ @ 2.80GHz - 90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7350K @ 4.20GHz - 643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45T - 486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80 v3 @ 3.20GHz - 167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90T @ 2.70GHz - 9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4280 - 6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74 - 486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80 v4 @ 3.40GHz - 166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700T @ 2.80GHz - 90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440 @ 3.10GHz - 64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540 @ 2.53GHz - 4857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6 v2 @ 2.50GHz - 166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76 - 9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174 - 64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8 PRO-7600B APU - 483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8 v3 @ 2.50GHz - 166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3820 @ 3.60GHz - 89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475S @ 2.90GHz - 639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170 Quad-Core - 482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7W v2 @ 3.40GHz - 166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370 Eight-Core - 89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20 @ 2.20GHz - 639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D513B2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513B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600M @ 2.90GHz - 480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0 v3 @ 2.30GHz - 165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HQ @ 2.20GHz - 89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3380 - 638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560U @ 2.20GHz - 479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0 v2 @ 3.00GHz - 165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350 Eight-Core - 89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460S @ 2.90GHz - 634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600U @ 2.60GHz - 4789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8 v3 @ 2.20GHz - 165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980X @ 3.33GHz - 89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300 Six-Core - 634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6100T @ 3.20GHz - 478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7 v2 @ 3.30GHz - 164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30 @ 2.30GHz - 89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2QE @ 2.10GHz - 626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860S @ 2.53GHz - 477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0 v2 @ 2.80GHz - 163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770S @ 3.10GHz - 88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430 @ 3.00GHz - 62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130 @ 3.40GHz - 4768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3 v2 @ 3.30GHz - 163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30 V2 @ 3.30GHz - 885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2500 @ 3.30GHz - 62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570T @ 2.90GHz - 476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0 v3 @ 2.60GHz - 161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840QM @ 2.80GHz - 88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470S @ 2.90GHz - 623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340M @ 2.90GHz - 476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7 v3 @ 3.20GHz - 161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505M v5 @ 2.80GHz - 88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70T @ 2.30GHz - 622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2-8870E - 474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lastRenderedPageBreak/>
              <w:t>Intel Xeon E5-2692 v2 @ 2.20GHz - 1601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80 @ 3.33GHz - 882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130 Six-Core - 6215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128 - 474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0 v4 @ 2.20GHz - 159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7700HQ @ 2.80GHz - 88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75 @ 3.33GHz - 62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Embedded R-Series RX-421BD - 4739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960X @ 3.00GHz - 159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80 @ 3.33GHz - 88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70 @ 3.20GHz - 619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35T - 472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60 v4 @ 3.20GHz - 158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20HQ @ 2.70GHz - 87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0QE @ 2.30GHz - 619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67 @ 3.07GHz - 472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95 v2 @ 2.40GHz - 158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700K @ 3.50GHz - 87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5590 @ 3.33GHz - 61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irePro A320 APU - 471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5 v3 @ 1.80GHz - 154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90 @ 3.60GHz - 87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440S @ 2.80GHz - 612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7200U @ 2.50GHz - 471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0 v4 @ 2.40GHz - 152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5L v3 @ 2.50GHz - 86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500T @ 2.50GHz - 612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2435 - 470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0 v3 @ 2.30GHz - 150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0 v2 @ 2.10GHz - 867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7300 @ 4.00GHz - 61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18 @ 2.20GHz - 470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70 v2 @ 2.50GHz - 149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0L @ 1.80GHz - 867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720QM @ 2.20GHz - 610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380 @ 3.16GHz - 469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4627 v3 @ 2.60GHz - 146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10MQ @ 2.80GHz - 86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450S @ 2.80GHz - 610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5287U @ 2.90GHz - 469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50K @ 3.60GHz - 145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T @ 2.50GHz - 86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200 Six-Core - 610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70 @ 3.33GHz - 469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7W @ 3.10GHz - 143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79 @ 3.20GHz - 86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50P @ 3.10GHz - 609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500T @ 2.30GHz - 468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50 v4 @ 3.60GHz - 143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5L v3 @ 2.70GHz - 86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450P @ 3.20GHz - 606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578U @ 3.00GHz - 4679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60 v3 @ 3.00GHz - 142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28 @ 1.90GHz - 86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5L @ 2.40GHz - 605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07 v2 @ 2.40GHz - 467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 v4 @ 2.20GHz - 142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30 v2 @ 2.50GHz - 86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100 Eight-Core - 604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6790K APU - 465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90 @ 2.90GHz - 141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20 v2 @ 2.20GHz - 85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7100 @ 3.90GHz - 603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2 Extreme X9750 @ 3.16GHz - 465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85 v3 @ 2.60GHz - 141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75 @ 3.07GHz - 85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47 @ 2.93GHz - 603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2 Extreme X9770 @ 3.20GHz - 4647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0 v3 @ 2.60GHz - 140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00MQ @ 2.70GHz - 85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6320 @ 3.90GHz - 60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2 Extreme X9775 @ 3.20GHz - 4646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3 v4 @ 3.40GHz - 140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820QM @ 2.70GHz - 848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340 @ 3.10GHz - 60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540M @ 3.00GHz - 464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60X @ 3.60GHz - 138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70 @ 3.20GHz - 848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20 @ 3.10GHz - 60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82 @ 3.20GHz - 463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8 v2 @ 2.40GHz - 138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00K @ 3.40GHz - 848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65 @ 3.20GHz - 599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5800K APU - 463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9 @ 2.60GHz - 138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43 @ 3.30GHz - 84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34 - 597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136 - 463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3 v3 @ 3.40GHz - 138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80 @ 3.50GHz - 84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500TE @ 2.30GHz - 597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360T @ 3.20GHz - 463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3 v3 @ 2.80GHz - 138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7500 @ 3.40GHz - 84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07 v2 @ 3.00GHz - 596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7600P APU with AMD Radeon R7 Graphics - 462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60 v2 @ 3.70GHz - 137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20EQ @ 2.80GHz - 84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03 v3 @ 2.80GHz - 594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300 Quad-Core - 462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930K @ 3.50GHz - 136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700HQ @ 2.70GHz - 84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300HQ @ 2.30GHz - 593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5800B APU - 461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800K @ 3.40GHz - 135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670 @ 3.20GHz - 83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25 @ 3.10GHz - 59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B4150 Quad-Core - 461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50 v3 @ 3.50GHz - 135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740QM @ 2.70GHz - 836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70QM @ 2.20GHz - 592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530 @ 2.40GHz - 460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87 @ 1.70GHz - 134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75 @ 3.40GHz - 83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430S @ 2.70GHz - 59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6700 APU - 460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60 v2 @ 2.20GHz - 133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3 v4 @ 2.60GHz - 83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65 @ 3.20GHz - 590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09 @ 2.40GHz - 459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0L v3 @ 1.80GHz - 131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50HQ @ 2.00GHz - 82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60 @ 3.20GHz - 589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498DU @ 2.50GHz - 458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0 v2 @ 2.60GHz - 130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70 @ 3.40GHz - 82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09 v3 @ 1.90GHz - 587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150 Quad-Core - 457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30K @ 3.40GHz - 130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700EQ @ 2.60GHz - 82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330 @ 3.00GHz - 587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6600K APU - 457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820K @ 3.30GHz - 1298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2600 @ 3.40GHz - 82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2400 @ 3.10GHz - 586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9630P - 456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80 @ 2.70GHz - 129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770T @ 2.50GHz - 81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140 Eight-Core - 585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670K Quad-Core - 4558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L v4 @ 1.80GHz - 128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675C @ 3.10GHz - 81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570T @ 2.30GHz - 583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thlon X4 760K Quad Core - 455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8L v3 @ 2.00GHz - 128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720QM @ 2.60GHz - 815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5580 @ 3.20GHz - 583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975 - 4553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 v3 @ 2.40GHz - 128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70 @ 2.93GHz - 8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0-8850B - 58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170T @ 3.20GHz - 455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960X @ 3.30GHz - 127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60HQ @ 2.10GHz - 81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480 @ 3.07GHz - 580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860 @ 2.80GHz - 455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970X @ 3.50GHz - 1265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700HQ @ 2.60GHz - 8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100T - 579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980 - 454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660 @ 3.30GHz - 125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45 @ 3.30GHz - 80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6300 @ 3.80GHz - 578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6500B APU - 4546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50 v2 @ 3.50GHz - 125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22HQ @ 2.40GHz - 80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440EQ @ 2.70GHz - 577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310M @ 2.70GHz - 452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70 @ 2.60GHz - 123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20HQ @ 2.60GHz - 80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12 - 577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210H @ 2.90GHz - 451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8L v3 @ 1.80GHz - 123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5675C @ 3.10GHz - 80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35S @ 2.70GHz - 576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2431 - 4516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7700K @ 4.20GHz - 122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320 Eight-Core - 8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3365 - 576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330T @ 3.00GHz - 451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930K @ 3.20GHz - 120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40 @ 3.30GHz - 79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890K - 57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520M @ 2.90GHz - 451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65 @ 2.40GHz - 120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10MQ @ 2.50GHz - 79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607 @ 3.00GHz - 574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440 @ 2.53GHz - 4509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tel Xeon E5-4650 @ 2.70GHz - 1196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20 @ 2.00GHz - 797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50 @ 3.07GHz - 573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330M @ 2.80GHz - 450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650 @ 3.20GHz - 117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600K @ 3.50GHz - 79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120 Six-Core - 573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470T @ 2.90GHz - 450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3 v2 @ 3.50GHz - 117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60EQ @ 1.80GHz - 79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40S @ 2.80GHz - 570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thlon X4 750 Quad Core - 449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9 v3 @ 2.40GHz - 114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60 @ 2.80GHz - 79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570 @ 2.93GHz - 570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RX-427BB - 446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60 @ 2.20GHz - 113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30 @ 3.20GHz - 79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6098P @ 3.60GHz - 57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520 @ 2.27GHz - 445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0 v4 @ 2.10GHz - 113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L @ 2.00GHz - 78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880 @ 3.07GHz - 569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60 @ 3.16GHz - 444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41 @ 2.10GHz - 113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8L v3 @ 2.30GHz - 78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2320 @ 3.00GHz - 569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288U @ 2.60GHz - 442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L v3 @ 1.80GHz - 112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328 - 78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0-9700 - 569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B70 - 442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90K @ 4.00GHz - 111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10HQ @ 2.50GHz - 78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380P @ 3.10GHz - 56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3250 @ 3.50GHz - 442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51 v2 @ 1.80GHz - 111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3-1235 @ 3.20GHz - 77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638 @ 2.00GHz - 567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630 @ 2.13GHz - 442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5L v4 @ 3.40GHz - 111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00HQ @ 2.40GHz - 77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2-9800 - 566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4184 - 441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470 @ 2.30GHz - 111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5L V2 @ 2.50GHz - 77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0-8750B - 565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500U @ 2.50GHz - 441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700K @ 4.00GHz - 111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8370E Eight-Core - 77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X4 880K - 564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200H @ 2.80GHz - 440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775C @ 3.30GHz - 110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600 @ 3.30GHz - 77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90T - 564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970 - 439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575M v5 @ 3.00GHz - 109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310 Eight-Core - 77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8850 - 563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6500 APU - 438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7700 @ 3.60GHz - 109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00MQ @ 2.40GHz - 77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567U @ 3.30GHz - 56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520 @ 2.27GHz - 4387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950HQ @ 2.90GHz - 108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90K @ 3.50GHz - 77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10 PRO-7850B APU - 56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300M @ 2.60GHz - 438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775R @ 3.30GHz - 1086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5675R @ 3.10GHz - 76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50 @ 3.07GHz - 56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60M @ 2.80GHz - 436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40 @ 2.00GHz - 105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300 Eight-Core - 76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30S @ 2.70GHz - 560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308U @ 2.80GHz - 4358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0 v5 @ 3.70GHz - 105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150 Eight-Core - 76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9700 - 556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160T @ 3.10GHz - 435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545M v5 @ 2.90GHz - 104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70K @ 3.40GHz - 75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370 @ 3.80GHz - 556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370 @ 3.00GHz - 435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0 v2 @ 2.60GHz - 104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30QM @ 2.40GHz - 759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30QM @ 2.00GHz - 555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530 @ 2.40GHz - 435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50 @ 2.00GHz - 104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402P @ 2.80GHz - 75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75QM @ 2.20GHz - 554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300U @ 2.40GHz - 435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3740 @ 3.40GHz - 104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5 v5 @ 3.30GHz - 75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870K - 55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260U @ 1.80GHz - 435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0 v5 @ 3.50GHz - 104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690 @ 3.50GHz - 75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850K APU - 55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5257U @ 2.70GHz - 434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67 @ 2.90GHz - 1038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50 @ 2.67GHz - 757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400T @ 2.20GHz - 550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3225 @ 3.30GHz - 433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5 v5 @ 3.50GHz - 103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85T @ 2.20GHz - 75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X4 860K - 549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5600K APU - 432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7 v3 @ 3.50GHz - 102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02HQ @ 2.20GHz - 75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8-8650B - 549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2140 @ 3.50GHz - 432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9590 Eight-Core - 102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0L v3 @ 2.00GHz - 75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X4 845 - 549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278U @ 2.60GHz - 431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5 v5 @ 3.60GHz - 102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366 HE - 75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40 @ 2.93GHz - 548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3245 @ 3.40GHz - 430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5 v3 @ 3.60GHz - 102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8320E Eight-Core - 74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875K @ 2.93GHz - 547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80M @ 2.90GHz - 4299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6 v3 @ 3.60GHz - 102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12HQ @ 2.30GHz - 747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603 @ 2.80GHz - 547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6100TE @ 2.70GHz - 429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30 v3 @ 3.70GHz - 102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0 v5 @ 3.00GHz - 74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2310 @ 2.90GHz - 546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472 @ 3.00GHz - 429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0 v5 @ 3.60GHz - 101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07 v4 @ 3.10GHz - 74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590T @ 2.00GHz - 54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3240 @ 3.40GHz - 4294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450 @ 2.10GHz - 101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0QM @ 2.30GHz - 74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360 @ 3.70GHz - 54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558U @ 2.80GHz - 429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30 v4 @ 3.70GHz - 101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6 v3 @ 3.30GHz - 74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6100 @ 3.70GHz - 545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5600U @ 2.60GHz - 4285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K @ 3.50GHz - 101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70K CPT @ 3.40GHz - 74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Pentium G4600 @ 3.60GHz - 544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390T @ 2.70GHz - 427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5L v3 @ 3.10GHz - 100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30L v3 @ 1.80GHz - 738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870 @ 2.93GHz - 54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98 @ 4.40GHz - 427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380 - 100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00EQ @ 2.40GHz - 73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560 @ 2.80GHz - 54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450 @ 3.00GHz - 426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1 v3 @ 3.70GHz - 100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5QM @ 2.30GHz - 73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40 @ 2.93GHz - 54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2-8800B - 426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60L v5 @ 2.90GHz - 100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670 @ 3.40GHz - 73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35QM @ 2.00GHz - 54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2 Quad Q9650 @ 3.00GHz - 425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80HQ @ 2.80GHz - 100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690S @ 3.20GHz - 73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10 PRO-7800B APU - 542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2 Extreme X9650 @ 3.00GHz - 424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20 v4 @ 3.50GHz - 100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38 - 73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550 @ 2.67GHz - 54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5550U @ 2.00GHz - 424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6 v3 @ 3.50GHz - 100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1410 @ 2.80GHz - 73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75T - 539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3687U @ 2.10GHz - 424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6700 @ 3.40GHz - 100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65T @ 2.00GHz - 72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710QE @ 2.10GHz - 539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965 - 423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1 v3 @ 3.50GHz - 100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960XM @ 2.70GHz - 72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100 Six-Core - 539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2-9800B - 4230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700TE @ 2.40GHz - 10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600T @ 2.70GHz - 719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30 @ 2.80GHz - 536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Athlon X4 750K Quad Core - 4228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Intel Core i7-4790 @ 3.60GHz - 999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590 @ 3.30GHz - 719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4332 HE - 536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40M @ 2.70GHz - 421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1 v3 @ 3.60GHz - 99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87 @ 3.60GHz - 71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8650 - 535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II X4 559 - 421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20 v3 @ 2.40GHz - 99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6500 @ 3.20GHz - 71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164 HE - 535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Pentium G4520 @ 3.60GHz - 421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90 V2 @ 3.70GHz - 99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12MQ @ 2.30GHz - 71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640 @ 2.67GHz - 533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3220 @ 3.30GHz - 4211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40MX @ 3.10GHz - 99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420 @ 1.90GHz - 71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FX-870K Quad Core - 53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B99 - 420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40 v2 @ 2.00GHz - 99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02MQ @ 2.20GHz - 71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8-9600 - 530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200 Quad-Core - 420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771 @ 3.50GHz - 98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5QE @ 2.30GHz - 71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350 @ 3.60GHz - 53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8800P - 4204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37 v4 @ 3.50GHz - 98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570K @ 3.40GHz - 71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330 - 529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210M @ 2.60GHz - 420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R @ 3.20GHz - 98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5 v3 @ 3.20GHz - 706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2300 @ 2.80GHz - 528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5650U @ 2.20GHz - 4203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5 v3 @ 3.50GHz - 98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70TE @ 2.30GHz - 70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3280 - 527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150T @ 3.00GHz - 4202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770 @ 3.40GHz - 98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7500T @ 2.70GHz - 7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350 Quad-Core - 52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5700 APU - 419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0 v3 @ 3.50GHz - 97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860QM @ 2.50GHz - 70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715QE @ 2.10GHz - 526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50 @ 3.00GHz - 4178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995X @ 3.60GHz - 97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600S @ 2.80GHz - 70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7500U @ 2.70GHz - 525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B65 - 417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0 V2 @ 3.60GHz - 978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649 @ 2.53GHz - 70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603 v4 @ 1.70GHz - 524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130 Quad-Core - 4151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60HQ @ 2.60GHz - 97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920XM @ 2.50GHz - 70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340 @ 3.60GHz - 52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6198DU @ 2.30GHz - 414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820K @ 3.70GHz - 97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570 @ 3.20GHz - 7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thlon X4 870K - 52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9800P - 414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40 @ 2.50GHz - 97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L5639 @ 2.13GHz - 70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500S @ 2.70GHz - 52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560U @ 1.60GHz - 4137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80 v3 @ 3.60GHz - 97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570 @ 3.40GHz - 70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6300T @ 3.30GHz - 520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555LE @ 2.50GHz - 4130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0 v3 @ 3.40GHz - 97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677 @ 3.47GHz - 69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2418L @ 2.00GHz - 52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5472 @ 3.00GHz - 412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20 v3 @ 3.50GHz - 97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D-1521 @ 2.40GHz - 69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930 @ 2.80GHz - 519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600U @ 2.10GHz - 4122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920HQ @ 2.90GHz - 96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6350 Six-Core - 69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470 @ 2.93GHz - 519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350T @ 3.10GHz - 4117</w:t>
            </w:r>
          </w:p>
        </w:tc>
      </w:tr>
      <w:tr w:rsidR="0000390D" w:rsidRPr="00D513B2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30 v5 @ 3.40GHz - 96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590S @ 3.00GHz - 69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700K APU - 517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130T @ 2.90GHz - 410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6770HQ @ 2.60GHz - 96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32QM @ 2.20GHz - 69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MD Phenom II X6 1065T - 517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363 @ 2.83GHz - 4099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31 v3 @ 3.40GHz - 96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430 @ 2.20GHz - 687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630 @ 2.53GHz - 516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7600P - 409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87 SE - 95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550S @ 3.00GHz - 68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0-9700E - 516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4258U @ 2.40GHz - 4086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790S @ 3.20GHz - 95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5575R @ 2.80GHz - 68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8750 - 516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henom II X4 B60 - 408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770K @ 3.50GHz - 95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3612QM @ 2.10GHz - 68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8-7600 APU - 515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PRO A10-8730B - 407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45 v3 @ 3.40GHz - 95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5-3550 @ 3.30GHz - 68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4170 @ 3.70GHz - 514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3-2130 @ 3.40GHz - 405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9370 Eight-Core - 95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410 v2 @ 2.80GHz - 68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460 @ 2.80GHz - 514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4100 Quad-Core - 4037</w:t>
            </w:r>
          </w:p>
        </w:tc>
      </w:tr>
      <w:tr w:rsidR="0000390D" w:rsidRPr="000B2DD4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690 @ 3.47GHz - 949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07 v3 @ 3.10GHz - 68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Pentium G4560 @ 3.50GHz - 509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4200M @ 2.50GHz - 4037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E5-2658 @ 2.10GHz - 94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7400T @ 2.40GHz - 677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3-4570T @ 2.90GHz - 509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X3360 @ 2.83GHz - 4035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5-1620 v2 @ 3.70GHz - 94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2840QM @ 2.40GHz - 67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FX-9830P - 508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Pentium G4500 @ 3.50GHz - 4033</w:t>
            </w:r>
          </w:p>
        </w:tc>
      </w:tr>
      <w:tr w:rsidR="0000390D" w:rsidRPr="00653C9B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70 V2 @ 3.50GHz - 94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Xeon E3-1225 V2 @ 3.20GHz - 67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A10-7800 APU - 508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4650U @ 1.70GHz - 4033</w:t>
            </w:r>
          </w:p>
        </w:tc>
      </w:tr>
      <w:tr w:rsidR="0000390D" w:rsidRPr="000B2DD4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4930MX @ 3.00GHz - 94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AMD Opteron 6272 - 67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Core i7-860 @ 2.80GHz - 507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3320M @ 2.60GHz - 4027</w:t>
            </w:r>
          </w:p>
        </w:tc>
      </w:tr>
      <w:tr w:rsidR="0000390D" w:rsidRPr="000B2DD4" w:rsidTr="00FC32D7">
        <w:trPr>
          <w:trHeight w:val="18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5850HQ @ 2.70GHz - 945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5-2550K @ 3.40GHz - 669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653C9B" w:rsidRDefault="0000390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</w:rPr>
              <w:t>Intel Xeon W3520 @ 2.67GHz - 506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90D" w:rsidRPr="0000390D" w:rsidRDefault="0000390D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53C9B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tel Core i7-940XM @ 2.13GHz - 4023</w:t>
            </w:r>
          </w:p>
        </w:tc>
      </w:tr>
    </w:tbl>
    <w:p w:rsidR="00F05EA5" w:rsidRPr="00F05EA5" w:rsidRDefault="00F05EA5" w:rsidP="00100717">
      <w:pPr>
        <w:tabs>
          <w:tab w:val="left" w:pos="1935"/>
        </w:tabs>
        <w:rPr>
          <w:rFonts w:ascii="Garamond" w:hAnsi="Garamond" w:cs="Tahoma"/>
          <w:bCs/>
          <w:sz w:val="22"/>
          <w:szCs w:val="22"/>
          <w:lang w:val="en-US"/>
        </w:rPr>
      </w:pPr>
    </w:p>
    <w:sectPr w:rsidR="00F05EA5" w:rsidRPr="00F05EA5" w:rsidSect="00140E0F">
      <w:headerReference w:type="default" r:id="rId11"/>
      <w:footerReference w:type="even" r:id="rId12"/>
      <w:footerReference w:type="default" r:id="rId13"/>
      <w:pgSz w:w="16838" w:h="11906" w:orient="landscape" w:code="9"/>
      <w:pgMar w:top="936" w:right="1245" w:bottom="624" w:left="1276" w:header="56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1D" w:rsidRDefault="00AB631D">
      <w:r>
        <w:separator/>
      </w:r>
    </w:p>
  </w:endnote>
  <w:endnote w:type="continuationSeparator" w:id="0">
    <w:p w:rsidR="00AB631D" w:rsidRDefault="00AB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2" w:rsidRDefault="00AB78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11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1192" w:rsidRDefault="000A11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2" w:rsidRPr="00464C2A" w:rsidRDefault="00AB78F0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="000A1192"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DD09CC">
      <w:rPr>
        <w:rStyle w:val="Numerstrony"/>
        <w:noProof/>
        <w:sz w:val="20"/>
      </w:rPr>
      <w:t>1</w:t>
    </w:r>
    <w:r w:rsidRPr="00464C2A">
      <w:rPr>
        <w:rStyle w:val="Numerstrony"/>
        <w:sz w:val="20"/>
      </w:rPr>
      <w:fldChar w:fldCharType="end"/>
    </w:r>
  </w:p>
  <w:p w:rsidR="000A1192" w:rsidRDefault="000A1192" w:rsidP="00C6300E">
    <w:pPr>
      <w:pStyle w:val="Stopka"/>
    </w:pPr>
  </w:p>
  <w:p w:rsidR="000A1192" w:rsidRDefault="000A1192">
    <w:pPr>
      <w:pStyle w:val="Stopka"/>
      <w:jc w:val="right"/>
      <w:rPr>
        <w:rFonts w:ascii="Garamond" w:hAnsi="Garamond"/>
      </w:rPr>
    </w:pPr>
  </w:p>
  <w:p w:rsidR="000A1192" w:rsidRDefault="000A1192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1D" w:rsidRDefault="00AB631D">
      <w:r>
        <w:separator/>
      </w:r>
    </w:p>
  </w:footnote>
  <w:footnote w:type="continuationSeparator" w:id="0">
    <w:p w:rsidR="00AB631D" w:rsidRDefault="00AB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2" w:rsidRDefault="000A1192" w:rsidP="00140E0F">
    <w:pPr>
      <w:pStyle w:val="Nagwek"/>
      <w:tabs>
        <w:tab w:val="clear" w:pos="4536"/>
        <w:tab w:val="clear" w:pos="9072"/>
        <w:tab w:val="right" w:pos="13892"/>
        <w:tab w:val="right" w:pos="15480"/>
      </w:tabs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Załącznik nr 1a do specyfikacji</w:t>
    </w:r>
  </w:p>
  <w:p w:rsidR="000A1192" w:rsidRPr="00140E0F" w:rsidRDefault="00D513B2" w:rsidP="00140E0F">
    <w:pPr>
      <w:pStyle w:val="Nagwek"/>
      <w:tabs>
        <w:tab w:val="clear" w:pos="4536"/>
        <w:tab w:val="clear" w:pos="9072"/>
        <w:tab w:val="right" w:pos="13892"/>
        <w:tab w:val="right" w:pos="15480"/>
      </w:tabs>
      <w:rPr>
        <w:rFonts w:ascii="Garamond" w:hAnsi="Garamond"/>
        <w:sz w:val="22"/>
        <w:szCs w:val="22"/>
      </w:rPr>
    </w:pPr>
    <w:r>
      <w:rPr>
        <w:rFonts w:ascii="Garamond" w:hAnsi="Garamond"/>
        <w:color w:val="000000"/>
        <w:sz w:val="22"/>
        <w:szCs w:val="22"/>
      </w:rPr>
      <w:t>DFZP-ML-271-</w:t>
    </w:r>
    <w:r w:rsidR="00DD09CC">
      <w:rPr>
        <w:rFonts w:ascii="Garamond" w:hAnsi="Garamond"/>
        <w:color w:val="000000"/>
        <w:sz w:val="22"/>
        <w:szCs w:val="22"/>
      </w:rPr>
      <w:t>13</w:t>
    </w:r>
    <w:r>
      <w:rPr>
        <w:rFonts w:ascii="Garamond" w:hAnsi="Garamond"/>
        <w:color w:val="000000"/>
        <w:sz w:val="22"/>
        <w:szCs w:val="22"/>
      </w:rPr>
      <w:t>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09BE7375"/>
    <w:multiLevelType w:val="hybridMultilevel"/>
    <w:tmpl w:val="1FD21304"/>
    <w:lvl w:ilvl="0" w:tplc="F3383CAE">
      <w:start w:val="1"/>
      <w:numFmt w:val="decimal"/>
      <w:lvlText w:val="9.%1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01EC3"/>
    <w:multiLevelType w:val="hybridMultilevel"/>
    <w:tmpl w:val="BCEAEDB0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F7330"/>
    <w:multiLevelType w:val="hybridMultilevel"/>
    <w:tmpl w:val="907434A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2ECB"/>
    <w:multiLevelType w:val="hybridMultilevel"/>
    <w:tmpl w:val="BE7A003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  <w:color w:val="auto"/>
      </w:rPr>
    </w:lvl>
    <w:lvl w:ilvl="1" w:tplc="D0AE4AE6">
      <w:numFmt w:val="bullet"/>
      <w:lvlText w:val="·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26D0"/>
    <w:multiLevelType w:val="hybridMultilevel"/>
    <w:tmpl w:val="86480250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52D3"/>
    <w:multiLevelType w:val="hybridMultilevel"/>
    <w:tmpl w:val="423C8718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  <w:color w:val="auto"/>
      </w:rPr>
    </w:lvl>
    <w:lvl w:ilvl="1" w:tplc="D0AE4AE6">
      <w:numFmt w:val="bullet"/>
      <w:lvlText w:val="·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5406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E35CD9"/>
    <w:multiLevelType w:val="hybridMultilevel"/>
    <w:tmpl w:val="37AAE0E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6535F"/>
    <w:multiLevelType w:val="hybridMultilevel"/>
    <w:tmpl w:val="3EFA504C"/>
    <w:lvl w:ilvl="0" w:tplc="3FE002E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4B6B"/>
    <w:multiLevelType w:val="hybridMultilevel"/>
    <w:tmpl w:val="8E4EC234"/>
    <w:lvl w:ilvl="0" w:tplc="8FBEE7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A42AB"/>
    <w:multiLevelType w:val="multilevel"/>
    <w:tmpl w:val="C578FE1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C63ABF"/>
    <w:multiLevelType w:val="hybridMultilevel"/>
    <w:tmpl w:val="E3E67F3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1572D"/>
    <w:multiLevelType w:val="hybridMultilevel"/>
    <w:tmpl w:val="3856B70E"/>
    <w:lvl w:ilvl="0" w:tplc="DF8EC420">
      <w:start w:val="1"/>
      <w:numFmt w:val="decimal"/>
      <w:lvlText w:val="8.%1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33C99"/>
    <w:multiLevelType w:val="hybridMultilevel"/>
    <w:tmpl w:val="37AAE0E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75FE4"/>
    <w:multiLevelType w:val="hybridMultilevel"/>
    <w:tmpl w:val="A70E4126"/>
    <w:lvl w:ilvl="0" w:tplc="A5FE8FD4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D0AE4AE6">
      <w:numFmt w:val="bullet"/>
      <w:lvlText w:val="·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27565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379FC"/>
    <w:multiLevelType w:val="hybridMultilevel"/>
    <w:tmpl w:val="072A35B8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66EEA"/>
    <w:multiLevelType w:val="hybridMultilevel"/>
    <w:tmpl w:val="A0066E2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C2EC0"/>
    <w:multiLevelType w:val="hybridMultilevel"/>
    <w:tmpl w:val="58CE27C4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76F7E"/>
    <w:multiLevelType w:val="hybridMultilevel"/>
    <w:tmpl w:val="25DEFDB8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  <w:color w:val="auto"/>
      </w:rPr>
    </w:lvl>
    <w:lvl w:ilvl="1" w:tplc="D0AE4AE6">
      <w:numFmt w:val="bullet"/>
      <w:lvlText w:val="·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F122B6"/>
    <w:multiLevelType w:val="hybridMultilevel"/>
    <w:tmpl w:val="ABF6772E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C7638"/>
    <w:multiLevelType w:val="multilevel"/>
    <w:tmpl w:val="12B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635CAB"/>
    <w:multiLevelType w:val="hybridMultilevel"/>
    <w:tmpl w:val="B1800F44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8"/>
  </w:num>
  <w:num w:numId="5">
    <w:abstractNumId w:val="19"/>
  </w:num>
  <w:num w:numId="6">
    <w:abstractNumId w:val="29"/>
  </w:num>
  <w:num w:numId="7">
    <w:abstractNumId w:val="7"/>
  </w:num>
  <w:num w:numId="8">
    <w:abstractNumId w:val="16"/>
  </w:num>
  <w:num w:numId="9">
    <w:abstractNumId w:val="32"/>
  </w:num>
  <w:num w:numId="10">
    <w:abstractNumId w:val="30"/>
  </w:num>
  <w:num w:numId="11">
    <w:abstractNumId w:val="31"/>
  </w:num>
  <w:num w:numId="12">
    <w:abstractNumId w:val="25"/>
  </w:num>
  <w:num w:numId="13">
    <w:abstractNumId w:val="20"/>
  </w:num>
  <w:num w:numId="14">
    <w:abstractNumId w:val="44"/>
  </w:num>
  <w:num w:numId="15">
    <w:abstractNumId w:val="27"/>
  </w:num>
  <w:num w:numId="16">
    <w:abstractNumId w:val="33"/>
  </w:num>
  <w:num w:numId="17">
    <w:abstractNumId w:val="6"/>
  </w:num>
  <w:num w:numId="18">
    <w:abstractNumId w:val="22"/>
  </w:num>
  <w:num w:numId="19">
    <w:abstractNumId w:val="24"/>
  </w:num>
  <w:num w:numId="20">
    <w:abstractNumId w:val="43"/>
  </w:num>
  <w:num w:numId="21">
    <w:abstractNumId w:val="14"/>
  </w:num>
  <w:num w:numId="22">
    <w:abstractNumId w:val="28"/>
  </w:num>
  <w:num w:numId="23">
    <w:abstractNumId w:val="5"/>
  </w:num>
  <w:num w:numId="24">
    <w:abstractNumId w:val="37"/>
  </w:num>
  <w:num w:numId="25">
    <w:abstractNumId w:val="35"/>
  </w:num>
  <w:num w:numId="26">
    <w:abstractNumId w:val="26"/>
  </w:num>
  <w:num w:numId="27">
    <w:abstractNumId w:val="9"/>
  </w:num>
  <w:num w:numId="28">
    <w:abstractNumId w:val="40"/>
  </w:num>
  <w:num w:numId="29">
    <w:abstractNumId w:val="13"/>
  </w:num>
  <w:num w:numId="30">
    <w:abstractNumId w:val="39"/>
  </w:num>
  <w:num w:numId="31">
    <w:abstractNumId w:val="36"/>
  </w:num>
  <w:num w:numId="32">
    <w:abstractNumId w:val="45"/>
  </w:num>
  <w:num w:numId="33">
    <w:abstractNumId w:val="23"/>
  </w:num>
  <w:num w:numId="34">
    <w:abstractNumId w:val="18"/>
  </w:num>
  <w:num w:numId="3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22D4"/>
    <w:rsid w:val="00002418"/>
    <w:rsid w:val="0000296B"/>
    <w:rsid w:val="0000390D"/>
    <w:rsid w:val="00015277"/>
    <w:rsid w:val="00015CB4"/>
    <w:rsid w:val="00022E5A"/>
    <w:rsid w:val="000248BA"/>
    <w:rsid w:val="00030DC3"/>
    <w:rsid w:val="0003374B"/>
    <w:rsid w:val="00033E28"/>
    <w:rsid w:val="00036594"/>
    <w:rsid w:val="00047C0E"/>
    <w:rsid w:val="00050FD8"/>
    <w:rsid w:val="00051BE8"/>
    <w:rsid w:val="00056B3D"/>
    <w:rsid w:val="00056BFF"/>
    <w:rsid w:val="000621C9"/>
    <w:rsid w:val="00063140"/>
    <w:rsid w:val="00071648"/>
    <w:rsid w:val="000725E4"/>
    <w:rsid w:val="00077647"/>
    <w:rsid w:val="000847EF"/>
    <w:rsid w:val="000A1192"/>
    <w:rsid w:val="000A313F"/>
    <w:rsid w:val="000B0749"/>
    <w:rsid w:val="000B2DD4"/>
    <w:rsid w:val="000B6196"/>
    <w:rsid w:val="000C2E84"/>
    <w:rsid w:val="000C517D"/>
    <w:rsid w:val="000D07CB"/>
    <w:rsid w:val="000D120B"/>
    <w:rsid w:val="000D3A48"/>
    <w:rsid w:val="000D3DC9"/>
    <w:rsid w:val="000D70BC"/>
    <w:rsid w:val="000E1309"/>
    <w:rsid w:val="000E1EF6"/>
    <w:rsid w:val="000E40C3"/>
    <w:rsid w:val="000E5B50"/>
    <w:rsid w:val="000E68EB"/>
    <w:rsid w:val="000E7686"/>
    <w:rsid w:val="000F74AF"/>
    <w:rsid w:val="00100717"/>
    <w:rsid w:val="00107BB8"/>
    <w:rsid w:val="001171D6"/>
    <w:rsid w:val="00117D7A"/>
    <w:rsid w:val="00121A1A"/>
    <w:rsid w:val="0012478A"/>
    <w:rsid w:val="00125374"/>
    <w:rsid w:val="001317CE"/>
    <w:rsid w:val="00132BF1"/>
    <w:rsid w:val="001333EB"/>
    <w:rsid w:val="001337DB"/>
    <w:rsid w:val="00135CBB"/>
    <w:rsid w:val="001401C9"/>
    <w:rsid w:val="00140E0F"/>
    <w:rsid w:val="00140F3C"/>
    <w:rsid w:val="00142000"/>
    <w:rsid w:val="00147A6A"/>
    <w:rsid w:val="00150307"/>
    <w:rsid w:val="00153D57"/>
    <w:rsid w:val="001623B8"/>
    <w:rsid w:val="00162EA5"/>
    <w:rsid w:val="001653C3"/>
    <w:rsid w:val="00165EBB"/>
    <w:rsid w:val="001665F2"/>
    <w:rsid w:val="0017318F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90146"/>
    <w:rsid w:val="00196EC0"/>
    <w:rsid w:val="00197AAD"/>
    <w:rsid w:val="001A14D8"/>
    <w:rsid w:val="001A1E25"/>
    <w:rsid w:val="001A3D69"/>
    <w:rsid w:val="001A5E89"/>
    <w:rsid w:val="001B0E94"/>
    <w:rsid w:val="001B4686"/>
    <w:rsid w:val="001B6509"/>
    <w:rsid w:val="001C0F31"/>
    <w:rsid w:val="001C34A6"/>
    <w:rsid w:val="001D2FA2"/>
    <w:rsid w:val="001D7FEF"/>
    <w:rsid w:val="001E2929"/>
    <w:rsid w:val="001E5BA9"/>
    <w:rsid w:val="001F0E80"/>
    <w:rsid w:val="001F1CA1"/>
    <w:rsid w:val="001F32C7"/>
    <w:rsid w:val="001F5D62"/>
    <w:rsid w:val="001F6EFF"/>
    <w:rsid w:val="00200210"/>
    <w:rsid w:val="00203207"/>
    <w:rsid w:val="002045DD"/>
    <w:rsid w:val="002075C5"/>
    <w:rsid w:val="00210261"/>
    <w:rsid w:val="00213779"/>
    <w:rsid w:val="002174F2"/>
    <w:rsid w:val="00223EDB"/>
    <w:rsid w:val="002276D4"/>
    <w:rsid w:val="00232C3B"/>
    <w:rsid w:val="00235E03"/>
    <w:rsid w:val="00240404"/>
    <w:rsid w:val="00244B95"/>
    <w:rsid w:val="0026074E"/>
    <w:rsid w:val="00261A8C"/>
    <w:rsid w:val="002709B5"/>
    <w:rsid w:val="00272C68"/>
    <w:rsid w:val="002734FE"/>
    <w:rsid w:val="00275450"/>
    <w:rsid w:val="00281963"/>
    <w:rsid w:val="0028229E"/>
    <w:rsid w:val="00291868"/>
    <w:rsid w:val="00293757"/>
    <w:rsid w:val="002A0EE1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16ED"/>
    <w:rsid w:val="002D5F84"/>
    <w:rsid w:val="002E0402"/>
    <w:rsid w:val="002E2189"/>
    <w:rsid w:val="002E47F6"/>
    <w:rsid w:val="002F7AE6"/>
    <w:rsid w:val="00301D90"/>
    <w:rsid w:val="00301DB9"/>
    <w:rsid w:val="00302337"/>
    <w:rsid w:val="003025E6"/>
    <w:rsid w:val="00303386"/>
    <w:rsid w:val="003035F3"/>
    <w:rsid w:val="00304266"/>
    <w:rsid w:val="00305923"/>
    <w:rsid w:val="00316124"/>
    <w:rsid w:val="0031705F"/>
    <w:rsid w:val="003231E7"/>
    <w:rsid w:val="0032550C"/>
    <w:rsid w:val="003269F1"/>
    <w:rsid w:val="00332DB7"/>
    <w:rsid w:val="00333799"/>
    <w:rsid w:val="00334394"/>
    <w:rsid w:val="00336265"/>
    <w:rsid w:val="003372BA"/>
    <w:rsid w:val="003405F7"/>
    <w:rsid w:val="00341DDB"/>
    <w:rsid w:val="00342ABE"/>
    <w:rsid w:val="00344604"/>
    <w:rsid w:val="00356C10"/>
    <w:rsid w:val="00362A69"/>
    <w:rsid w:val="0036300E"/>
    <w:rsid w:val="0037034F"/>
    <w:rsid w:val="0037133C"/>
    <w:rsid w:val="0037179D"/>
    <w:rsid w:val="00372CAE"/>
    <w:rsid w:val="003767BD"/>
    <w:rsid w:val="00377E98"/>
    <w:rsid w:val="00383000"/>
    <w:rsid w:val="00391339"/>
    <w:rsid w:val="003913EA"/>
    <w:rsid w:val="0039212B"/>
    <w:rsid w:val="003978C4"/>
    <w:rsid w:val="003A0F34"/>
    <w:rsid w:val="003A53C9"/>
    <w:rsid w:val="003A6330"/>
    <w:rsid w:val="003A7843"/>
    <w:rsid w:val="003B0B39"/>
    <w:rsid w:val="003B22D1"/>
    <w:rsid w:val="003B23EE"/>
    <w:rsid w:val="003B279B"/>
    <w:rsid w:val="003B2A02"/>
    <w:rsid w:val="003B4EEB"/>
    <w:rsid w:val="003B62A2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A35"/>
    <w:rsid w:val="00410EC8"/>
    <w:rsid w:val="0041167C"/>
    <w:rsid w:val="00413419"/>
    <w:rsid w:val="004136E3"/>
    <w:rsid w:val="00415CD9"/>
    <w:rsid w:val="004226AD"/>
    <w:rsid w:val="00424DBA"/>
    <w:rsid w:val="0042614A"/>
    <w:rsid w:val="004336B9"/>
    <w:rsid w:val="004352C9"/>
    <w:rsid w:val="004379EB"/>
    <w:rsid w:val="004408D9"/>
    <w:rsid w:val="00443B9F"/>
    <w:rsid w:val="004452BC"/>
    <w:rsid w:val="00450F2B"/>
    <w:rsid w:val="00456E8E"/>
    <w:rsid w:val="0045797F"/>
    <w:rsid w:val="00464C2A"/>
    <w:rsid w:val="00472928"/>
    <w:rsid w:val="0048318B"/>
    <w:rsid w:val="0048464F"/>
    <w:rsid w:val="004861C3"/>
    <w:rsid w:val="004A4B64"/>
    <w:rsid w:val="004A581F"/>
    <w:rsid w:val="004A7F40"/>
    <w:rsid w:val="004B1352"/>
    <w:rsid w:val="004B1FCD"/>
    <w:rsid w:val="004C371F"/>
    <w:rsid w:val="004C3C94"/>
    <w:rsid w:val="004C3E55"/>
    <w:rsid w:val="004C4D24"/>
    <w:rsid w:val="004D05DE"/>
    <w:rsid w:val="004D1AF1"/>
    <w:rsid w:val="004E0BE5"/>
    <w:rsid w:val="004E1390"/>
    <w:rsid w:val="004E51CF"/>
    <w:rsid w:val="004F2A5E"/>
    <w:rsid w:val="0050296F"/>
    <w:rsid w:val="00502A48"/>
    <w:rsid w:val="005037B2"/>
    <w:rsid w:val="005053FC"/>
    <w:rsid w:val="00511CB5"/>
    <w:rsid w:val="00513B54"/>
    <w:rsid w:val="00517E69"/>
    <w:rsid w:val="00524391"/>
    <w:rsid w:val="00526719"/>
    <w:rsid w:val="00530AAD"/>
    <w:rsid w:val="00532DF4"/>
    <w:rsid w:val="00537014"/>
    <w:rsid w:val="0054102B"/>
    <w:rsid w:val="005416BB"/>
    <w:rsid w:val="00541BE0"/>
    <w:rsid w:val="00543A9E"/>
    <w:rsid w:val="0054509A"/>
    <w:rsid w:val="00546CEC"/>
    <w:rsid w:val="00553767"/>
    <w:rsid w:val="00556DB1"/>
    <w:rsid w:val="00556F8B"/>
    <w:rsid w:val="005607CA"/>
    <w:rsid w:val="00561E68"/>
    <w:rsid w:val="00563EBE"/>
    <w:rsid w:val="00566A57"/>
    <w:rsid w:val="005672ED"/>
    <w:rsid w:val="00567BD3"/>
    <w:rsid w:val="00570A36"/>
    <w:rsid w:val="00571110"/>
    <w:rsid w:val="005719D5"/>
    <w:rsid w:val="00574D60"/>
    <w:rsid w:val="00575652"/>
    <w:rsid w:val="005767E4"/>
    <w:rsid w:val="0058009A"/>
    <w:rsid w:val="00581072"/>
    <w:rsid w:val="00582F0D"/>
    <w:rsid w:val="00587FF7"/>
    <w:rsid w:val="005A40A5"/>
    <w:rsid w:val="005A7E5F"/>
    <w:rsid w:val="005B1446"/>
    <w:rsid w:val="005B50D0"/>
    <w:rsid w:val="005B77CA"/>
    <w:rsid w:val="005C0537"/>
    <w:rsid w:val="005C0A30"/>
    <w:rsid w:val="005C32A5"/>
    <w:rsid w:val="005C65FA"/>
    <w:rsid w:val="005D245C"/>
    <w:rsid w:val="005D3C9B"/>
    <w:rsid w:val="005D5461"/>
    <w:rsid w:val="005E139B"/>
    <w:rsid w:val="005E345A"/>
    <w:rsid w:val="005E42B5"/>
    <w:rsid w:val="005E7229"/>
    <w:rsid w:val="005F15AF"/>
    <w:rsid w:val="00600198"/>
    <w:rsid w:val="0060192E"/>
    <w:rsid w:val="00604D8B"/>
    <w:rsid w:val="0061193D"/>
    <w:rsid w:val="006137AB"/>
    <w:rsid w:val="00621B3C"/>
    <w:rsid w:val="006276FE"/>
    <w:rsid w:val="006323E1"/>
    <w:rsid w:val="0064264B"/>
    <w:rsid w:val="00642A38"/>
    <w:rsid w:val="006459F5"/>
    <w:rsid w:val="00653C9B"/>
    <w:rsid w:val="006569CF"/>
    <w:rsid w:val="00663AF4"/>
    <w:rsid w:val="006668AF"/>
    <w:rsid w:val="00667DE3"/>
    <w:rsid w:val="00684699"/>
    <w:rsid w:val="006915D5"/>
    <w:rsid w:val="0069307C"/>
    <w:rsid w:val="006A0FD5"/>
    <w:rsid w:val="006A51C9"/>
    <w:rsid w:val="006A77BC"/>
    <w:rsid w:val="006B31C2"/>
    <w:rsid w:val="006B76B7"/>
    <w:rsid w:val="006C1CBD"/>
    <w:rsid w:val="006C76EC"/>
    <w:rsid w:val="006D67FC"/>
    <w:rsid w:val="006D773A"/>
    <w:rsid w:val="006F5669"/>
    <w:rsid w:val="007013D2"/>
    <w:rsid w:val="007101A0"/>
    <w:rsid w:val="00711E49"/>
    <w:rsid w:val="00713BAE"/>
    <w:rsid w:val="00717A5A"/>
    <w:rsid w:val="00721072"/>
    <w:rsid w:val="00721098"/>
    <w:rsid w:val="007228BA"/>
    <w:rsid w:val="00731F41"/>
    <w:rsid w:val="00742213"/>
    <w:rsid w:val="00743F93"/>
    <w:rsid w:val="007476F1"/>
    <w:rsid w:val="0075402D"/>
    <w:rsid w:val="0076206D"/>
    <w:rsid w:val="007621F3"/>
    <w:rsid w:val="00763CF1"/>
    <w:rsid w:val="00765A30"/>
    <w:rsid w:val="00774244"/>
    <w:rsid w:val="00780A02"/>
    <w:rsid w:val="00782FAA"/>
    <w:rsid w:val="00785D83"/>
    <w:rsid w:val="007861D7"/>
    <w:rsid w:val="00786305"/>
    <w:rsid w:val="00794259"/>
    <w:rsid w:val="0079434E"/>
    <w:rsid w:val="00794582"/>
    <w:rsid w:val="0079709F"/>
    <w:rsid w:val="007976EF"/>
    <w:rsid w:val="007A0730"/>
    <w:rsid w:val="007A14C7"/>
    <w:rsid w:val="007A3FF1"/>
    <w:rsid w:val="007A6167"/>
    <w:rsid w:val="007A6B76"/>
    <w:rsid w:val="007B0223"/>
    <w:rsid w:val="007B4656"/>
    <w:rsid w:val="007C5D53"/>
    <w:rsid w:val="007C7118"/>
    <w:rsid w:val="007D2B4F"/>
    <w:rsid w:val="007D2EF6"/>
    <w:rsid w:val="007D6562"/>
    <w:rsid w:val="007E5197"/>
    <w:rsid w:val="007E7E15"/>
    <w:rsid w:val="007F6359"/>
    <w:rsid w:val="00801FFC"/>
    <w:rsid w:val="00802B35"/>
    <w:rsid w:val="008043AC"/>
    <w:rsid w:val="00805A8E"/>
    <w:rsid w:val="00805DC6"/>
    <w:rsid w:val="00814FD4"/>
    <w:rsid w:val="00820334"/>
    <w:rsid w:val="00825D87"/>
    <w:rsid w:val="008271ED"/>
    <w:rsid w:val="00835E2D"/>
    <w:rsid w:val="00843971"/>
    <w:rsid w:val="008439B0"/>
    <w:rsid w:val="00844BF3"/>
    <w:rsid w:val="0084545D"/>
    <w:rsid w:val="0084571A"/>
    <w:rsid w:val="0084694D"/>
    <w:rsid w:val="0085367B"/>
    <w:rsid w:val="00855539"/>
    <w:rsid w:val="0085564F"/>
    <w:rsid w:val="00864062"/>
    <w:rsid w:val="00870FF1"/>
    <w:rsid w:val="008753DA"/>
    <w:rsid w:val="00884D21"/>
    <w:rsid w:val="008923CA"/>
    <w:rsid w:val="00892902"/>
    <w:rsid w:val="008938AA"/>
    <w:rsid w:val="0089763C"/>
    <w:rsid w:val="008A1C2D"/>
    <w:rsid w:val="008A6F3B"/>
    <w:rsid w:val="008A7E74"/>
    <w:rsid w:val="008B005B"/>
    <w:rsid w:val="008B1088"/>
    <w:rsid w:val="008B17AF"/>
    <w:rsid w:val="008D718B"/>
    <w:rsid w:val="008E0CF4"/>
    <w:rsid w:val="008E18DE"/>
    <w:rsid w:val="008E1CC5"/>
    <w:rsid w:val="008F3349"/>
    <w:rsid w:val="008F33CE"/>
    <w:rsid w:val="008F7B49"/>
    <w:rsid w:val="00903BC2"/>
    <w:rsid w:val="009063CC"/>
    <w:rsid w:val="00911105"/>
    <w:rsid w:val="00911B4C"/>
    <w:rsid w:val="00911BEA"/>
    <w:rsid w:val="00914731"/>
    <w:rsid w:val="009156E5"/>
    <w:rsid w:val="009176FC"/>
    <w:rsid w:val="009241CF"/>
    <w:rsid w:val="00925570"/>
    <w:rsid w:val="0093005F"/>
    <w:rsid w:val="00931945"/>
    <w:rsid w:val="00941E28"/>
    <w:rsid w:val="00953BAD"/>
    <w:rsid w:val="00957C15"/>
    <w:rsid w:val="009608E7"/>
    <w:rsid w:val="00960C95"/>
    <w:rsid w:val="009617B2"/>
    <w:rsid w:val="00962EFB"/>
    <w:rsid w:val="00964AEB"/>
    <w:rsid w:val="00975C4E"/>
    <w:rsid w:val="00977737"/>
    <w:rsid w:val="009854DD"/>
    <w:rsid w:val="00990D54"/>
    <w:rsid w:val="00991008"/>
    <w:rsid w:val="00991178"/>
    <w:rsid w:val="009920DB"/>
    <w:rsid w:val="009928B6"/>
    <w:rsid w:val="009A3C3C"/>
    <w:rsid w:val="009A782B"/>
    <w:rsid w:val="009B0A38"/>
    <w:rsid w:val="009C1EC4"/>
    <w:rsid w:val="009D06D7"/>
    <w:rsid w:val="009D0EC8"/>
    <w:rsid w:val="009D5B82"/>
    <w:rsid w:val="009D5ED9"/>
    <w:rsid w:val="009E3600"/>
    <w:rsid w:val="009E4958"/>
    <w:rsid w:val="009E6341"/>
    <w:rsid w:val="009F6CC7"/>
    <w:rsid w:val="00A01903"/>
    <w:rsid w:val="00A05ADF"/>
    <w:rsid w:val="00A06891"/>
    <w:rsid w:val="00A163AC"/>
    <w:rsid w:val="00A164DE"/>
    <w:rsid w:val="00A26EFB"/>
    <w:rsid w:val="00A27455"/>
    <w:rsid w:val="00A316DD"/>
    <w:rsid w:val="00A421EA"/>
    <w:rsid w:val="00A47DBD"/>
    <w:rsid w:val="00A51AAB"/>
    <w:rsid w:val="00A53293"/>
    <w:rsid w:val="00A541D1"/>
    <w:rsid w:val="00A54C12"/>
    <w:rsid w:val="00A61EA5"/>
    <w:rsid w:val="00A620B5"/>
    <w:rsid w:val="00A63E01"/>
    <w:rsid w:val="00A66D87"/>
    <w:rsid w:val="00A66DEA"/>
    <w:rsid w:val="00A70AD0"/>
    <w:rsid w:val="00A724E5"/>
    <w:rsid w:val="00A819BF"/>
    <w:rsid w:val="00A81D83"/>
    <w:rsid w:val="00A963C9"/>
    <w:rsid w:val="00AA007E"/>
    <w:rsid w:val="00AB471A"/>
    <w:rsid w:val="00AB5CD1"/>
    <w:rsid w:val="00AB631D"/>
    <w:rsid w:val="00AB78F0"/>
    <w:rsid w:val="00AB7C43"/>
    <w:rsid w:val="00AC248E"/>
    <w:rsid w:val="00AC357B"/>
    <w:rsid w:val="00AC449F"/>
    <w:rsid w:val="00AC750B"/>
    <w:rsid w:val="00AD0408"/>
    <w:rsid w:val="00AD5935"/>
    <w:rsid w:val="00AF0FEA"/>
    <w:rsid w:val="00B01A82"/>
    <w:rsid w:val="00B01AAB"/>
    <w:rsid w:val="00B05E7B"/>
    <w:rsid w:val="00B0605F"/>
    <w:rsid w:val="00B07A90"/>
    <w:rsid w:val="00B103A3"/>
    <w:rsid w:val="00B2474D"/>
    <w:rsid w:val="00B27F02"/>
    <w:rsid w:val="00B3369C"/>
    <w:rsid w:val="00B35F9B"/>
    <w:rsid w:val="00B40332"/>
    <w:rsid w:val="00B40803"/>
    <w:rsid w:val="00B42421"/>
    <w:rsid w:val="00B460CE"/>
    <w:rsid w:val="00B477A5"/>
    <w:rsid w:val="00B5007A"/>
    <w:rsid w:val="00B50220"/>
    <w:rsid w:val="00B55FD0"/>
    <w:rsid w:val="00B575FD"/>
    <w:rsid w:val="00B57C61"/>
    <w:rsid w:val="00B66FC5"/>
    <w:rsid w:val="00B8353F"/>
    <w:rsid w:val="00B8734F"/>
    <w:rsid w:val="00B91322"/>
    <w:rsid w:val="00B92009"/>
    <w:rsid w:val="00BA149D"/>
    <w:rsid w:val="00BA434C"/>
    <w:rsid w:val="00BA4AD9"/>
    <w:rsid w:val="00BA5900"/>
    <w:rsid w:val="00BA659E"/>
    <w:rsid w:val="00BB08E1"/>
    <w:rsid w:val="00BB2527"/>
    <w:rsid w:val="00BC04F9"/>
    <w:rsid w:val="00BC7037"/>
    <w:rsid w:val="00BD24B4"/>
    <w:rsid w:val="00BD3752"/>
    <w:rsid w:val="00BD6E94"/>
    <w:rsid w:val="00BE639F"/>
    <w:rsid w:val="00BF0FB0"/>
    <w:rsid w:val="00BF15F4"/>
    <w:rsid w:val="00BF17AF"/>
    <w:rsid w:val="00BF4F22"/>
    <w:rsid w:val="00C04CFE"/>
    <w:rsid w:val="00C0683E"/>
    <w:rsid w:val="00C06C90"/>
    <w:rsid w:val="00C06D37"/>
    <w:rsid w:val="00C071DF"/>
    <w:rsid w:val="00C11ACC"/>
    <w:rsid w:val="00C14122"/>
    <w:rsid w:val="00C151EF"/>
    <w:rsid w:val="00C16541"/>
    <w:rsid w:val="00C173B8"/>
    <w:rsid w:val="00C2167B"/>
    <w:rsid w:val="00C216F8"/>
    <w:rsid w:val="00C2171B"/>
    <w:rsid w:val="00C31BD3"/>
    <w:rsid w:val="00C34498"/>
    <w:rsid w:val="00C367B5"/>
    <w:rsid w:val="00C41EA6"/>
    <w:rsid w:val="00C523A3"/>
    <w:rsid w:val="00C5699A"/>
    <w:rsid w:val="00C6300E"/>
    <w:rsid w:val="00C65D99"/>
    <w:rsid w:val="00C67950"/>
    <w:rsid w:val="00C75D88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4F6A"/>
    <w:rsid w:val="00CB73A8"/>
    <w:rsid w:val="00CC1002"/>
    <w:rsid w:val="00CC2C12"/>
    <w:rsid w:val="00CC2EB5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304F"/>
    <w:rsid w:val="00CF7EDC"/>
    <w:rsid w:val="00D048B9"/>
    <w:rsid w:val="00D0747B"/>
    <w:rsid w:val="00D21801"/>
    <w:rsid w:val="00D24581"/>
    <w:rsid w:val="00D26283"/>
    <w:rsid w:val="00D274D9"/>
    <w:rsid w:val="00D27B38"/>
    <w:rsid w:val="00D27FA5"/>
    <w:rsid w:val="00D32384"/>
    <w:rsid w:val="00D3703D"/>
    <w:rsid w:val="00D40E26"/>
    <w:rsid w:val="00D4293B"/>
    <w:rsid w:val="00D436F3"/>
    <w:rsid w:val="00D45222"/>
    <w:rsid w:val="00D513B2"/>
    <w:rsid w:val="00D61D40"/>
    <w:rsid w:val="00D6560C"/>
    <w:rsid w:val="00D67F5F"/>
    <w:rsid w:val="00D75697"/>
    <w:rsid w:val="00D77133"/>
    <w:rsid w:val="00D81EA2"/>
    <w:rsid w:val="00D83DC0"/>
    <w:rsid w:val="00D93E0A"/>
    <w:rsid w:val="00D963F7"/>
    <w:rsid w:val="00D96B80"/>
    <w:rsid w:val="00D973E7"/>
    <w:rsid w:val="00DA0646"/>
    <w:rsid w:val="00DA0B26"/>
    <w:rsid w:val="00DA389D"/>
    <w:rsid w:val="00DA5DF6"/>
    <w:rsid w:val="00DB0CF9"/>
    <w:rsid w:val="00DB3E89"/>
    <w:rsid w:val="00DC191F"/>
    <w:rsid w:val="00DC1CCC"/>
    <w:rsid w:val="00DC20D0"/>
    <w:rsid w:val="00DC5BD3"/>
    <w:rsid w:val="00DD09CC"/>
    <w:rsid w:val="00DD169C"/>
    <w:rsid w:val="00DD638E"/>
    <w:rsid w:val="00DE1C5A"/>
    <w:rsid w:val="00DE7F0B"/>
    <w:rsid w:val="00DF1490"/>
    <w:rsid w:val="00DF3488"/>
    <w:rsid w:val="00DF58D2"/>
    <w:rsid w:val="00DF7289"/>
    <w:rsid w:val="00E008ED"/>
    <w:rsid w:val="00E06594"/>
    <w:rsid w:val="00E07448"/>
    <w:rsid w:val="00E150FB"/>
    <w:rsid w:val="00E15E26"/>
    <w:rsid w:val="00E17DAD"/>
    <w:rsid w:val="00E236E8"/>
    <w:rsid w:val="00E3567A"/>
    <w:rsid w:val="00E3684A"/>
    <w:rsid w:val="00E36AC2"/>
    <w:rsid w:val="00E4090F"/>
    <w:rsid w:val="00E43F25"/>
    <w:rsid w:val="00E51161"/>
    <w:rsid w:val="00E5239B"/>
    <w:rsid w:val="00E526A9"/>
    <w:rsid w:val="00E5533F"/>
    <w:rsid w:val="00E55B0C"/>
    <w:rsid w:val="00E56EAB"/>
    <w:rsid w:val="00E606E1"/>
    <w:rsid w:val="00E64773"/>
    <w:rsid w:val="00E82752"/>
    <w:rsid w:val="00E96584"/>
    <w:rsid w:val="00EA0F9A"/>
    <w:rsid w:val="00EA3D6D"/>
    <w:rsid w:val="00EA6006"/>
    <w:rsid w:val="00EB2FB6"/>
    <w:rsid w:val="00EB5A32"/>
    <w:rsid w:val="00EB78D3"/>
    <w:rsid w:val="00EC19FD"/>
    <w:rsid w:val="00EC1C48"/>
    <w:rsid w:val="00EC22D4"/>
    <w:rsid w:val="00EC79CD"/>
    <w:rsid w:val="00EC7F21"/>
    <w:rsid w:val="00EC7F9E"/>
    <w:rsid w:val="00ED036C"/>
    <w:rsid w:val="00ED1C26"/>
    <w:rsid w:val="00ED5B33"/>
    <w:rsid w:val="00EE142D"/>
    <w:rsid w:val="00EE1E99"/>
    <w:rsid w:val="00EE2873"/>
    <w:rsid w:val="00EE29E7"/>
    <w:rsid w:val="00F01F16"/>
    <w:rsid w:val="00F038AE"/>
    <w:rsid w:val="00F05635"/>
    <w:rsid w:val="00F05B73"/>
    <w:rsid w:val="00F05EA5"/>
    <w:rsid w:val="00F14370"/>
    <w:rsid w:val="00F1668D"/>
    <w:rsid w:val="00F23241"/>
    <w:rsid w:val="00F233A4"/>
    <w:rsid w:val="00F34782"/>
    <w:rsid w:val="00F44B78"/>
    <w:rsid w:val="00F518AD"/>
    <w:rsid w:val="00F52F2E"/>
    <w:rsid w:val="00F5334C"/>
    <w:rsid w:val="00F537EE"/>
    <w:rsid w:val="00F60646"/>
    <w:rsid w:val="00F73D01"/>
    <w:rsid w:val="00F75780"/>
    <w:rsid w:val="00F75D7A"/>
    <w:rsid w:val="00F81C9B"/>
    <w:rsid w:val="00F83671"/>
    <w:rsid w:val="00F90BC4"/>
    <w:rsid w:val="00F9162E"/>
    <w:rsid w:val="00F92518"/>
    <w:rsid w:val="00F93797"/>
    <w:rsid w:val="00F94EE3"/>
    <w:rsid w:val="00FA0051"/>
    <w:rsid w:val="00FA0DFE"/>
    <w:rsid w:val="00FA4CC4"/>
    <w:rsid w:val="00FA79E8"/>
    <w:rsid w:val="00FB029E"/>
    <w:rsid w:val="00FB110A"/>
    <w:rsid w:val="00FB3CF0"/>
    <w:rsid w:val="00FB5BA6"/>
    <w:rsid w:val="00FC32D7"/>
    <w:rsid w:val="00FC5E03"/>
    <w:rsid w:val="00FC7401"/>
    <w:rsid w:val="00FC742B"/>
    <w:rsid w:val="00FC7473"/>
    <w:rsid w:val="00FD0EFE"/>
    <w:rsid w:val="00FD7B23"/>
    <w:rsid w:val="00FE068C"/>
    <w:rsid w:val="00FE2682"/>
    <w:rsid w:val="00FE52DC"/>
    <w:rsid w:val="00FE540E"/>
    <w:rsid w:val="00FE6183"/>
    <w:rsid w:val="00FF2FEA"/>
    <w:rsid w:val="00FF35E6"/>
    <w:rsid w:val="00FF3E0D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C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gloadsolutions.com/80PlusPowerSupplie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ele.net/komputery/laptopy/dyski-ssd-518/,,,,,,,,,,15384O10704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le.net/komputery/laptopy/dyski-ssd-518/,,,,,,,,,,15385O10704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6526-CB26-47B7-8B12-D20009A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02</Words>
  <Characters>3001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34947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morele.net/komputery/laptopy/dyski-ssd-518/,,,,,,,,,,15384O1070470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.morele.net/komputery/laptopy/dyski-ssd-518/,,,,,,,,,,15385O1070430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s://www.plugloadsolutions.com/80PlusPowerSupplie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magda leśniak</cp:lastModifiedBy>
  <cp:revision>6</cp:revision>
  <cp:lastPrinted>2016-10-04T09:28:00Z</cp:lastPrinted>
  <dcterms:created xsi:type="dcterms:W3CDTF">2017-01-23T13:33:00Z</dcterms:created>
  <dcterms:modified xsi:type="dcterms:W3CDTF">2017-02-01T09:45:00Z</dcterms:modified>
</cp:coreProperties>
</file>